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AD2BB" w14:textId="77777777" w:rsidR="00AD67AA" w:rsidRPr="00E67BC8" w:rsidRDefault="006F70C6" w:rsidP="00685780">
      <w:pPr>
        <w:spacing w:before="65"/>
        <w:ind w:left="5760" w:right="112" w:firstLine="1470"/>
        <w:jc w:val="right"/>
        <w:rPr>
          <w:b/>
          <w:sz w:val="18"/>
          <w:lang w:val="pl-PL"/>
        </w:rPr>
      </w:pPr>
      <w:bookmarkStart w:id="0" w:name="_GoBack"/>
      <w:bookmarkEnd w:id="0"/>
      <w:r w:rsidRPr="00E67BC8">
        <w:rPr>
          <w:b/>
          <w:sz w:val="18"/>
          <w:lang w:val="pl-PL"/>
        </w:rPr>
        <w:t>Załącznik</w:t>
      </w:r>
      <w:r w:rsidR="00886B71" w:rsidRPr="00E67BC8">
        <w:rPr>
          <w:b/>
          <w:spacing w:val="-3"/>
          <w:sz w:val="18"/>
          <w:lang w:val="pl-PL"/>
        </w:rPr>
        <w:t xml:space="preserve"> </w:t>
      </w:r>
      <w:r w:rsidRPr="00E67BC8">
        <w:rPr>
          <w:b/>
          <w:sz w:val="18"/>
          <w:lang w:val="pl-PL"/>
        </w:rPr>
        <w:t>nr</w:t>
      </w:r>
      <w:r w:rsidR="00886B71" w:rsidRPr="00E67BC8">
        <w:rPr>
          <w:b/>
          <w:spacing w:val="-3"/>
          <w:sz w:val="18"/>
          <w:lang w:val="pl-PL"/>
        </w:rPr>
        <w:t xml:space="preserve"> </w:t>
      </w:r>
      <w:r w:rsidR="00886B71" w:rsidRPr="00E67BC8">
        <w:rPr>
          <w:b/>
          <w:sz w:val="18"/>
          <w:lang w:val="pl-PL"/>
        </w:rPr>
        <w:t>1</w:t>
      </w:r>
    </w:p>
    <w:p w14:paraId="11433085" w14:textId="77777777" w:rsidR="00AD67AA" w:rsidRPr="00E67BC8" w:rsidRDefault="00886B71" w:rsidP="006F70C6">
      <w:pPr>
        <w:spacing w:before="3"/>
        <w:ind w:left="7230"/>
        <w:jc w:val="right"/>
        <w:rPr>
          <w:sz w:val="18"/>
          <w:lang w:val="pl-PL"/>
        </w:rPr>
      </w:pPr>
      <w:r w:rsidRPr="00E67BC8">
        <w:rPr>
          <w:sz w:val="18"/>
          <w:lang w:val="pl-PL"/>
        </w:rPr>
        <w:t>do</w:t>
      </w:r>
      <w:r w:rsidRPr="00E67BC8">
        <w:rPr>
          <w:spacing w:val="-1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ogłoszenia</w:t>
      </w:r>
      <w:r w:rsidRPr="00E67BC8">
        <w:rPr>
          <w:spacing w:val="-1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o</w:t>
      </w:r>
      <w:r w:rsidRPr="00E67BC8">
        <w:rPr>
          <w:spacing w:val="-1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naborze</w:t>
      </w:r>
      <w:r w:rsidRPr="00E67BC8">
        <w:rPr>
          <w:spacing w:val="1"/>
          <w:sz w:val="18"/>
          <w:lang w:val="pl-PL"/>
        </w:rPr>
        <w:t xml:space="preserve"> </w:t>
      </w:r>
      <w:r w:rsidRPr="00E67BC8">
        <w:rPr>
          <w:spacing w:val="1"/>
          <w:sz w:val="18"/>
          <w:lang w:val="pl-PL"/>
        </w:rPr>
        <w:br/>
      </w:r>
      <w:r w:rsidRPr="00E67BC8">
        <w:rPr>
          <w:sz w:val="18"/>
          <w:lang w:val="pl-PL"/>
        </w:rPr>
        <w:t>w</w:t>
      </w:r>
      <w:r w:rsidRPr="00E67BC8">
        <w:rPr>
          <w:spacing w:val="-4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KM</w:t>
      </w:r>
      <w:r w:rsidRPr="00E67BC8">
        <w:rPr>
          <w:spacing w:val="1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PSP</w:t>
      </w:r>
      <w:r w:rsidRPr="00E67BC8">
        <w:rPr>
          <w:spacing w:val="1"/>
          <w:sz w:val="18"/>
          <w:lang w:val="pl-PL"/>
        </w:rPr>
        <w:t xml:space="preserve"> Wrocław</w:t>
      </w:r>
    </w:p>
    <w:p w14:paraId="59A916F6" w14:textId="77777777" w:rsidR="00AD67AA" w:rsidRPr="00E67BC8" w:rsidRDefault="00AD67AA">
      <w:pPr>
        <w:pStyle w:val="Tekstpodstawowy"/>
        <w:rPr>
          <w:sz w:val="14"/>
          <w:lang w:val="pl-PL"/>
        </w:rPr>
      </w:pPr>
    </w:p>
    <w:p w14:paraId="46E2C17F" w14:textId="77777777" w:rsidR="00AD67AA" w:rsidRPr="00E67BC8" w:rsidRDefault="00AD67AA">
      <w:pPr>
        <w:pStyle w:val="Tekstpodstawowy"/>
        <w:spacing w:before="7"/>
        <w:rPr>
          <w:sz w:val="28"/>
          <w:lang w:val="pl-PL"/>
        </w:rPr>
      </w:pPr>
    </w:p>
    <w:p w14:paraId="0425EEB8" w14:textId="77777777" w:rsidR="00AD67AA" w:rsidRPr="00E67BC8" w:rsidRDefault="00886B71">
      <w:pPr>
        <w:pStyle w:val="Tytu"/>
        <w:spacing w:before="88"/>
        <w:rPr>
          <w:lang w:val="pl-PL"/>
        </w:rPr>
      </w:pPr>
      <w:r w:rsidRPr="00E67BC8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487160832" behindDoc="1" locked="0" layoutInCell="1" allowOverlap="1" wp14:anchorId="1577D719" wp14:editId="3183A89C">
                <wp:simplePos x="0" y="0"/>
                <wp:positionH relativeFrom="page">
                  <wp:posOffset>988060</wp:posOffset>
                </wp:positionH>
                <wp:positionV relativeFrom="paragraph">
                  <wp:posOffset>1905</wp:posOffset>
                </wp:positionV>
                <wp:extent cx="5822950" cy="7959090"/>
                <wp:effectExtent l="0" t="0" r="0" b="0"/>
                <wp:wrapNone/>
                <wp:docPr id="3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0" cy="7959090"/>
                          <a:chOff x="1556" y="3"/>
                          <a:chExt cx="9170" cy="12534"/>
                        </a:xfrm>
                      </wpg:grpSpPr>
                      <pic:pic xmlns:pic="http://schemas.openxmlformats.org/drawingml/2006/picture">
                        <pic:nvPicPr>
                          <pic:cNvPr id="3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" y="762"/>
                            <a:ext cx="9127" cy="1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docshape3"/>
                        <wps:cNvSpPr>
                          <a:spLocks/>
                        </wps:cNvSpPr>
                        <wps:spPr bwMode="auto">
                          <a:xfrm>
                            <a:off x="5594" y="10"/>
                            <a:ext cx="5124" cy="1860"/>
                          </a:xfrm>
                          <a:custGeom>
                            <a:avLst/>
                            <a:gdLst>
                              <a:gd name="T0" fmla="+- 0 6614 5594"/>
                              <a:gd name="T1" fmla="*/ T0 w 5124"/>
                              <a:gd name="T2" fmla="+- 0 603 10"/>
                              <a:gd name="T3" fmla="*/ 603 h 1860"/>
                              <a:gd name="T4" fmla="+- 0 5594 5594"/>
                              <a:gd name="T5" fmla="*/ T4 w 5124"/>
                              <a:gd name="T6" fmla="+- 0 603 10"/>
                              <a:gd name="T7" fmla="*/ 603 h 1860"/>
                              <a:gd name="T8" fmla="+- 0 5594 5594"/>
                              <a:gd name="T9" fmla="*/ T8 w 5124"/>
                              <a:gd name="T10" fmla="+- 0 1023 10"/>
                              <a:gd name="T11" fmla="*/ 1023 h 1860"/>
                              <a:gd name="T12" fmla="+- 0 6614 5594"/>
                              <a:gd name="T13" fmla="*/ T12 w 5124"/>
                              <a:gd name="T14" fmla="+- 0 1023 10"/>
                              <a:gd name="T15" fmla="*/ 1023 h 1860"/>
                              <a:gd name="T16" fmla="+- 0 6614 5594"/>
                              <a:gd name="T17" fmla="*/ T16 w 5124"/>
                              <a:gd name="T18" fmla="+- 0 603 10"/>
                              <a:gd name="T19" fmla="*/ 603 h 1860"/>
                              <a:gd name="T20" fmla="+- 0 10718 5594"/>
                              <a:gd name="T21" fmla="*/ T20 w 5124"/>
                              <a:gd name="T22" fmla="+- 0 10 10"/>
                              <a:gd name="T23" fmla="*/ 10 h 1860"/>
                              <a:gd name="T24" fmla="+- 0 6638 5594"/>
                              <a:gd name="T25" fmla="*/ T24 w 5124"/>
                              <a:gd name="T26" fmla="+- 0 10 10"/>
                              <a:gd name="T27" fmla="*/ 10 h 1860"/>
                              <a:gd name="T28" fmla="+- 0 6638 5594"/>
                              <a:gd name="T29" fmla="*/ T28 w 5124"/>
                              <a:gd name="T30" fmla="+- 0 1870 10"/>
                              <a:gd name="T31" fmla="*/ 1870 h 1860"/>
                              <a:gd name="T32" fmla="+- 0 10718 5594"/>
                              <a:gd name="T33" fmla="*/ T32 w 5124"/>
                              <a:gd name="T34" fmla="+- 0 1870 10"/>
                              <a:gd name="T35" fmla="*/ 1870 h 1860"/>
                              <a:gd name="T36" fmla="+- 0 10718 5594"/>
                              <a:gd name="T37" fmla="*/ T36 w 5124"/>
                              <a:gd name="T38" fmla="+- 0 10 10"/>
                              <a:gd name="T39" fmla="*/ 10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24" h="1860">
                                <a:moveTo>
                                  <a:pt x="1020" y="593"/>
                                </a:moveTo>
                                <a:lnTo>
                                  <a:pt x="0" y="593"/>
                                </a:lnTo>
                                <a:lnTo>
                                  <a:pt x="0" y="1013"/>
                                </a:lnTo>
                                <a:lnTo>
                                  <a:pt x="1020" y="1013"/>
                                </a:lnTo>
                                <a:lnTo>
                                  <a:pt x="1020" y="593"/>
                                </a:lnTo>
                                <a:close/>
                                <a:moveTo>
                                  <a:pt x="5124" y="0"/>
                                </a:moveTo>
                                <a:lnTo>
                                  <a:pt x="1044" y="0"/>
                                </a:lnTo>
                                <a:lnTo>
                                  <a:pt x="1044" y="1860"/>
                                </a:lnTo>
                                <a:lnTo>
                                  <a:pt x="5124" y="1860"/>
                                </a:lnTo>
                                <a:lnTo>
                                  <a:pt x="5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6638" y="10"/>
                            <a:ext cx="4080" cy="18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74BA8E" id="docshapegroup1" o:spid="_x0000_s1026" style="position:absolute;margin-left:77.8pt;margin-top:.15pt;width:458.5pt;height:626.7pt;z-index:-16155648;mso-position-horizontal-relative:page" coordorigin="1556,3" coordsize="9170,12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/AP8ABav/AJNZ8Lf9jna/+kN9X1X+yd/yax8G/wDsTNG/9IYa+VP+C1f/ACaz4W/7HO1/&#10;9Ib6vqv9k7/k1j4N/wDYmaN/6Qw0Aeq0UUUAFFFFABX5V/8ABc7/AJon/wBxv/2wr9VK/Kv/AILn&#10;f80T/wC43/7YUAfqp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556;top:762;width:9127;height:11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xFT/FAAAA2wAAAA8AAABkcnMvZG93bnJldi54bWxEj0FrAjEUhO8F/0N4Qm+aWEXs1iilKkqR&#10;0tptz4/N6+7SzUvcpLr+e1Mo9DjMzDfMfNnZRpyoDbVjDaOhAkFcOFNzqSF/3wxmIEJENtg4Jg0X&#10;CrBc9G7mmBl35jc6HWIpEoRDhhqqGH0mZSgqshiGzhMn78u1FmOSbSlNi+cEt428U2oqLdacFir0&#10;9FRR8X34sRrsfvW52a6PPn9Rr88+v99/qMlM69t+9/gAIlIX/8N/7Z3RMB7B75f0A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sRU/xQAAANsAAAAPAAAAAAAAAAAAAAAA&#10;AJ8CAABkcnMvZG93bnJldi54bWxQSwUGAAAAAAQABAD3AAAAkQMAAAAA&#10;">
                  <v:imagedata r:id="rId7" o:title=""/>
                </v:shape>
                <v:shape id="docshape3" o:spid="_x0000_s1028" style="position:absolute;left:5594;top:10;width:5124;height:1860;visibility:visible;mso-wrap-style:square;v-text-anchor:top" coordsize="5124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F28QA&#10;AADbAAAADwAAAGRycy9kb3ducmV2LnhtbESPzWqDQBSF94W+w3AD3TVjIi1iHENIKYTShTGBZHlx&#10;blTi3BFnqvbtO4VCl4fz83Gy7Ww6MdLgWssKVssIBHFldcu1gvPp/TkB4Tyyxs4yKfgmB9v88SHD&#10;VNuJjzSWvhZhhF2KChrv+1RKVzVk0C1tTxy8mx0M+iCHWuoBpzBuOrmOoldpsOVAaLCnfUPVvfwy&#10;gTsdjtfx8rYvkpfPuY+5/pDXQqmnxbzbgPA0+//wX/ugFcRr+P0Sf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KxdvEAAAA2wAAAA8AAAAAAAAAAAAAAAAAmAIAAGRycy9k&#10;b3ducmV2LnhtbFBLBQYAAAAABAAEAPUAAACJAwAAAAA=&#10;" path="m1020,593l,593r,420l1020,1013r,-420xm5124,l1044,r,1860l5124,1860,5124,xe" stroked="f">
                  <v:path arrowok="t" o:connecttype="custom" o:connectlocs="1020,603;0,603;0,1023;1020,1023;1020,603;5124,10;1044,10;1044,1870;5124,1870;5124,10" o:connectangles="0,0,0,0,0,0,0,0,0,0"/>
                </v:shape>
                <v:rect id="docshape4" o:spid="_x0000_s1029" style="position:absolute;left:6638;top:10;width:408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gHMMA&#10;AADbAAAADwAAAGRycy9kb3ducmV2LnhtbESPwWrDMBBE74X+g9hCb42cBorjRgmlUOjVjjHktrG2&#10;lhNrZSzVsfv1USGQ4zAzb5jNbrKdGGnwrWMFy0UCgrh2uuVGQbn/eklB+ICssXNMCmbysNs+Pmww&#10;0+7COY1FaESEsM9QgQmhz6T0tSGLfuF64uj9uMFiiHJopB7wEuG2k69J8iYtthwXDPb0aag+F79W&#10;QXM8rPOlT0/F3zpUY8LlXJlSqeen6eMdRKAp3MO39rdWsFrB/5f4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OgHMMAAADbAAAADwAAAAAAAAAAAAAAAACYAgAAZHJzL2Rv&#10;d25yZXYueG1sUEsFBgAAAAAEAAQA9QAAAIgDAAAAAA==&#10;" filled="f" strokecolor="white" strokeweight=".72pt"/>
                <w10:wrap anchorx="page"/>
              </v:group>
            </w:pict>
          </mc:Fallback>
        </mc:AlternateContent>
      </w:r>
      <w:r w:rsidRPr="00E67BC8">
        <w:rPr>
          <w:lang w:val="pl-PL"/>
        </w:rPr>
        <w:t>Pan</w:t>
      </w:r>
    </w:p>
    <w:p w14:paraId="3E43CA8E" w14:textId="77777777" w:rsidR="00AD67AA" w:rsidRPr="00E67BC8" w:rsidRDefault="00886B71">
      <w:pPr>
        <w:pStyle w:val="Tytu"/>
        <w:spacing w:line="242" w:lineRule="auto"/>
        <w:ind w:right="495"/>
        <w:rPr>
          <w:lang w:val="pl-PL"/>
        </w:rPr>
      </w:pPr>
      <w:r w:rsidRPr="00E67BC8">
        <w:rPr>
          <w:lang w:val="pl-PL"/>
        </w:rPr>
        <w:t>Komendant</w:t>
      </w:r>
      <w:r w:rsidRPr="00E67BC8">
        <w:rPr>
          <w:spacing w:val="1"/>
          <w:lang w:val="pl-PL"/>
        </w:rPr>
        <w:t xml:space="preserve"> </w:t>
      </w:r>
      <w:r w:rsidRPr="00E67BC8">
        <w:rPr>
          <w:lang w:val="pl-PL"/>
        </w:rPr>
        <w:t>Miejski  Państwowej Straży Pożarnej</w:t>
      </w:r>
      <w:r w:rsidRPr="00E67BC8">
        <w:rPr>
          <w:spacing w:val="-72"/>
          <w:lang w:val="pl-PL"/>
        </w:rPr>
        <w:t xml:space="preserve"> </w:t>
      </w:r>
      <w:r w:rsidRPr="00E67BC8">
        <w:rPr>
          <w:lang w:val="pl-PL"/>
        </w:rPr>
        <w:t>we</w:t>
      </w:r>
      <w:r w:rsidRPr="00E67BC8">
        <w:rPr>
          <w:spacing w:val="1"/>
          <w:lang w:val="pl-PL"/>
        </w:rPr>
        <w:t xml:space="preserve"> Wrocławiu</w:t>
      </w:r>
    </w:p>
    <w:p w14:paraId="49BE8EE4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2E7C8A7C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7AD97FB9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0505E3C2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4DFF2D38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51768978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4B84AF6A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3C4A41C9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07CA926A" w14:textId="77777777" w:rsidR="00AD67AA" w:rsidRPr="00E67BC8" w:rsidRDefault="00AD67AA">
      <w:pPr>
        <w:pStyle w:val="Tekstpodstawowy"/>
        <w:rPr>
          <w:b/>
          <w:sz w:val="32"/>
          <w:lang w:val="pl-PL"/>
        </w:rPr>
      </w:pPr>
    </w:p>
    <w:p w14:paraId="015FB08C" w14:textId="77777777" w:rsidR="00AD67AA" w:rsidRPr="00E67BC8" w:rsidRDefault="00AD67AA">
      <w:pPr>
        <w:pStyle w:val="Tekstpodstawowy"/>
        <w:spacing w:before="1"/>
        <w:rPr>
          <w:b/>
          <w:sz w:val="39"/>
          <w:lang w:val="pl-PL"/>
        </w:rPr>
      </w:pPr>
    </w:p>
    <w:p w14:paraId="4F049BA3" w14:textId="77777777" w:rsidR="00AD67AA" w:rsidRPr="00E67BC8" w:rsidRDefault="00AD67AA">
      <w:pPr>
        <w:spacing w:before="1"/>
        <w:ind w:right="1836"/>
        <w:jc w:val="right"/>
        <w:rPr>
          <w:lang w:val="pl-PL"/>
        </w:rPr>
      </w:pPr>
    </w:p>
    <w:p w14:paraId="7ED39F91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179D83CD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10D60859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7E0AECA2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04250CCC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1C68B106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775BEE85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1CDA5F20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00801D61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4DF3C20B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1B67F57E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7E41AB60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38588274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36916A4B" w14:textId="77777777" w:rsidR="00AD67AA" w:rsidRPr="00E67BC8" w:rsidRDefault="00AD67AA">
      <w:pPr>
        <w:pStyle w:val="Tekstpodstawowy"/>
        <w:rPr>
          <w:sz w:val="24"/>
          <w:lang w:val="pl-PL"/>
        </w:rPr>
      </w:pPr>
    </w:p>
    <w:p w14:paraId="03A78409" w14:textId="77777777" w:rsidR="00AD67AA" w:rsidRPr="00E67BC8" w:rsidRDefault="00AD67AA">
      <w:pPr>
        <w:pStyle w:val="Tekstpodstawowy"/>
        <w:spacing w:before="1"/>
        <w:rPr>
          <w:sz w:val="31"/>
          <w:lang w:val="pl-PL"/>
        </w:rPr>
      </w:pPr>
    </w:p>
    <w:p w14:paraId="4C80F701" w14:textId="77777777" w:rsidR="00AD67AA" w:rsidRPr="00E67BC8" w:rsidRDefault="00886B71">
      <w:pPr>
        <w:ind w:left="2166"/>
        <w:rPr>
          <w:sz w:val="18"/>
          <w:lang w:val="pl-PL"/>
        </w:rPr>
      </w:pPr>
      <w:r w:rsidRPr="00E67BC8">
        <w:rPr>
          <w:sz w:val="18"/>
          <w:lang w:val="pl-PL"/>
        </w:rPr>
        <w:t>Komendant</w:t>
      </w:r>
      <w:r w:rsidRPr="00E67BC8">
        <w:rPr>
          <w:spacing w:val="-3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Miejski</w:t>
      </w:r>
      <w:r w:rsidRPr="00E67BC8">
        <w:rPr>
          <w:spacing w:val="-5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Państwowej</w:t>
      </w:r>
      <w:r w:rsidRPr="00E67BC8">
        <w:rPr>
          <w:spacing w:val="-1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Straży</w:t>
      </w:r>
      <w:r w:rsidRPr="00E67BC8">
        <w:rPr>
          <w:spacing w:val="-4"/>
          <w:sz w:val="18"/>
          <w:lang w:val="pl-PL"/>
        </w:rPr>
        <w:t xml:space="preserve"> </w:t>
      </w:r>
      <w:r w:rsidRPr="00E67BC8">
        <w:rPr>
          <w:sz w:val="18"/>
          <w:lang w:val="pl-PL"/>
        </w:rPr>
        <w:t>Pożarnej we</w:t>
      </w:r>
      <w:r w:rsidRPr="00E67BC8">
        <w:rPr>
          <w:spacing w:val="-2"/>
          <w:sz w:val="18"/>
          <w:lang w:val="pl-PL"/>
        </w:rPr>
        <w:t xml:space="preserve"> Wrocławiu</w:t>
      </w:r>
    </w:p>
    <w:p w14:paraId="0A90C1E0" w14:textId="77777777" w:rsidR="00AD67AA" w:rsidRPr="00E67BC8" w:rsidRDefault="00AD67AA">
      <w:pPr>
        <w:rPr>
          <w:sz w:val="18"/>
          <w:lang w:val="pl-PL"/>
        </w:rPr>
        <w:sectPr w:rsidR="00AD67AA" w:rsidRPr="00E67BC8">
          <w:type w:val="continuous"/>
          <w:pgSz w:w="11910" w:h="16840"/>
          <w:pgMar w:top="700" w:right="940" w:bottom="280" w:left="1580" w:header="708" w:footer="708" w:gutter="0"/>
          <w:cols w:space="708"/>
        </w:sect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6760"/>
        <w:gridCol w:w="1088"/>
      </w:tblGrid>
      <w:tr w:rsidR="00AD67AA" w:rsidRPr="00E67BC8" w14:paraId="01F3BCFA" w14:textId="77777777">
        <w:trPr>
          <w:trHeight w:val="269"/>
        </w:trPr>
        <w:tc>
          <w:tcPr>
            <w:tcW w:w="8691" w:type="dxa"/>
            <w:gridSpan w:val="3"/>
          </w:tcPr>
          <w:p w14:paraId="6E6A600D" w14:textId="77777777" w:rsidR="00AD67AA" w:rsidRPr="00E67BC8" w:rsidRDefault="00CB60E4" w:rsidP="00CB60E4">
            <w:pPr>
              <w:pStyle w:val="TableParagraph"/>
              <w:spacing w:before="50"/>
              <w:ind w:left="97"/>
              <w:rPr>
                <w:sz w:val="15"/>
              </w:rPr>
            </w:pPr>
            <w:proofErr w:type="spellStart"/>
            <w:r w:rsidRPr="00E67BC8">
              <w:rPr>
                <w:color w:val="312B36"/>
                <w:w w:val="110"/>
                <w:sz w:val="15"/>
              </w:rPr>
              <w:lastRenderedPageBreak/>
              <w:t>posiadane</w:t>
            </w:r>
            <w:proofErr w:type="spellEnd"/>
            <w:r w:rsidR="00886B71" w:rsidRPr="00E67BC8">
              <w:rPr>
                <w:color w:val="1C1823"/>
                <w:spacing w:val="-7"/>
                <w:w w:val="110"/>
                <w:sz w:val="15"/>
              </w:rPr>
              <w:t xml:space="preserve"> </w:t>
            </w:r>
            <w:proofErr w:type="spellStart"/>
            <w:r w:rsidRPr="00E67BC8">
              <w:rPr>
                <w:color w:val="4F4F57"/>
                <w:w w:val="110"/>
                <w:sz w:val="15"/>
              </w:rPr>
              <w:t>wykształcenie</w:t>
            </w:r>
            <w:proofErr w:type="spellEnd"/>
            <w:r w:rsidR="00886B71" w:rsidRPr="00E67BC8">
              <w:rPr>
                <w:color w:val="312B36"/>
                <w:w w:val="110"/>
                <w:sz w:val="15"/>
              </w:rPr>
              <w:t>:</w:t>
            </w:r>
          </w:p>
        </w:tc>
      </w:tr>
      <w:tr w:rsidR="00653BED" w:rsidRPr="00E67BC8" w14:paraId="2200C7E4" w14:textId="77777777" w:rsidTr="00653BED">
        <w:trPr>
          <w:trHeight w:val="1214"/>
        </w:trPr>
        <w:tc>
          <w:tcPr>
            <w:tcW w:w="8691" w:type="dxa"/>
            <w:gridSpan w:val="3"/>
          </w:tcPr>
          <w:p w14:paraId="7EA565CF" w14:textId="77777777" w:rsidR="00653BED" w:rsidRPr="00E67BC8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</w:p>
          <w:p w14:paraId="2A3FAFBD" w14:textId="77777777" w:rsidR="00653BED" w:rsidRPr="00E67BC8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  <w:r w:rsidRPr="00E67BC8">
              <w:rPr>
                <w:color w:val="3F3B46"/>
                <w:w w:val="110"/>
                <w:sz w:val="15"/>
              </w:rPr>
              <w:t>…………………………………………………………………………………………………………………………………………</w:t>
            </w:r>
          </w:p>
          <w:p w14:paraId="6845A1AD" w14:textId="77777777" w:rsidR="00653BED" w:rsidRPr="00E67BC8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</w:p>
          <w:p w14:paraId="525856A5" w14:textId="77777777" w:rsidR="00653BED" w:rsidRPr="00E67BC8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  <w:r w:rsidRPr="00E67BC8">
              <w:rPr>
                <w:color w:val="3F3B46"/>
                <w:w w:val="110"/>
                <w:sz w:val="15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AD67AA" w:rsidRPr="00E67BC8" w14:paraId="33435157" w14:textId="77777777">
        <w:trPr>
          <w:trHeight w:val="243"/>
        </w:trPr>
        <w:tc>
          <w:tcPr>
            <w:tcW w:w="8691" w:type="dxa"/>
            <w:gridSpan w:val="3"/>
          </w:tcPr>
          <w:p w14:paraId="13014867" w14:textId="77777777" w:rsidR="00AD67AA" w:rsidRPr="00E67BC8" w:rsidRDefault="00886B71">
            <w:pPr>
              <w:pStyle w:val="TableParagraph"/>
              <w:spacing w:before="50"/>
              <w:ind w:left="63"/>
              <w:rPr>
                <w:sz w:val="15"/>
              </w:rPr>
            </w:pPr>
            <w:proofErr w:type="spellStart"/>
            <w:r w:rsidRPr="00E67BC8">
              <w:rPr>
                <w:color w:val="3F3B46"/>
                <w:w w:val="110"/>
                <w:sz w:val="15"/>
              </w:rPr>
              <w:t>posiadane</w:t>
            </w:r>
            <w:proofErr w:type="spellEnd"/>
            <w:r w:rsidRPr="00E67BC8">
              <w:rPr>
                <w:color w:val="3F3B46"/>
                <w:spacing w:val="-3"/>
                <w:w w:val="110"/>
                <w:sz w:val="15"/>
              </w:rPr>
              <w:t xml:space="preserve"> </w:t>
            </w:r>
            <w:proofErr w:type="spellStart"/>
            <w:r w:rsidRPr="00E67BC8">
              <w:rPr>
                <w:color w:val="4F4F57"/>
                <w:w w:val="110"/>
                <w:sz w:val="15"/>
              </w:rPr>
              <w:t>wys</w:t>
            </w:r>
            <w:r w:rsidRPr="00E67BC8">
              <w:rPr>
                <w:color w:val="312B36"/>
                <w:w w:val="110"/>
                <w:sz w:val="15"/>
              </w:rPr>
              <w:t>zk</w:t>
            </w:r>
            <w:r w:rsidRPr="00E67BC8">
              <w:rPr>
                <w:color w:val="4F4F57"/>
                <w:w w:val="110"/>
                <w:sz w:val="15"/>
              </w:rPr>
              <w:t>olenie</w:t>
            </w:r>
            <w:proofErr w:type="spellEnd"/>
            <w:r w:rsidRPr="00E67BC8">
              <w:rPr>
                <w:color w:val="4F4F57"/>
                <w:spacing w:val="8"/>
                <w:w w:val="110"/>
                <w:sz w:val="15"/>
              </w:rPr>
              <w:t xml:space="preserve"> </w:t>
            </w:r>
            <w:proofErr w:type="spellStart"/>
            <w:r w:rsidRPr="00E67BC8">
              <w:rPr>
                <w:color w:val="312B36"/>
                <w:w w:val="110"/>
                <w:sz w:val="15"/>
              </w:rPr>
              <w:t>i</w:t>
            </w:r>
            <w:proofErr w:type="spellEnd"/>
            <w:r w:rsidRPr="00E67BC8">
              <w:rPr>
                <w:color w:val="312B36"/>
                <w:spacing w:val="2"/>
                <w:w w:val="110"/>
                <w:sz w:val="15"/>
              </w:rPr>
              <w:t xml:space="preserve"> </w:t>
            </w:r>
            <w:proofErr w:type="spellStart"/>
            <w:r w:rsidRPr="00E67BC8">
              <w:rPr>
                <w:color w:val="4F4F57"/>
                <w:w w:val="110"/>
                <w:sz w:val="15"/>
              </w:rPr>
              <w:t>kwa</w:t>
            </w:r>
            <w:r w:rsidRPr="00E67BC8">
              <w:rPr>
                <w:color w:val="1C1823"/>
                <w:w w:val="110"/>
                <w:sz w:val="15"/>
              </w:rPr>
              <w:t>l</w:t>
            </w:r>
            <w:r w:rsidRPr="00E67BC8">
              <w:rPr>
                <w:color w:val="4F4F57"/>
                <w:w w:val="110"/>
                <w:sz w:val="15"/>
              </w:rPr>
              <w:t>ifi</w:t>
            </w:r>
            <w:r w:rsidRPr="00E67BC8">
              <w:rPr>
                <w:color w:val="312B36"/>
                <w:w w:val="110"/>
                <w:sz w:val="15"/>
              </w:rPr>
              <w:t>kacje</w:t>
            </w:r>
            <w:proofErr w:type="spellEnd"/>
            <w:r w:rsidRPr="00E67BC8">
              <w:rPr>
                <w:color w:val="67676B"/>
                <w:w w:val="110"/>
                <w:sz w:val="15"/>
              </w:rPr>
              <w:t>:</w:t>
            </w:r>
          </w:p>
        </w:tc>
      </w:tr>
      <w:tr w:rsidR="00AD67AA" w:rsidRPr="00E67BC8" w14:paraId="69AC9942" w14:textId="77777777">
        <w:trPr>
          <w:trHeight w:val="736"/>
        </w:trPr>
        <w:tc>
          <w:tcPr>
            <w:tcW w:w="843" w:type="dxa"/>
          </w:tcPr>
          <w:p w14:paraId="389439BE" w14:textId="77777777" w:rsidR="00AD67AA" w:rsidRPr="00E67BC8" w:rsidRDefault="00AD67AA">
            <w:pPr>
              <w:pStyle w:val="TableParagraph"/>
              <w:rPr>
                <w:sz w:val="15"/>
                <w:szCs w:val="15"/>
              </w:rPr>
            </w:pPr>
          </w:p>
          <w:p w14:paraId="2977FE46" w14:textId="77777777" w:rsidR="00AD67AA" w:rsidRPr="00E67BC8" w:rsidRDefault="00886B71">
            <w:pPr>
              <w:pStyle w:val="TableParagraph"/>
              <w:spacing w:before="112"/>
              <w:ind w:left="310" w:right="308"/>
              <w:jc w:val="center"/>
              <w:rPr>
                <w:sz w:val="15"/>
                <w:szCs w:val="15"/>
              </w:rPr>
            </w:pPr>
            <w:r w:rsidRPr="00E67BC8">
              <w:rPr>
                <w:color w:val="3F3B46"/>
                <w:w w:val="85"/>
                <w:sz w:val="15"/>
                <w:szCs w:val="15"/>
              </w:rPr>
              <w:t>Ip.</w:t>
            </w:r>
          </w:p>
        </w:tc>
        <w:tc>
          <w:tcPr>
            <w:tcW w:w="6760" w:type="dxa"/>
          </w:tcPr>
          <w:p w14:paraId="7B628B82" w14:textId="77777777" w:rsidR="00AD67AA" w:rsidRPr="00E67BC8" w:rsidRDefault="00AD67AA">
            <w:pPr>
              <w:pStyle w:val="TableParagraph"/>
              <w:rPr>
                <w:sz w:val="15"/>
                <w:szCs w:val="15"/>
              </w:rPr>
            </w:pPr>
          </w:p>
          <w:p w14:paraId="0E8EF064" w14:textId="77777777" w:rsidR="00AD67AA" w:rsidRPr="00E67BC8" w:rsidRDefault="00886B71" w:rsidP="00073633">
            <w:pPr>
              <w:pStyle w:val="TableParagraph"/>
              <w:spacing w:before="112"/>
              <w:ind w:left="2751" w:right="2695"/>
              <w:jc w:val="center"/>
              <w:rPr>
                <w:sz w:val="15"/>
                <w:szCs w:val="15"/>
              </w:rPr>
            </w:pPr>
            <w:proofErr w:type="spellStart"/>
            <w:r w:rsidRPr="00E67BC8">
              <w:rPr>
                <w:color w:val="4F4F57"/>
                <w:sz w:val="15"/>
                <w:szCs w:val="15"/>
              </w:rPr>
              <w:t>rod</w:t>
            </w:r>
            <w:r w:rsidRPr="00E67BC8">
              <w:rPr>
                <w:color w:val="312B36"/>
                <w:sz w:val="15"/>
                <w:szCs w:val="15"/>
              </w:rPr>
              <w:t>z</w:t>
            </w:r>
            <w:r w:rsidRPr="00E67BC8">
              <w:rPr>
                <w:color w:val="4F4F57"/>
                <w:sz w:val="15"/>
                <w:szCs w:val="15"/>
              </w:rPr>
              <w:t>aj</w:t>
            </w:r>
            <w:proofErr w:type="spellEnd"/>
            <w:r w:rsidRPr="00E67BC8">
              <w:rPr>
                <w:color w:val="4F4F57"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E67BC8">
              <w:rPr>
                <w:color w:val="4F4F57"/>
                <w:sz w:val="15"/>
                <w:szCs w:val="15"/>
              </w:rPr>
              <w:t>kwalifika</w:t>
            </w:r>
            <w:r w:rsidRPr="00E67BC8">
              <w:rPr>
                <w:color w:val="312B36"/>
                <w:sz w:val="15"/>
                <w:szCs w:val="15"/>
              </w:rPr>
              <w:t>c</w:t>
            </w:r>
            <w:r w:rsidRPr="00E67BC8">
              <w:rPr>
                <w:color w:val="4F4F57"/>
                <w:sz w:val="15"/>
                <w:szCs w:val="15"/>
              </w:rPr>
              <w:t>ji</w:t>
            </w:r>
            <w:proofErr w:type="spellEnd"/>
          </w:p>
        </w:tc>
        <w:tc>
          <w:tcPr>
            <w:tcW w:w="1088" w:type="dxa"/>
          </w:tcPr>
          <w:p w14:paraId="1CA8F10A" w14:textId="77777777" w:rsidR="00AD67AA" w:rsidRPr="00E67BC8" w:rsidRDefault="00886B71">
            <w:pPr>
              <w:pStyle w:val="TableParagraph"/>
              <w:spacing w:line="182" w:lineRule="exact"/>
              <w:ind w:left="186"/>
              <w:rPr>
                <w:sz w:val="15"/>
                <w:szCs w:val="15"/>
                <w:lang w:val="pl-PL"/>
              </w:rPr>
            </w:pPr>
            <w:r w:rsidRPr="00E67BC8">
              <w:rPr>
                <w:b/>
                <w:color w:val="4F4F57"/>
                <w:spacing w:val="-3"/>
                <w:w w:val="90"/>
                <w:sz w:val="15"/>
                <w:szCs w:val="15"/>
                <w:lang w:val="pl-PL"/>
              </w:rPr>
              <w:t>wp</w:t>
            </w:r>
            <w:r w:rsidRPr="00E67BC8">
              <w:rPr>
                <w:b/>
                <w:color w:val="312B36"/>
                <w:spacing w:val="-3"/>
                <w:w w:val="90"/>
                <w:sz w:val="15"/>
                <w:szCs w:val="15"/>
                <w:lang w:val="pl-PL"/>
              </w:rPr>
              <w:t>i</w:t>
            </w:r>
            <w:r w:rsidR="00073633" w:rsidRPr="00E67BC8">
              <w:rPr>
                <w:b/>
                <w:color w:val="67676B"/>
                <w:spacing w:val="-3"/>
                <w:w w:val="90"/>
                <w:sz w:val="15"/>
                <w:szCs w:val="15"/>
                <w:lang w:val="pl-PL"/>
              </w:rPr>
              <w:t>sać</w:t>
            </w:r>
            <w:r w:rsidRPr="00E67BC8">
              <w:rPr>
                <w:b/>
                <w:color w:val="67676B"/>
                <w:spacing w:val="-5"/>
                <w:w w:val="9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spacing w:val="-2"/>
                <w:w w:val="90"/>
                <w:sz w:val="15"/>
                <w:szCs w:val="15"/>
                <w:lang w:val="pl-PL"/>
              </w:rPr>
              <w:t>,,</w:t>
            </w:r>
            <w:r w:rsidRPr="00E67BC8">
              <w:rPr>
                <w:color w:val="67676B"/>
                <w:spacing w:val="-20"/>
                <w:w w:val="9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spacing w:val="-2"/>
                <w:w w:val="90"/>
                <w:sz w:val="15"/>
                <w:szCs w:val="15"/>
                <w:lang w:val="pl-PL"/>
              </w:rPr>
              <w:t>x</w:t>
            </w:r>
            <w:r w:rsidRPr="00E67BC8">
              <w:rPr>
                <w:color w:val="3F3B46"/>
                <w:spacing w:val="-19"/>
                <w:w w:val="9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spacing w:val="-2"/>
                <w:w w:val="90"/>
                <w:sz w:val="15"/>
                <w:szCs w:val="15"/>
                <w:lang w:val="pl-PL"/>
              </w:rPr>
              <w:t>"</w:t>
            </w:r>
          </w:p>
          <w:p w14:paraId="1833D5C4" w14:textId="77777777" w:rsidR="00AD67AA" w:rsidRPr="00E67BC8" w:rsidRDefault="00886B71">
            <w:pPr>
              <w:pStyle w:val="TableParagraph"/>
              <w:spacing w:before="12" w:line="271" w:lineRule="auto"/>
              <w:ind w:left="97" w:right="18" w:firstLine="404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odpow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ie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dnim</w:t>
            </w:r>
          </w:p>
          <w:p w14:paraId="179C7E79" w14:textId="77777777" w:rsidR="00AD67AA" w:rsidRPr="00E67BC8" w:rsidRDefault="00886B71" w:rsidP="00073633">
            <w:pPr>
              <w:pStyle w:val="TableParagraph"/>
              <w:spacing w:line="132" w:lineRule="exact"/>
              <w:ind w:left="297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ie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rs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073633" w:rsidRPr="00E67BC8">
              <w:rPr>
                <w:color w:val="312B36"/>
                <w:w w:val="110"/>
                <w:sz w:val="15"/>
                <w:szCs w:val="15"/>
                <w:lang w:val="pl-PL"/>
              </w:rPr>
              <w:t>u</w:t>
            </w:r>
          </w:p>
        </w:tc>
      </w:tr>
      <w:tr w:rsidR="00AD67AA" w:rsidRPr="00E67BC8" w14:paraId="25F0779F" w14:textId="77777777">
        <w:trPr>
          <w:trHeight w:val="273"/>
        </w:trPr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</w:tcPr>
          <w:p w14:paraId="1D8066C0" w14:textId="77777777" w:rsidR="00AD67AA" w:rsidRPr="00E67BC8" w:rsidRDefault="00886B71">
            <w:pPr>
              <w:pStyle w:val="TableParagraph"/>
              <w:spacing w:before="58"/>
              <w:ind w:left="42"/>
              <w:jc w:val="center"/>
              <w:rPr>
                <w:sz w:val="15"/>
                <w:szCs w:val="15"/>
              </w:rPr>
            </w:pPr>
            <w:r w:rsidRPr="00E67BC8">
              <w:rPr>
                <w:color w:val="3F3B46"/>
                <w:w w:val="109"/>
                <w:sz w:val="15"/>
                <w:szCs w:val="15"/>
              </w:rPr>
              <w:t>1</w:t>
            </w:r>
          </w:p>
        </w:tc>
        <w:tc>
          <w:tcPr>
            <w:tcW w:w="6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28B32" w14:textId="77777777" w:rsidR="00AD67AA" w:rsidRPr="00E67BC8" w:rsidRDefault="00886B71" w:rsidP="00073633">
            <w:pPr>
              <w:pStyle w:val="TableParagraph"/>
              <w:spacing w:before="58"/>
              <w:ind w:left="101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s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zk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ol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nie</w:t>
            </w:r>
            <w:r w:rsidRPr="00E67BC8">
              <w:rPr>
                <w:color w:val="4F4F57"/>
                <w:spacing w:val="32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podstawowe</w:t>
            </w:r>
            <w:r w:rsidRPr="00E67BC8">
              <w:rPr>
                <w:color w:val="3F3B46"/>
                <w:spacing w:val="29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36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za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od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ie</w:t>
            </w:r>
            <w:r w:rsidRPr="00E67BC8">
              <w:rPr>
                <w:color w:val="4F4F57"/>
                <w:spacing w:val="8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w w:val="105"/>
                <w:sz w:val="15"/>
                <w:szCs w:val="15"/>
                <w:lang w:val="pl-PL"/>
              </w:rPr>
              <w:t>s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t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ra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ż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ak</w:t>
            </w:r>
          </w:p>
        </w:tc>
        <w:tc>
          <w:tcPr>
            <w:tcW w:w="1088" w:type="dxa"/>
            <w:tcBorders>
              <w:left w:val="single" w:sz="8" w:space="0" w:color="000000"/>
              <w:bottom w:val="single" w:sz="8" w:space="0" w:color="000000"/>
            </w:tcBorders>
          </w:tcPr>
          <w:p w14:paraId="30D2E6E4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3ECF252C" w14:textId="77777777">
        <w:trPr>
          <w:trHeight w:val="268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CA7C" w14:textId="77777777" w:rsidR="00AD67AA" w:rsidRPr="00E67BC8" w:rsidRDefault="00886B71">
            <w:pPr>
              <w:pStyle w:val="TableParagraph"/>
              <w:spacing w:before="54"/>
              <w:ind w:left="36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08"/>
                <w:sz w:val="15"/>
                <w:szCs w:val="15"/>
              </w:rPr>
              <w:t>2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9A19A" w14:textId="77777777" w:rsidR="00AD67AA" w:rsidRPr="00E67BC8" w:rsidRDefault="00886B71" w:rsidP="00073633">
            <w:pPr>
              <w:pStyle w:val="TableParagraph"/>
              <w:spacing w:before="54"/>
              <w:ind w:left="100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osi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d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anie</w:t>
            </w:r>
            <w:r w:rsidRPr="00E67BC8">
              <w:rPr>
                <w:color w:val="4F4F57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t</w:t>
            </w:r>
            <w:r w:rsidR="00073633" w:rsidRPr="00E67BC8">
              <w:rPr>
                <w:color w:val="4F4F57"/>
                <w:w w:val="110"/>
                <w:sz w:val="15"/>
                <w:szCs w:val="15"/>
                <w:lang w:val="pl-PL"/>
              </w:rPr>
              <w:t>ytułu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awodow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g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E67BC8">
              <w:rPr>
                <w:color w:val="4F4F57"/>
                <w:spacing w:val="1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t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c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h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k</w:t>
            </w:r>
            <w:r w:rsidRPr="00E67BC8">
              <w:rPr>
                <w:color w:val="312B36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o</w:t>
            </w:r>
            <w:r w:rsidR="00073633" w:rsidRPr="00E67BC8">
              <w:rPr>
                <w:color w:val="4F4F57"/>
                <w:w w:val="110"/>
                <w:sz w:val="15"/>
                <w:szCs w:val="15"/>
                <w:lang w:val="pl-PL"/>
              </w:rPr>
              <w:t>ż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  <w:r w:rsidR="00073633" w:rsidRPr="00E67BC8">
              <w:rPr>
                <w:color w:val="4F4F57"/>
                <w:w w:val="110"/>
                <w:sz w:val="15"/>
                <w:szCs w:val="15"/>
                <w:lang w:val="pl-PL"/>
              </w:rPr>
              <w:t>rn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ic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tw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997BE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242B1452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1D7F6" w14:textId="77777777" w:rsidR="00AD67AA" w:rsidRPr="00E67BC8" w:rsidRDefault="00886B71">
            <w:pPr>
              <w:pStyle w:val="TableParagraph"/>
              <w:spacing w:before="62"/>
              <w:ind w:left="35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09"/>
                <w:sz w:val="15"/>
                <w:szCs w:val="15"/>
              </w:rPr>
              <w:t>3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BD14" w14:textId="77777777" w:rsidR="00AD67AA" w:rsidRPr="00E67BC8" w:rsidRDefault="00886B71" w:rsidP="00073633">
            <w:pPr>
              <w:pStyle w:val="TableParagraph"/>
              <w:spacing w:before="54"/>
              <w:ind w:left="100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osi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d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anie</w:t>
            </w:r>
            <w:r w:rsidRPr="00E67BC8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t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yt</w:t>
            </w:r>
            <w:r w:rsidR="00073633" w:rsidRPr="00E67BC8">
              <w:rPr>
                <w:color w:val="4F4F57"/>
                <w:w w:val="110"/>
                <w:sz w:val="15"/>
                <w:szCs w:val="15"/>
                <w:lang w:val="pl-PL"/>
              </w:rPr>
              <w:t>ułu</w:t>
            </w:r>
            <w:r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awodow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go</w:t>
            </w:r>
            <w:r w:rsidRPr="00E67BC8">
              <w:rPr>
                <w:color w:val="312B36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1C1823"/>
                <w:w w:val="110"/>
                <w:sz w:val="15"/>
                <w:szCs w:val="15"/>
                <w:lang w:val="pl-PL"/>
              </w:rPr>
              <w:t>inż</w:t>
            </w:r>
            <w:r w:rsidR="00073633" w:rsidRPr="00E67BC8">
              <w:rPr>
                <w:color w:val="4F4F57"/>
                <w:w w:val="110"/>
                <w:sz w:val="15"/>
                <w:szCs w:val="15"/>
                <w:lang w:val="pl-PL"/>
              </w:rPr>
              <w:t>yni</w:t>
            </w:r>
            <w:r w:rsidR="00073633" w:rsidRPr="00E67BC8">
              <w:rPr>
                <w:color w:val="312B36"/>
                <w:w w:val="110"/>
                <w:sz w:val="15"/>
                <w:szCs w:val="15"/>
                <w:lang w:val="pl-PL"/>
              </w:rPr>
              <w:t>er</w:t>
            </w:r>
            <w:r w:rsidRPr="00E67BC8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3F3B46"/>
                <w:w w:val="110"/>
                <w:sz w:val="15"/>
                <w:szCs w:val="15"/>
                <w:lang w:val="pl-PL"/>
              </w:rPr>
              <w:t>pożarnictw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07166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3B198CC5" w14:textId="77777777">
        <w:trPr>
          <w:trHeight w:val="931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6575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  <w:p w14:paraId="4DBC00E9" w14:textId="77777777" w:rsidR="00AD67AA" w:rsidRPr="00E67BC8" w:rsidRDefault="00AD67AA">
            <w:pPr>
              <w:pStyle w:val="TableParagraph"/>
              <w:spacing w:before="5"/>
              <w:rPr>
                <w:sz w:val="15"/>
                <w:szCs w:val="15"/>
                <w:lang w:val="pl-PL"/>
              </w:rPr>
            </w:pPr>
          </w:p>
          <w:p w14:paraId="407BC874" w14:textId="77777777" w:rsidR="00AD67AA" w:rsidRPr="00E67BC8" w:rsidRDefault="00886B71">
            <w:pPr>
              <w:pStyle w:val="TableParagraph"/>
              <w:ind w:left="38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09"/>
                <w:sz w:val="15"/>
                <w:szCs w:val="15"/>
              </w:rPr>
              <w:t>4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5F3DD" w14:textId="77777777" w:rsidR="00AD67AA" w:rsidRPr="00E67BC8" w:rsidRDefault="00886B71" w:rsidP="0040601B">
            <w:pPr>
              <w:pStyle w:val="TableParagraph"/>
              <w:spacing w:before="3" w:line="264" w:lineRule="auto"/>
              <w:ind w:left="100" w:right="37"/>
              <w:jc w:val="both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posiadanie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tyt</w:t>
            </w:r>
            <w:r w:rsidR="00073633" w:rsidRPr="00E67BC8">
              <w:rPr>
                <w:color w:val="312B36"/>
                <w:w w:val="105"/>
                <w:sz w:val="15"/>
                <w:szCs w:val="15"/>
                <w:lang w:val="pl-PL"/>
              </w:rPr>
              <w:t>u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łu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za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odow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ego</w:t>
            </w:r>
            <w:r w:rsidRPr="00E67BC8">
              <w:rPr>
                <w:color w:val="312B3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i</w:t>
            </w:r>
            <w:r w:rsidR="00073633" w:rsidRPr="00E67BC8">
              <w:rPr>
                <w:color w:val="312B36"/>
                <w:w w:val="105"/>
                <w:sz w:val="15"/>
                <w:szCs w:val="15"/>
                <w:lang w:val="pl-PL"/>
              </w:rPr>
              <w:t>nż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y</w:t>
            </w:r>
            <w:r w:rsidR="00073633" w:rsidRPr="00E67BC8">
              <w:rPr>
                <w:color w:val="312B36"/>
                <w:w w:val="105"/>
                <w:sz w:val="15"/>
                <w:szCs w:val="15"/>
                <w:lang w:val="pl-PL"/>
              </w:rPr>
              <w:t>nier</w:t>
            </w:r>
            <w:r w:rsidRPr="00E67BC8">
              <w:rPr>
                <w:color w:val="312B3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i</w:t>
            </w:r>
            <w:r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dyplomu</w:t>
            </w:r>
            <w:r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>ukończenia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Szko</w:t>
            </w:r>
            <w:r w:rsidRPr="00E67BC8">
              <w:rPr>
                <w:color w:val="1C1823"/>
                <w:w w:val="105"/>
                <w:sz w:val="15"/>
                <w:szCs w:val="15"/>
                <w:lang w:val="pl-PL"/>
              </w:rPr>
              <w:t>le</w:t>
            </w:r>
            <w:r w:rsidRPr="00E67BC8">
              <w:rPr>
                <w:color w:val="1C1823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G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łó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ne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j</w:t>
            </w:r>
            <w:r w:rsidRPr="00E67BC8">
              <w:rPr>
                <w:color w:val="312B3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S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łużb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y</w:t>
            </w:r>
            <w:r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Po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ż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a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rn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iczej</w:t>
            </w:r>
            <w:r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studi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ó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 xml:space="preserve">w </w:t>
            </w:r>
            <w:r w:rsidRPr="00E67BC8">
              <w:rPr>
                <w:color w:val="4F4F57"/>
                <w:spacing w:val="1"/>
                <w:w w:val="105"/>
                <w:position w:val="1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akr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es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 xml:space="preserve">ie 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in</w:t>
            </w:r>
            <w:r w:rsidR="00073633" w:rsidRPr="00E67BC8">
              <w:rPr>
                <w:color w:val="312B36"/>
                <w:w w:val="105"/>
                <w:sz w:val="15"/>
                <w:szCs w:val="15"/>
                <w:lang w:val="pl-PL"/>
              </w:rPr>
              <w:t>ż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yni</w:t>
            </w:r>
            <w:r w:rsidR="00073633" w:rsidRPr="00E67BC8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rii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>be</w:t>
            </w:r>
            <w:r w:rsidRPr="00E67BC8">
              <w:rPr>
                <w:color w:val="312B36"/>
                <w:w w:val="105"/>
                <w:position w:val="1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>p</w:t>
            </w:r>
            <w:r w:rsidRPr="00E67BC8">
              <w:rPr>
                <w:color w:val="312B36"/>
                <w:w w:val="105"/>
                <w:position w:val="1"/>
                <w:sz w:val="15"/>
                <w:szCs w:val="15"/>
                <w:lang w:val="pl-PL"/>
              </w:rPr>
              <w:t>iecze</w:t>
            </w:r>
            <w:r w:rsidR="00073633" w:rsidRPr="00E67BC8">
              <w:rPr>
                <w:color w:val="312B36"/>
                <w:w w:val="105"/>
                <w:position w:val="1"/>
                <w:sz w:val="15"/>
                <w:szCs w:val="15"/>
                <w:lang w:val="pl-PL"/>
              </w:rPr>
              <w:t>ń</w:t>
            </w:r>
            <w:r w:rsidRPr="00E67BC8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 xml:space="preserve">stwa </w:t>
            </w:r>
            <w:r w:rsidRPr="00E67BC8">
              <w:rPr>
                <w:color w:val="4F4F57"/>
                <w:spacing w:val="1"/>
                <w:w w:val="105"/>
                <w:position w:val="1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 xml:space="preserve">w </w:t>
            </w:r>
            <w:r w:rsidRPr="00E67BC8">
              <w:rPr>
                <w:color w:val="4F4F57"/>
                <w:spacing w:val="1"/>
                <w:w w:val="105"/>
                <w:position w:val="1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67676B"/>
                <w:w w:val="105"/>
                <w:sz w:val="15"/>
                <w:szCs w:val="15"/>
                <w:lang w:val="pl-PL"/>
              </w:rPr>
              <w:t>s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pecjalności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1C1823"/>
                <w:w w:val="105"/>
                <w:sz w:val="15"/>
                <w:szCs w:val="15"/>
                <w:lang w:val="pl-PL"/>
              </w:rPr>
              <w:t>inż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yn</w:t>
            </w:r>
            <w:r w:rsidR="00073633" w:rsidRPr="00E67BC8">
              <w:rPr>
                <w:color w:val="312B36"/>
                <w:w w:val="105"/>
                <w:sz w:val="15"/>
                <w:szCs w:val="15"/>
                <w:lang w:val="pl-PL"/>
              </w:rPr>
              <w:t>ier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ia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be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zpiec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ze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ń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stwa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pożarowego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.</w:t>
            </w:r>
            <w:r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ydan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go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do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dnia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30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wr</w:t>
            </w:r>
            <w:r w:rsidR="00073633" w:rsidRPr="00E67BC8">
              <w:rPr>
                <w:color w:val="312B36"/>
                <w:w w:val="105"/>
                <w:sz w:val="15"/>
                <w:szCs w:val="15"/>
                <w:lang w:val="pl-PL"/>
              </w:rPr>
              <w:t>ze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śnia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20</w:t>
            </w:r>
            <w:r w:rsidRPr="00E67BC8">
              <w:rPr>
                <w:color w:val="1C1823"/>
                <w:w w:val="105"/>
                <w:sz w:val="15"/>
                <w:szCs w:val="15"/>
                <w:lang w:val="pl-PL"/>
              </w:rPr>
              <w:t>1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9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r.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lub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w w:val="105"/>
                <w:sz w:val="15"/>
                <w:szCs w:val="15"/>
                <w:lang w:val="pl-PL"/>
              </w:rPr>
              <w:t>s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tud</w:t>
            </w:r>
            <w:r w:rsidRPr="00E67BC8">
              <w:rPr>
                <w:color w:val="1C1823"/>
                <w:w w:val="105"/>
                <w:sz w:val="15"/>
                <w:szCs w:val="15"/>
                <w:lang w:val="pl-PL"/>
              </w:rPr>
              <w:t>i</w:t>
            </w:r>
            <w:r w:rsidR="00073633" w:rsidRPr="00E67BC8">
              <w:rPr>
                <w:color w:val="4F4F57"/>
                <w:w w:val="105"/>
                <w:sz w:val="15"/>
                <w:szCs w:val="15"/>
                <w:lang w:val="pl-PL"/>
              </w:rPr>
              <w:t>ó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n</w:t>
            </w:r>
            <w:r w:rsidRPr="00E67BC8">
              <w:rPr>
                <w:color w:val="67676B"/>
                <w:w w:val="105"/>
                <w:sz w:val="15"/>
                <w:szCs w:val="15"/>
                <w:lang w:val="pl-PL"/>
              </w:rPr>
              <w:t>a</w:t>
            </w:r>
            <w:r w:rsidRPr="00E67BC8">
              <w:rPr>
                <w:color w:val="67676B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k</w:t>
            </w:r>
            <w:r w:rsidR="00073633" w:rsidRPr="00E67BC8">
              <w:rPr>
                <w:color w:val="1C1823"/>
                <w:w w:val="105"/>
                <w:sz w:val="15"/>
                <w:szCs w:val="15"/>
                <w:lang w:val="pl-PL"/>
              </w:rPr>
              <w:t>i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eru</w:t>
            </w:r>
            <w:r w:rsidR="00073633" w:rsidRPr="00E67BC8">
              <w:rPr>
                <w:color w:val="1C1823"/>
                <w:w w:val="105"/>
                <w:sz w:val="15"/>
                <w:szCs w:val="15"/>
                <w:lang w:val="pl-PL"/>
              </w:rPr>
              <w:t>n</w:t>
            </w:r>
            <w:r w:rsidR="00073633" w:rsidRPr="00E67BC8">
              <w:rPr>
                <w:color w:val="3F3B46"/>
                <w:w w:val="105"/>
                <w:sz w:val="15"/>
                <w:szCs w:val="15"/>
                <w:lang w:val="pl-PL"/>
              </w:rPr>
              <w:t>ku</w:t>
            </w:r>
            <w:r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312B36"/>
                <w:spacing w:val="-1"/>
                <w:w w:val="110"/>
                <w:sz w:val="15"/>
                <w:szCs w:val="15"/>
                <w:lang w:val="pl-PL"/>
              </w:rPr>
              <w:t>in</w:t>
            </w:r>
            <w:r w:rsidR="00073633" w:rsidRPr="00E67BC8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ż</w:t>
            </w:r>
            <w:r w:rsidR="00073633" w:rsidRPr="00E67BC8">
              <w:rPr>
                <w:color w:val="4F4F57"/>
                <w:w w:val="110"/>
                <w:sz w:val="15"/>
                <w:szCs w:val="15"/>
                <w:lang w:val="pl-PL"/>
              </w:rPr>
              <w:t>yn</w:t>
            </w:r>
            <w:r w:rsidR="00073633" w:rsidRPr="00E67BC8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>i</w:t>
            </w:r>
            <w:r w:rsidR="00073633" w:rsidRPr="00E67BC8">
              <w:rPr>
                <w:color w:val="4F4F57"/>
                <w:spacing w:val="7"/>
                <w:w w:val="110"/>
                <w:sz w:val="15"/>
                <w:szCs w:val="15"/>
                <w:lang w:val="pl-PL"/>
              </w:rPr>
              <w:t>e</w:t>
            </w:r>
            <w:r w:rsidR="00073633" w:rsidRPr="00E67BC8">
              <w:rPr>
                <w:color w:val="312B36"/>
                <w:spacing w:val="-8"/>
                <w:w w:val="110"/>
                <w:sz w:val="15"/>
                <w:szCs w:val="15"/>
                <w:lang w:val="pl-PL"/>
              </w:rPr>
              <w:t>r</w:t>
            </w:r>
            <w:r w:rsidR="00073633" w:rsidRPr="00E67BC8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i</w:t>
            </w:r>
            <w:r w:rsidR="00073633" w:rsidRPr="00E67BC8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  <w:r w:rsidRPr="00E67BC8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5"/>
                <w:w w:val="109"/>
                <w:sz w:val="15"/>
                <w:szCs w:val="15"/>
                <w:lang w:val="pl-PL"/>
              </w:rPr>
              <w:t>b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pacing w:val="5"/>
                <w:w w:val="109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spacing w:val="-3"/>
                <w:w w:val="109"/>
                <w:sz w:val="15"/>
                <w:szCs w:val="15"/>
                <w:lang w:val="pl-PL"/>
              </w:rPr>
              <w:t>p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iecze</w:t>
            </w:r>
            <w:r w:rsidR="00073633"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ń</w:t>
            </w:r>
            <w:r w:rsidRPr="00E67BC8">
              <w:rPr>
                <w:color w:val="4F4F57"/>
                <w:spacing w:val="12"/>
                <w:w w:val="109"/>
                <w:sz w:val="15"/>
                <w:szCs w:val="15"/>
                <w:lang w:val="pl-PL"/>
              </w:rPr>
              <w:t>s</w:t>
            </w:r>
            <w:r w:rsidRPr="00E67BC8">
              <w:rPr>
                <w:color w:val="0C1C44"/>
                <w:spacing w:val="-3"/>
                <w:w w:val="109"/>
                <w:sz w:val="15"/>
                <w:szCs w:val="15"/>
                <w:lang w:val="pl-PL"/>
              </w:rPr>
              <w:t>t</w:t>
            </w: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a</w:t>
            </w:r>
            <w:r w:rsidRPr="00E67BC8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3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akr</w:t>
            </w:r>
            <w:r w:rsidRPr="00E67BC8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si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4"/>
                <w:w w:val="109"/>
                <w:sz w:val="15"/>
                <w:szCs w:val="15"/>
                <w:lang w:val="pl-PL"/>
              </w:rPr>
              <w:t>b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zpi</w:t>
            </w:r>
            <w:r w:rsidRPr="00E67BC8">
              <w:rPr>
                <w:color w:val="312B36"/>
                <w:spacing w:val="3"/>
                <w:w w:val="109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spacing w:val="5"/>
                <w:w w:val="109"/>
                <w:sz w:val="15"/>
                <w:szCs w:val="15"/>
                <w:lang w:val="pl-PL"/>
              </w:rPr>
              <w:t>c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e</w:t>
            </w:r>
            <w:r w:rsidR="00073633"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ńs</w:t>
            </w: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tw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a</w:t>
            </w:r>
            <w:r w:rsidRPr="00E67BC8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109"/>
                <w:sz w:val="15"/>
                <w:szCs w:val="15"/>
                <w:lang w:val="pl-PL"/>
              </w:rPr>
              <w:t>p</w:t>
            </w:r>
            <w:r w:rsidR="00073633" w:rsidRPr="00E67BC8">
              <w:rPr>
                <w:color w:val="4F4F57"/>
                <w:spacing w:val="2"/>
                <w:w w:val="109"/>
                <w:sz w:val="15"/>
                <w:szCs w:val="15"/>
                <w:lang w:val="pl-PL"/>
              </w:rPr>
              <w:t>o</w:t>
            </w:r>
            <w:r w:rsidR="00073633" w:rsidRPr="00E67BC8">
              <w:rPr>
                <w:color w:val="312B36"/>
                <w:spacing w:val="1"/>
                <w:w w:val="109"/>
                <w:sz w:val="15"/>
                <w:szCs w:val="15"/>
                <w:lang w:val="pl-PL"/>
              </w:rPr>
              <w:t>ż</w:t>
            </w:r>
            <w:r w:rsidR="00073633"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aro</w:t>
            </w:r>
            <w:r w:rsidR="00073633" w:rsidRPr="00E67BC8">
              <w:rPr>
                <w:color w:val="4F4F57"/>
                <w:spacing w:val="3"/>
                <w:w w:val="109"/>
                <w:sz w:val="15"/>
                <w:szCs w:val="15"/>
                <w:lang w:val="pl-PL"/>
              </w:rPr>
              <w:t>w</w:t>
            </w:r>
            <w:r w:rsidR="00073633"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</w:t>
            </w:r>
            <w:r w:rsidR="00073633" w:rsidRPr="00E67BC8">
              <w:rPr>
                <w:color w:val="312B36"/>
                <w:spacing w:val="7"/>
                <w:w w:val="109"/>
                <w:sz w:val="15"/>
                <w:szCs w:val="15"/>
                <w:lang w:val="pl-PL"/>
              </w:rPr>
              <w:t>g</w:t>
            </w:r>
            <w:r w:rsidR="00073633" w:rsidRPr="00E67BC8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.</w:t>
            </w:r>
            <w:r w:rsidRPr="00E67BC8">
              <w:rPr>
                <w:color w:val="4F4F57"/>
                <w:spacing w:val="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wyda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n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pacing w:val="-2"/>
                <w:w w:val="109"/>
                <w:sz w:val="15"/>
                <w:szCs w:val="15"/>
                <w:lang w:val="pl-PL"/>
              </w:rPr>
              <w:t>g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E67BC8">
              <w:rPr>
                <w:color w:val="4F4F57"/>
                <w:spacing w:val="13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spacing w:val="-3"/>
                <w:w w:val="109"/>
                <w:sz w:val="15"/>
                <w:szCs w:val="15"/>
                <w:lang w:val="pl-PL"/>
              </w:rPr>
              <w:t>p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E67BC8">
              <w:rPr>
                <w:color w:val="4F4F57"/>
                <w:spacing w:val="8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312B36"/>
                <w:w w:val="109"/>
                <w:sz w:val="15"/>
                <w:szCs w:val="15"/>
                <w:lang w:val="pl-PL"/>
              </w:rPr>
              <w:t>d</w:t>
            </w:r>
            <w:r w:rsidR="00073633" w:rsidRPr="00E67BC8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n</w:t>
            </w:r>
            <w:r w:rsidR="00073633"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i</w:t>
            </w:r>
            <w:r w:rsidR="00073633" w:rsidRPr="00E67BC8">
              <w:rPr>
                <w:color w:val="4F4F57"/>
                <w:w w:val="109"/>
                <w:sz w:val="15"/>
                <w:szCs w:val="15"/>
                <w:lang w:val="pl-PL"/>
              </w:rPr>
              <w:t>u</w:t>
            </w:r>
            <w:r w:rsidRPr="00E67BC8">
              <w:rPr>
                <w:color w:val="4F4F57"/>
                <w:spacing w:val="3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30</w:t>
            </w:r>
            <w:r w:rsidRPr="00E67BC8">
              <w:rPr>
                <w:color w:val="4F4F57"/>
                <w:spacing w:val="7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="00073633" w:rsidRPr="00E67BC8">
              <w:rPr>
                <w:color w:val="312B36"/>
                <w:w w:val="109"/>
                <w:sz w:val="15"/>
                <w:szCs w:val="15"/>
                <w:lang w:val="pl-PL"/>
              </w:rPr>
              <w:t>rz</w:t>
            </w:r>
            <w:r w:rsidR="00073633" w:rsidRPr="00E67BC8">
              <w:rPr>
                <w:color w:val="312B36"/>
                <w:spacing w:val="-3"/>
                <w:w w:val="109"/>
                <w:sz w:val="15"/>
                <w:szCs w:val="15"/>
                <w:lang w:val="pl-PL"/>
              </w:rPr>
              <w:t>e</w:t>
            </w:r>
            <w:r w:rsidR="00073633" w:rsidRPr="00E67BC8">
              <w:rPr>
                <w:color w:val="67676B"/>
                <w:spacing w:val="-1"/>
                <w:w w:val="109"/>
                <w:sz w:val="15"/>
                <w:szCs w:val="15"/>
                <w:lang w:val="pl-PL"/>
              </w:rPr>
              <w:t xml:space="preserve">śnia </w:t>
            </w:r>
            <w:r w:rsidRPr="00E67BC8">
              <w:rPr>
                <w:color w:val="3F3B46"/>
                <w:w w:val="115"/>
                <w:sz w:val="15"/>
                <w:szCs w:val="15"/>
                <w:lang w:val="pl-PL"/>
              </w:rPr>
              <w:t>2019</w:t>
            </w:r>
            <w:r w:rsidRPr="00E67BC8">
              <w:rPr>
                <w:color w:val="3F3B46"/>
                <w:spacing w:val="-13"/>
                <w:w w:val="1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5"/>
                <w:sz w:val="15"/>
                <w:szCs w:val="15"/>
                <w:lang w:val="pl-PL"/>
              </w:rPr>
              <w:t>r.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294A71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3CC8632B" w14:textId="77777777">
        <w:trPr>
          <w:trHeight w:val="55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327D" w14:textId="77777777" w:rsidR="00AD67AA" w:rsidRPr="00E67BC8" w:rsidRDefault="00AD67AA">
            <w:pPr>
              <w:pStyle w:val="TableParagraph"/>
              <w:spacing w:before="8"/>
              <w:rPr>
                <w:sz w:val="15"/>
                <w:szCs w:val="15"/>
                <w:lang w:val="pl-PL"/>
              </w:rPr>
            </w:pPr>
          </w:p>
          <w:p w14:paraId="79AFC5D7" w14:textId="77777777" w:rsidR="00AD67AA" w:rsidRPr="00E67BC8" w:rsidRDefault="00886B71">
            <w:pPr>
              <w:pStyle w:val="TableParagraph"/>
              <w:ind w:left="50"/>
              <w:jc w:val="center"/>
              <w:rPr>
                <w:sz w:val="15"/>
                <w:szCs w:val="15"/>
              </w:rPr>
            </w:pPr>
            <w:r w:rsidRPr="00E67BC8">
              <w:rPr>
                <w:color w:val="312B36"/>
                <w:w w:val="114"/>
                <w:sz w:val="15"/>
                <w:szCs w:val="15"/>
              </w:rPr>
              <w:t>5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5C08A" w14:textId="77777777" w:rsidR="00AD67AA" w:rsidRPr="00E67BC8" w:rsidRDefault="00073633">
            <w:pPr>
              <w:pStyle w:val="TableParagraph"/>
              <w:spacing w:before="11"/>
              <w:ind w:left="99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u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ysk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12B36"/>
                <w:spacing w:val="24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kwalifikac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j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4F4F57"/>
                <w:spacing w:val="2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ratown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ka</w:t>
            </w:r>
            <w:r w:rsidR="00886B71" w:rsidRPr="00E67BC8">
              <w:rPr>
                <w:color w:val="1C1823"/>
                <w:w w:val="110"/>
                <w:sz w:val="15"/>
                <w:szCs w:val="15"/>
                <w:lang w:val="pl-PL"/>
              </w:rPr>
              <w:t>.</w:t>
            </w:r>
            <w:r w:rsidR="00886B71" w:rsidRPr="00E67BC8">
              <w:rPr>
                <w:color w:val="1C1823"/>
                <w:spacing w:val="23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="00886B71" w:rsidRPr="00E67BC8">
              <w:rPr>
                <w:color w:val="4F4F57"/>
                <w:spacing w:val="3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F3B46"/>
                <w:w w:val="110"/>
                <w:sz w:val="15"/>
                <w:szCs w:val="15"/>
                <w:lang w:val="pl-PL"/>
              </w:rPr>
              <w:t>k</w:t>
            </w:r>
            <w:r w:rsidR="00886B71" w:rsidRPr="00E67BC8">
              <w:rPr>
                <w:color w:val="67676B"/>
                <w:w w:val="110"/>
                <w:sz w:val="15"/>
                <w:szCs w:val="15"/>
                <w:lang w:val="pl-PL"/>
              </w:rPr>
              <w:t>t6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r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c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h</w:t>
            </w:r>
            <w:r w:rsidR="00886B71" w:rsidRPr="00E67BC8">
              <w:rPr>
                <w:color w:val="4F4F57"/>
                <w:spacing w:val="1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mowa</w:t>
            </w:r>
            <w:r w:rsidR="00886B71" w:rsidRPr="00E67BC8">
              <w:rPr>
                <w:color w:val="4F4F57"/>
                <w:spacing w:val="24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E67BC8">
              <w:rPr>
                <w:color w:val="4F4F57"/>
                <w:spacing w:val="2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a1t.</w:t>
            </w:r>
            <w:r w:rsidR="00886B71" w:rsidRPr="00E67BC8">
              <w:rPr>
                <w:color w:val="4F4F57"/>
                <w:spacing w:val="1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13</w:t>
            </w:r>
            <w:r w:rsidR="00886B71" w:rsidRPr="00E67BC8">
              <w:rPr>
                <w:color w:val="4F4F57"/>
                <w:spacing w:val="3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ustawy</w:t>
            </w:r>
            <w:r w:rsidR="00886B71" w:rsidRPr="00E67BC8">
              <w:rPr>
                <w:color w:val="4F4F57"/>
                <w:spacing w:val="2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886B71" w:rsidRPr="00E67BC8">
              <w:rPr>
                <w:color w:val="312B36"/>
                <w:spacing w:val="27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F3B46"/>
                <w:w w:val="110"/>
                <w:sz w:val="15"/>
                <w:szCs w:val="15"/>
                <w:lang w:val="pl-PL"/>
              </w:rPr>
              <w:t>dn</w:t>
            </w:r>
            <w:r w:rsidR="00886B71" w:rsidRPr="00E67BC8">
              <w:rPr>
                <w:color w:val="1C1823"/>
                <w:w w:val="110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  <w:r w:rsidR="00886B71" w:rsidRPr="00E67BC8">
              <w:rPr>
                <w:color w:val="4F4F57"/>
                <w:spacing w:val="2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8</w:t>
            </w:r>
            <w:r w:rsidR="00886B71" w:rsidRPr="00E67BC8">
              <w:rPr>
                <w:color w:val="4F4F57"/>
                <w:spacing w:val="20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r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śnia</w:t>
            </w:r>
            <w:r w:rsidR="00886B71" w:rsidRPr="00E67BC8">
              <w:rPr>
                <w:color w:val="67676B"/>
                <w:spacing w:val="28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2006</w:t>
            </w:r>
            <w:r w:rsidR="00886B71" w:rsidRPr="00E67BC8">
              <w:rPr>
                <w:color w:val="4F4F57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r.</w:t>
            </w:r>
          </w:p>
          <w:p w14:paraId="79F85CA6" w14:textId="77777777" w:rsidR="00AD67AA" w:rsidRPr="00E67BC8" w:rsidRDefault="00886B71">
            <w:pPr>
              <w:pStyle w:val="TableParagraph"/>
              <w:spacing w:before="23"/>
              <w:ind w:left="95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E67BC8">
              <w:rPr>
                <w:color w:val="4F4F57"/>
                <w:spacing w:val="1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>Pa</w:t>
            </w:r>
            <w:r w:rsidR="00073633" w:rsidRPr="00E67BC8">
              <w:rPr>
                <w:color w:val="3F3B46"/>
                <w:w w:val="110"/>
                <w:sz w:val="15"/>
                <w:szCs w:val="15"/>
                <w:lang w:val="pl-PL"/>
              </w:rPr>
              <w:t>ńs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twowy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m</w:t>
            </w:r>
            <w:r w:rsidRPr="00E67BC8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>Ratownictw</w:t>
            </w:r>
            <w:r w:rsidRPr="00E67BC8">
              <w:rPr>
                <w:color w:val="1C1823"/>
                <w:w w:val="110"/>
                <w:sz w:val="15"/>
                <w:szCs w:val="15"/>
                <w:lang w:val="pl-PL"/>
              </w:rPr>
              <w:t>ie</w:t>
            </w:r>
            <w:r w:rsidRPr="00E67BC8">
              <w:rPr>
                <w:color w:val="1C1823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M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d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czn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y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 xml:space="preserve">m </w:t>
            </w:r>
            <w:r w:rsidRPr="00E67BC8">
              <w:rPr>
                <w:color w:val="3F3B46"/>
                <w:spacing w:val="1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(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Dz</w:t>
            </w:r>
            <w:r w:rsidRPr="00E67BC8">
              <w:rPr>
                <w:color w:val="0C1C44"/>
                <w:w w:val="110"/>
                <w:sz w:val="15"/>
                <w:szCs w:val="15"/>
                <w:lang w:val="pl-PL"/>
              </w:rPr>
              <w:t>.</w:t>
            </w:r>
            <w:r w:rsidRPr="00E67BC8">
              <w:rPr>
                <w:color w:val="0C1C44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U.</w:t>
            </w:r>
            <w:r w:rsidRPr="00E67BC8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2020</w:t>
            </w:r>
            <w:r w:rsidRPr="00E67BC8">
              <w:rPr>
                <w:color w:val="4F4F57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>r.</w:t>
            </w:r>
            <w:r w:rsidRPr="00E67BC8">
              <w:rPr>
                <w:color w:val="3F3B46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p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.</w:t>
            </w:r>
            <w:r w:rsidRPr="00E67BC8">
              <w:rPr>
                <w:color w:val="67676B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882</w:t>
            </w:r>
            <w:r w:rsidRPr="00E67BC8">
              <w:rPr>
                <w:color w:val="0C1C44"/>
                <w:w w:val="110"/>
                <w:sz w:val="15"/>
                <w:szCs w:val="15"/>
                <w:lang w:val="pl-PL"/>
              </w:rPr>
              <w:t>.</w:t>
            </w:r>
            <w:r w:rsidRPr="00E67BC8">
              <w:rPr>
                <w:color w:val="0C1C44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>2112</w:t>
            </w:r>
            <w:r w:rsidRPr="00E67BC8">
              <w:rPr>
                <w:color w:val="3F3B46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>i</w:t>
            </w:r>
            <w:r w:rsidRPr="00E67BC8">
              <w:rPr>
                <w:color w:val="3F3B46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2401</w:t>
            </w:r>
            <w:r w:rsidRPr="00E67BC8">
              <w:rPr>
                <w:color w:val="4F4F57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or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2021</w:t>
            </w:r>
            <w:r w:rsidRPr="00E67BC8">
              <w:rPr>
                <w:color w:val="4F4F57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r.</w:t>
            </w:r>
          </w:p>
          <w:p w14:paraId="4807496F" w14:textId="77777777" w:rsidR="00AD67AA" w:rsidRPr="00E67BC8" w:rsidRDefault="00886B71">
            <w:pPr>
              <w:pStyle w:val="TableParagraph"/>
              <w:spacing w:before="14" w:line="144" w:lineRule="exact"/>
              <w:ind w:left="100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o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.</w:t>
            </w:r>
            <w:r w:rsidRPr="00E67BC8">
              <w:rPr>
                <w:color w:val="312B36"/>
                <w:spacing w:val="10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159</w:t>
            </w:r>
            <w:r w:rsidRPr="00E67BC8">
              <w:rPr>
                <w:color w:val="1C1823"/>
                <w:w w:val="110"/>
                <w:sz w:val="15"/>
                <w:szCs w:val="15"/>
                <w:lang w:val="pl-PL"/>
              </w:rPr>
              <w:t>.</w:t>
            </w:r>
            <w:r w:rsidRPr="00E67BC8">
              <w:rPr>
                <w:color w:val="1C1823"/>
                <w:spacing w:val="-2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1559</w:t>
            </w:r>
            <w:r w:rsidRPr="00E67BC8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i</w:t>
            </w:r>
            <w:r w:rsidRPr="00E67BC8">
              <w:rPr>
                <w:color w:val="312B36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1641)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90E59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54B6E06C" w14:textId="77777777">
        <w:trPr>
          <w:trHeight w:val="379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1459B" w14:textId="77777777" w:rsidR="00AD67AA" w:rsidRPr="00E67BC8" w:rsidRDefault="00886B71">
            <w:pPr>
              <w:pStyle w:val="TableParagraph"/>
              <w:spacing w:before="122"/>
              <w:ind w:left="33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2"/>
                <w:sz w:val="15"/>
                <w:szCs w:val="15"/>
              </w:rPr>
              <w:t>6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8351B" w14:textId="77777777" w:rsidR="00AD67AA" w:rsidRPr="00E67BC8" w:rsidRDefault="00073633" w:rsidP="00073633">
            <w:pPr>
              <w:pStyle w:val="TableParagraph"/>
              <w:spacing w:line="180" w:lineRule="atLeast"/>
              <w:ind w:left="97" w:right="35" w:firstLine="2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uprawni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en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i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a</w:t>
            </w:r>
            <w:r w:rsidR="00886B71" w:rsidRPr="00E67BC8">
              <w:rPr>
                <w:color w:val="312B36"/>
                <w:spacing w:val="29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do</w:t>
            </w:r>
            <w:r w:rsidR="00886B71" w:rsidRPr="00E67BC8">
              <w:rPr>
                <w:color w:val="4F4F57"/>
                <w:spacing w:val="38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wy</w:t>
            </w:r>
            <w:r w:rsidR="00886B71" w:rsidRPr="00E67BC8">
              <w:rPr>
                <w:color w:val="312B36"/>
                <w:w w:val="105"/>
                <w:sz w:val="15"/>
                <w:szCs w:val="15"/>
                <w:lang w:val="pl-PL"/>
              </w:rPr>
              <w:t>k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onywan</w:t>
            </w:r>
            <w:r w:rsidR="00886B71" w:rsidRPr="00E67BC8">
              <w:rPr>
                <w:color w:val="1C1823"/>
                <w:w w:val="105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a</w:t>
            </w:r>
            <w:r w:rsidR="00886B71" w:rsidRPr="00E67BC8">
              <w:rPr>
                <w:color w:val="4F4F57"/>
                <w:spacing w:val="32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w w:val="105"/>
                <w:sz w:val="15"/>
                <w:szCs w:val="15"/>
                <w:lang w:val="pl-PL"/>
              </w:rPr>
              <w:t>z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awod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u</w:t>
            </w:r>
            <w:r w:rsidR="00886B71" w:rsidRPr="00E67BC8">
              <w:rPr>
                <w:color w:val="312B36"/>
                <w:spacing w:val="27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F3B46"/>
                <w:w w:val="105"/>
                <w:sz w:val="15"/>
                <w:szCs w:val="15"/>
                <w:lang w:val="pl-PL"/>
              </w:rPr>
              <w:t xml:space="preserve">ratownika  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medyc</w:t>
            </w:r>
            <w:r w:rsidR="00886B71" w:rsidRPr="00E67BC8">
              <w:rPr>
                <w:color w:val="312B36"/>
                <w:w w:val="105"/>
                <w:sz w:val="15"/>
                <w:szCs w:val="15"/>
                <w:lang w:val="pl-PL"/>
              </w:rPr>
              <w:t>zneg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o,</w:t>
            </w:r>
            <w:r w:rsidR="00886B71" w:rsidRPr="00E67BC8">
              <w:rPr>
                <w:color w:val="4F4F57"/>
                <w:spacing w:val="30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o</w:t>
            </w:r>
            <w:r w:rsidR="00886B71" w:rsidRPr="00E67BC8">
              <w:rPr>
                <w:color w:val="4F4F57"/>
                <w:spacing w:val="33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k</w:t>
            </w:r>
            <w:r w:rsidR="00886B71" w:rsidRPr="00E67BC8">
              <w:rPr>
                <w:color w:val="312B36"/>
                <w:w w:val="105"/>
                <w:sz w:val="15"/>
                <w:szCs w:val="15"/>
                <w:lang w:val="pl-PL"/>
              </w:rPr>
              <w:t>t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ór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 xml:space="preserve">ych  </w:t>
            </w:r>
            <w:r w:rsidR="00886B71" w:rsidRPr="00E67BC8">
              <w:rPr>
                <w:color w:val="3F3B46"/>
                <w:w w:val="105"/>
                <w:sz w:val="15"/>
                <w:szCs w:val="15"/>
                <w:lang w:val="pl-PL"/>
              </w:rPr>
              <w:t>mowa</w:t>
            </w:r>
            <w:r w:rsidR="00886B71" w:rsidRPr="00E67BC8">
              <w:rPr>
                <w:color w:val="3F3B46"/>
                <w:spacing w:val="33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="00886B71" w:rsidRPr="00E67BC8">
              <w:rPr>
                <w:color w:val="4F4F57"/>
                <w:spacing w:val="30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5"/>
                <w:sz w:val="15"/>
                <w:szCs w:val="15"/>
                <w:lang w:val="pl-PL"/>
              </w:rPr>
              <w:t>art</w:t>
            </w:r>
            <w:r w:rsidR="00886B71" w:rsidRPr="00E67BC8">
              <w:rPr>
                <w:color w:val="1C1823"/>
                <w:w w:val="105"/>
                <w:sz w:val="15"/>
                <w:szCs w:val="15"/>
                <w:lang w:val="pl-PL"/>
              </w:rPr>
              <w:t>.</w:t>
            </w:r>
            <w:r w:rsidR="00886B71" w:rsidRPr="00E67BC8">
              <w:rPr>
                <w:color w:val="1C1823"/>
                <w:spacing w:val="30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w w:val="105"/>
                <w:sz w:val="15"/>
                <w:szCs w:val="15"/>
                <w:lang w:val="pl-PL"/>
              </w:rPr>
              <w:t>1</w:t>
            </w:r>
            <w:r w:rsidR="00886B71" w:rsidRPr="00E67BC8">
              <w:rPr>
                <w:color w:val="67676B"/>
                <w:w w:val="105"/>
                <w:sz w:val="15"/>
                <w:szCs w:val="15"/>
                <w:lang w:val="pl-PL"/>
              </w:rPr>
              <w:t>0</w:t>
            </w:r>
            <w:r w:rsidR="00886B71" w:rsidRPr="00E67BC8">
              <w:rPr>
                <w:color w:val="67676B"/>
                <w:spacing w:val="37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ustawy</w:t>
            </w:r>
            <w:r w:rsidR="00886B71" w:rsidRPr="00E67BC8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spacing w:val="-4"/>
                <w:w w:val="110"/>
                <w:sz w:val="15"/>
                <w:szCs w:val="15"/>
                <w:lang w:val="pl-PL"/>
              </w:rPr>
              <w:t>z</w:t>
            </w:r>
            <w:r w:rsidR="00886B71" w:rsidRPr="00E67BC8">
              <w:rPr>
                <w:color w:val="312B36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>dn</w:t>
            </w:r>
            <w:r w:rsidR="00886B71" w:rsidRPr="00E67BC8">
              <w:rPr>
                <w:color w:val="312B36"/>
                <w:spacing w:val="-4"/>
                <w:w w:val="110"/>
                <w:sz w:val="15"/>
                <w:szCs w:val="15"/>
                <w:lang w:val="pl-PL"/>
              </w:rPr>
              <w:t>ia</w:t>
            </w:r>
            <w:r w:rsidR="00886B71" w:rsidRPr="00E67BC8">
              <w:rPr>
                <w:color w:val="312B36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67676B"/>
                <w:spacing w:val="-4"/>
                <w:w w:val="110"/>
                <w:sz w:val="15"/>
                <w:szCs w:val="15"/>
                <w:lang w:val="pl-PL"/>
              </w:rPr>
              <w:t>8</w:t>
            </w:r>
            <w:r w:rsidR="00886B71" w:rsidRPr="00E67BC8">
              <w:rPr>
                <w:color w:val="67676B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w</w:t>
            </w:r>
            <w:r w:rsidRPr="00E67BC8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rze</w:t>
            </w:r>
            <w:r w:rsidRPr="00E67BC8">
              <w:rPr>
                <w:color w:val="67676B"/>
                <w:spacing w:val="-3"/>
                <w:w w:val="110"/>
                <w:sz w:val="15"/>
                <w:szCs w:val="15"/>
                <w:lang w:val="pl-PL"/>
              </w:rPr>
              <w:t>śn</w:t>
            </w:r>
            <w:r w:rsidRPr="00E67BC8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i</w:t>
            </w:r>
            <w:r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a</w:t>
            </w:r>
            <w:r w:rsidR="00886B71" w:rsidRPr="00E67BC8">
              <w:rPr>
                <w:color w:val="4F4F57"/>
                <w:spacing w:val="-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2006</w:t>
            </w:r>
            <w:r w:rsidR="00886B71" w:rsidRPr="00E67BC8">
              <w:rPr>
                <w:color w:val="4F4F57"/>
                <w:spacing w:val="-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r.</w:t>
            </w:r>
            <w:r w:rsidR="00886B71" w:rsidRPr="00E67BC8">
              <w:rPr>
                <w:color w:val="4F4F57"/>
                <w:spacing w:val="-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F3B46"/>
                <w:spacing w:val="-3"/>
                <w:w w:val="110"/>
                <w:sz w:val="15"/>
                <w:szCs w:val="15"/>
                <w:lang w:val="pl-PL"/>
              </w:rPr>
              <w:t>o</w:t>
            </w:r>
            <w:r w:rsidR="00886B71" w:rsidRPr="00E67BC8">
              <w:rPr>
                <w:color w:val="3F3B46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Pań</w:t>
            </w:r>
            <w:r w:rsidR="00886B71"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s</w:t>
            </w:r>
            <w:r w:rsidR="00886B71" w:rsidRPr="00E67BC8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t</w:t>
            </w:r>
            <w:r w:rsidR="00886B71"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wowym</w:t>
            </w:r>
            <w:r w:rsidR="00886B71" w:rsidRPr="00E67BC8">
              <w:rPr>
                <w:color w:val="4F4F57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F3B46"/>
                <w:spacing w:val="-3"/>
                <w:w w:val="110"/>
                <w:sz w:val="15"/>
                <w:szCs w:val="15"/>
                <w:lang w:val="pl-PL"/>
              </w:rPr>
              <w:t>Ratown</w:t>
            </w:r>
            <w:r w:rsidR="00886B71" w:rsidRPr="00E67BC8">
              <w:rPr>
                <w:color w:val="1C1823"/>
                <w:spacing w:val="-3"/>
                <w:w w:val="110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ctw</w:t>
            </w:r>
            <w:r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ie</w:t>
            </w:r>
            <w:r w:rsidR="00886B71" w:rsidRPr="00E67BC8">
              <w:rPr>
                <w:color w:val="312B36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M</w:t>
            </w:r>
            <w:r w:rsidRPr="00E67BC8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dyc</w:t>
            </w:r>
            <w:r w:rsidRPr="00E67BC8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zny</w:t>
            </w:r>
            <w:r w:rsidR="00886B71"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A38EE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30EF69DB" w14:textId="77777777">
        <w:trPr>
          <w:trHeight w:val="26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C6089" w14:textId="77777777" w:rsidR="00AD67AA" w:rsidRPr="00E67BC8" w:rsidRDefault="00886B71">
            <w:pPr>
              <w:pStyle w:val="TableParagraph"/>
              <w:spacing w:before="54"/>
              <w:ind w:left="44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02"/>
                <w:sz w:val="15"/>
                <w:szCs w:val="15"/>
              </w:rPr>
              <w:t>7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01E51" w14:textId="77777777" w:rsidR="00AD67AA" w:rsidRPr="00E67BC8" w:rsidRDefault="00886B71" w:rsidP="00073633">
            <w:pPr>
              <w:pStyle w:val="TableParagraph"/>
              <w:spacing w:before="54"/>
              <w:ind w:left="99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wys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zk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olenie</w:t>
            </w:r>
            <w:r w:rsidRPr="00E67BC8">
              <w:rPr>
                <w:color w:val="4F4F57"/>
                <w:spacing w:val="22"/>
                <w:w w:val="9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95"/>
                <w:sz w:val="15"/>
                <w:szCs w:val="15"/>
                <w:lang w:val="pl-PL"/>
              </w:rPr>
              <w:t>po</w:t>
            </w:r>
            <w:r w:rsidR="00073633" w:rsidRPr="00E67BC8">
              <w:rPr>
                <w:color w:val="312B36"/>
                <w:w w:val="95"/>
                <w:sz w:val="15"/>
                <w:szCs w:val="15"/>
                <w:lang w:val="pl-PL"/>
              </w:rPr>
              <w:t>żarn</w:t>
            </w:r>
            <w:r w:rsidR="00073633" w:rsidRPr="00E67BC8">
              <w:rPr>
                <w:color w:val="4F4F57"/>
                <w:w w:val="95"/>
                <w:sz w:val="15"/>
                <w:szCs w:val="15"/>
                <w:lang w:val="pl-PL"/>
              </w:rPr>
              <w:t>ic</w:t>
            </w:r>
            <w:r w:rsidR="00073633" w:rsidRPr="00E67BC8">
              <w:rPr>
                <w:color w:val="312B36"/>
                <w:w w:val="95"/>
                <w:sz w:val="15"/>
                <w:szCs w:val="15"/>
                <w:lang w:val="pl-PL"/>
              </w:rPr>
              <w:t>ze</w:t>
            </w:r>
            <w:r w:rsidRPr="00E67BC8">
              <w:rPr>
                <w:color w:val="312B36"/>
                <w:spacing w:val="31"/>
                <w:w w:val="9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23"/>
                <w:w w:val="9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ochotnic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zej</w:t>
            </w:r>
            <w:r w:rsidRPr="00E67BC8">
              <w:rPr>
                <w:color w:val="312B36"/>
                <w:spacing w:val="34"/>
                <w:w w:val="9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67676B"/>
                <w:w w:val="95"/>
                <w:sz w:val="15"/>
                <w:szCs w:val="15"/>
                <w:lang w:val="pl-PL"/>
              </w:rPr>
              <w:t>s</w:t>
            </w:r>
            <w:r w:rsidR="00073633" w:rsidRPr="00E67BC8">
              <w:rPr>
                <w:color w:val="3F3B46"/>
                <w:w w:val="95"/>
                <w:sz w:val="15"/>
                <w:szCs w:val="15"/>
                <w:lang w:val="pl-PL"/>
              </w:rPr>
              <w:t>traży</w:t>
            </w:r>
            <w:r w:rsidRPr="00E67BC8">
              <w:rPr>
                <w:color w:val="3F3B46"/>
                <w:spacing w:val="21"/>
                <w:w w:val="9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95"/>
                <w:sz w:val="15"/>
                <w:szCs w:val="15"/>
                <w:lang w:val="pl-PL"/>
              </w:rPr>
              <w:t>po</w:t>
            </w:r>
            <w:r w:rsidR="00073633" w:rsidRPr="00E67BC8">
              <w:rPr>
                <w:color w:val="312B36"/>
                <w:w w:val="95"/>
                <w:sz w:val="15"/>
                <w:szCs w:val="15"/>
                <w:lang w:val="pl-PL"/>
              </w:rPr>
              <w:t>żarnej</w:t>
            </w:r>
            <w:r w:rsidRPr="00E67BC8">
              <w:rPr>
                <w:color w:val="4F4F57"/>
                <w:spacing w:val="13"/>
                <w:w w:val="9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w w:val="95"/>
                <w:sz w:val="15"/>
                <w:szCs w:val="15"/>
                <w:lang w:val="pl-PL"/>
              </w:rPr>
              <w:t>-</w:t>
            </w:r>
            <w:r w:rsidRPr="00E67BC8">
              <w:rPr>
                <w:spacing w:val="41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spacing w:val="41"/>
                <w:sz w:val="15"/>
                <w:szCs w:val="15"/>
                <w:lang w:val="pl-PL"/>
              </w:rPr>
              <w:t>ukończone</w:t>
            </w:r>
            <w:r w:rsidRPr="00E67BC8">
              <w:rPr>
                <w:color w:val="312B36"/>
                <w:spacing w:val="4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S</w:t>
            </w:r>
            <w:r w:rsidRPr="00E67BC8">
              <w:rPr>
                <w:color w:val="4F4F57"/>
                <w:spacing w:val="-4"/>
                <w:w w:val="9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P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7EC42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24A6A7BC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CD424" w14:textId="77777777" w:rsidR="00AD67AA" w:rsidRPr="00E67BC8" w:rsidRDefault="00886B71">
            <w:pPr>
              <w:pStyle w:val="TableParagraph"/>
              <w:spacing w:before="71"/>
              <w:ind w:left="29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80"/>
                <w:sz w:val="15"/>
                <w:szCs w:val="15"/>
              </w:rPr>
              <w:t>8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36443" w14:textId="77777777" w:rsidR="00AD67AA" w:rsidRPr="00E67BC8" w:rsidRDefault="00886B71" w:rsidP="00073633">
            <w:pPr>
              <w:pStyle w:val="TableParagraph"/>
              <w:spacing w:before="62"/>
              <w:ind w:left="99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wys</w:t>
            </w:r>
            <w:r w:rsidRPr="00E67BC8">
              <w:rPr>
                <w:color w:val="312B36"/>
                <w:w w:val="85"/>
                <w:sz w:val="15"/>
                <w:szCs w:val="15"/>
                <w:lang w:val="pl-PL"/>
              </w:rPr>
              <w:t>zk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olenie</w:t>
            </w:r>
            <w:r w:rsidRPr="00E67BC8">
              <w:rPr>
                <w:color w:val="4F4F57"/>
                <w:spacing w:val="41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42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4F4F57"/>
                <w:w w:val="85"/>
                <w:sz w:val="15"/>
                <w:szCs w:val="15"/>
                <w:lang w:val="pl-PL"/>
              </w:rPr>
              <w:t>po</w:t>
            </w:r>
            <w:r w:rsidR="00073633" w:rsidRPr="00E67BC8">
              <w:rPr>
                <w:color w:val="312B36"/>
                <w:w w:val="85"/>
                <w:sz w:val="15"/>
                <w:szCs w:val="15"/>
                <w:lang w:val="pl-PL"/>
              </w:rPr>
              <w:t>żarn</w:t>
            </w:r>
            <w:r w:rsidR="00073633" w:rsidRPr="00E67BC8">
              <w:rPr>
                <w:color w:val="4F4F57"/>
                <w:w w:val="85"/>
                <w:sz w:val="15"/>
                <w:szCs w:val="15"/>
                <w:lang w:val="pl-PL"/>
              </w:rPr>
              <w:t>ic</w:t>
            </w:r>
            <w:r w:rsidR="00073633" w:rsidRPr="00E67BC8">
              <w:rPr>
                <w:color w:val="312B36"/>
                <w:w w:val="85"/>
                <w:sz w:val="15"/>
                <w:szCs w:val="15"/>
                <w:lang w:val="pl-PL"/>
              </w:rPr>
              <w:t>ze</w:t>
            </w:r>
            <w:r w:rsidRPr="00E67BC8">
              <w:rPr>
                <w:color w:val="312B36"/>
                <w:spacing w:val="47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3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ochotnic</w:t>
            </w:r>
            <w:r w:rsidRPr="00E67BC8">
              <w:rPr>
                <w:color w:val="312B36"/>
                <w:w w:val="85"/>
                <w:sz w:val="15"/>
                <w:szCs w:val="15"/>
                <w:lang w:val="pl-PL"/>
              </w:rPr>
              <w:t>zej</w:t>
            </w:r>
            <w:r w:rsidRPr="00E67BC8">
              <w:rPr>
                <w:color w:val="312B36"/>
                <w:spacing w:val="58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color w:val="67676B"/>
                <w:w w:val="85"/>
                <w:sz w:val="15"/>
                <w:szCs w:val="15"/>
                <w:lang w:val="pl-PL"/>
              </w:rPr>
              <w:t>s</w:t>
            </w:r>
            <w:r w:rsidR="00073633" w:rsidRPr="00E67BC8">
              <w:rPr>
                <w:color w:val="3F3B46"/>
                <w:w w:val="85"/>
                <w:sz w:val="15"/>
                <w:szCs w:val="15"/>
                <w:lang w:val="pl-PL"/>
              </w:rPr>
              <w:t>traży</w:t>
            </w:r>
            <w:r w:rsidRPr="00E67BC8">
              <w:rPr>
                <w:color w:val="3F3B46"/>
                <w:spacing w:val="14"/>
                <w:w w:val="8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po</w:t>
            </w:r>
            <w:r w:rsidR="00073633" w:rsidRPr="00E67BC8">
              <w:rPr>
                <w:color w:val="312B36"/>
                <w:w w:val="85"/>
                <w:sz w:val="15"/>
                <w:szCs w:val="15"/>
                <w:lang w:val="pl-PL"/>
              </w:rPr>
              <w:t>ż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a</w:t>
            </w:r>
            <w:r w:rsidR="00073633" w:rsidRPr="00E67BC8">
              <w:rPr>
                <w:color w:val="4F4F57"/>
                <w:w w:val="85"/>
                <w:sz w:val="15"/>
                <w:szCs w:val="15"/>
                <w:lang w:val="pl-PL"/>
              </w:rPr>
              <w:t>rnicze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j</w:t>
            </w:r>
            <w:r w:rsidRPr="00E67BC8">
              <w:rPr>
                <w:color w:val="4F4F57"/>
                <w:spacing w:val="8"/>
                <w:w w:val="8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w w:val="85"/>
                <w:sz w:val="15"/>
                <w:szCs w:val="15"/>
                <w:lang w:val="pl-PL"/>
              </w:rPr>
              <w:t>-</w:t>
            </w:r>
            <w:r w:rsidRPr="00E67BC8">
              <w:rPr>
                <w:spacing w:val="31"/>
                <w:w w:val="85"/>
                <w:sz w:val="15"/>
                <w:szCs w:val="15"/>
                <w:lang w:val="pl-PL"/>
              </w:rPr>
              <w:t xml:space="preserve"> </w:t>
            </w:r>
            <w:r w:rsidR="00073633" w:rsidRPr="00E67BC8">
              <w:rPr>
                <w:spacing w:val="31"/>
                <w:w w:val="85"/>
                <w:sz w:val="15"/>
                <w:szCs w:val="15"/>
                <w:lang w:val="pl-PL"/>
              </w:rPr>
              <w:t>u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ko</w:t>
            </w:r>
            <w:r w:rsidR="00073633" w:rsidRPr="00E67BC8">
              <w:rPr>
                <w:color w:val="4F4F57"/>
                <w:w w:val="85"/>
                <w:sz w:val="15"/>
                <w:szCs w:val="15"/>
                <w:lang w:val="pl-PL"/>
              </w:rPr>
              <w:t>ń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c</w:t>
            </w:r>
            <w:r w:rsidRPr="00E67BC8">
              <w:rPr>
                <w:color w:val="312B36"/>
                <w:w w:val="85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on</w:t>
            </w:r>
            <w:r w:rsidRPr="00E67BC8">
              <w:rPr>
                <w:color w:val="312B36"/>
                <w:w w:val="85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pacing w:val="31"/>
                <w:w w:val="8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85"/>
                <w:sz w:val="15"/>
                <w:szCs w:val="15"/>
                <w:lang w:val="pl-PL"/>
              </w:rPr>
              <w:t>S</w:t>
            </w:r>
            <w:r w:rsidRPr="00E67BC8">
              <w:rPr>
                <w:color w:val="4F4F57"/>
                <w:spacing w:val="-7"/>
                <w:w w:val="8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85"/>
                <w:sz w:val="15"/>
                <w:szCs w:val="15"/>
                <w:lang w:val="pl-PL"/>
              </w:rPr>
              <w:t>P</w:t>
            </w:r>
            <w:r w:rsidRPr="00E67BC8">
              <w:rPr>
                <w:color w:val="312B36"/>
                <w:spacing w:val="-5"/>
                <w:w w:val="8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7E7E7E"/>
                <w:w w:val="85"/>
                <w:sz w:val="15"/>
                <w:szCs w:val="15"/>
                <w:lang w:val="pl-PL"/>
              </w:rPr>
              <w:t>+</w:t>
            </w:r>
            <w:r w:rsidRPr="00E67BC8">
              <w:rPr>
                <w:color w:val="7E7E7E"/>
                <w:spacing w:val="-6"/>
                <w:w w:val="8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85"/>
                <w:sz w:val="15"/>
                <w:szCs w:val="15"/>
                <w:lang w:val="pl-PL"/>
              </w:rPr>
              <w:t>RT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A297E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26CC8601" w14:textId="77777777">
        <w:trPr>
          <w:trHeight w:val="26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D8C6C" w14:textId="77777777" w:rsidR="00AD67AA" w:rsidRPr="00E67BC8" w:rsidRDefault="00886B71">
            <w:pPr>
              <w:pStyle w:val="TableParagraph"/>
              <w:spacing w:before="54"/>
              <w:ind w:left="9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80"/>
                <w:sz w:val="15"/>
                <w:szCs w:val="15"/>
              </w:rPr>
              <w:t>9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0DCC1" w14:textId="77777777" w:rsidR="00AD67AA" w:rsidRPr="00E67BC8" w:rsidRDefault="00886B71" w:rsidP="00CB60E4">
            <w:pPr>
              <w:pStyle w:val="TableParagraph"/>
              <w:spacing w:before="54"/>
              <w:ind w:left="99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wys</w:t>
            </w:r>
            <w:r w:rsidRPr="00E67BC8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zk</w:t>
            </w:r>
            <w:r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olenie</w:t>
            </w:r>
            <w:r w:rsidRPr="00E67BC8">
              <w:rPr>
                <w:color w:val="4F4F57"/>
                <w:spacing w:val="82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pożarnic</w:t>
            </w:r>
            <w:r w:rsidR="00CB60E4" w:rsidRPr="00E67BC8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ze</w:t>
            </w:r>
            <w:r w:rsidRPr="00E67BC8">
              <w:rPr>
                <w:color w:val="312B36"/>
                <w:spacing w:val="4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33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o</w:t>
            </w:r>
            <w:r w:rsidRPr="00E67BC8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c</w:t>
            </w:r>
            <w:r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hotnic</w:t>
            </w:r>
            <w:r w:rsidRPr="00E67BC8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zej</w:t>
            </w:r>
            <w:r w:rsidRPr="00E67BC8">
              <w:rPr>
                <w:color w:val="312B36"/>
                <w:spacing w:val="56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67676B"/>
                <w:spacing w:val="-1"/>
                <w:w w:val="95"/>
                <w:sz w:val="15"/>
                <w:szCs w:val="15"/>
                <w:lang w:val="pl-PL"/>
              </w:rPr>
              <w:t>s</w:t>
            </w:r>
            <w:r w:rsidR="00CB60E4" w:rsidRPr="00E67BC8">
              <w:rPr>
                <w:color w:val="3F3B46"/>
                <w:spacing w:val="-1"/>
                <w:w w:val="95"/>
                <w:sz w:val="15"/>
                <w:szCs w:val="15"/>
                <w:lang w:val="pl-PL"/>
              </w:rPr>
              <w:t>traży</w:t>
            </w:r>
            <w:r w:rsidRPr="00E67BC8">
              <w:rPr>
                <w:color w:val="3F3B46"/>
                <w:spacing w:val="9"/>
                <w:w w:val="95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4F4F57"/>
                <w:w w:val="95"/>
                <w:sz w:val="15"/>
                <w:szCs w:val="15"/>
                <w:lang w:val="pl-PL"/>
              </w:rPr>
              <w:t>po</w:t>
            </w:r>
            <w:r w:rsidR="00CB60E4" w:rsidRPr="00E67BC8">
              <w:rPr>
                <w:color w:val="312B36"/>
                <w:w w:val="95"/>
                <w:sz w:val="15"/>
                <w:szCs w:val="15"/>
                <w:lang w:val="pl-PL"/>
              </w:rPr>
              <w:t>ż</w:t>
            </w:r>
            <w:r w:rsidR="00CB60E4" w:rsidRPr="00E67BC8">
              <w:rPr>
                <w:color w:val="4F4F57"/>
                <w:w w:val="95"/>
                <w:sz w:val="15"/>
                <w:szCs w:val="15"/>
                <w:lang w:val="pl-PL"/>
              </w:rPr>
              <w:t>arn</w:t>
            </w:r>
            <w:r w:rsidR="00CB60E4" w:rsidRPr="00E67BC8">
              <w:rPr>
                <w:color w:val="312B36"/>
                <w:w w:val="95"/>
                <w:sz w:val="15"/>
                <w:szCs w:val="15"/>
                <w:lang w:val="pl-PL"/>
              </w:rPr>
              <w:t>e</w:t>
            </w:r>
            <w:r w:rsidR="00CB60E4" w:rsidRPr="00E67BC8">
              <w:rPr>
                <w:color w:val="4F4F57"/>
                <w:w w:val="95"/>
                <w:sz w:val="15"/>
                <w:szCs w:val="15"/>
                <w:lang w:val="pl-PL"/>
              </w:rPr>
              <w:t>j</w:t>
            </w:r>
            <w:r w:rsidRPr="00E67BC8">
              <w:rPr>
                <w:color w:val="4F4F57"/>
                <w:spacing w:val="3"/>
                <w:w w:val="9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w w:val="95"/>
                <w:sz w:val="15"/>
                <w:szCs w:val="15"/>
                <w:lang w:val="pl-PL"/>
              </w:rPr>
              <w:t>-</w:t>
            </w:r>
            <w:r w:rsidRPr="00E67BC8">
              <w:rPr>
                <w:spacing w:val="42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uko1ic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on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pacing w:val="6"/>
                <w:w w:val="9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S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P</w:t>
            </w:r>
            <w:r w:rsidRPr="00E67BC8">
              <w:rPr>
                <w:color w:val="7E7E7E"/>
                <w:w w:val="95"/>
                <w:sz w:val="15"/>
                <w:szCs w:val="15"/>
                <w:lang w:val="pl-PL"/>
              </w:rPr>
              <w:t>+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R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T</w:t>
            </w:r>
            <w:r w:rsidRPr="00E67BC8">
              <w:rPr>
                <w:color w:val="7E7E7E"/>
                <w:w w:val="95"/>
                <w:sz w:val="15"/>
                <w:szCs w:val="15"/>
                <w:lang w:val="pl-PL"/>
              </w:rPr>
              <w:t>+</w:t>
            </w:r>
            <w:r w:rsidRPr="00E67BC8">
              <w:rPr>
                <w:color w:val="312B36"/>
                <w:w w:val="95"/>
                <w:sz w:val="15"/>
                <w:szCs w:val="15"/>
                <w:lang w:val="pl-PL"/>
              </w:rPr>
              <w:t>R</w:t>
            </w:r>
            <w:r w:rsidRPr="00E67BC8">
              <w:rPr>
                <w:color w:val="4F4F57"/>
                <w:w w:val="95"/>
                <w:sz w:val="15"/>
                <w:szCs w:val="15"/>
                <w:lang w:val="pl-PL"/>
              </w:rPr>
              <w:t>W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A1C9EE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7D095D52" w14:textId="77777777">
        <w:trPr>
          <w:trHeight w:val="379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A657" w14:textId="77777777" w:rsidR="00AD67AA" w:rsidRPr="00E67BC8" w:rsidRDefault="00886B71">
            <w:pPr>
              <w:pStyle w:val="TableParagraph"/>
              <w:spacing w:before="113"/>
              <w:ind w:left="315" w:right="276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0"/>
                <w:sz w:val="15"/>
                <w:szCs w:val="15"/>
              </w:rPr>
              <w:t>10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0024" w14:textId="77777777" w:rsidR="00AD67AA" w:rsidRPr="00E67BC8" w:rsidRDefault="00886B71" w:rsidP="00CB60E4">
            <w:pPr>
              <w:pStyle w:val="TableParagraph"/>
              <w:spacing w:line="180" w:lineRule="atLeast"/>
              <w:ind w:left="97" w:right="7" w:firstLine="2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wyszkoleni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po</w:t>
            </w:r>
            <w:r w:rsidR="00CB60E4" w:rsidRPr="00E67BC8">
              <w:rPr>
                <w:color w:val="4F4F57"/>
                <w:w w:val="111"/>
                <w:sz w:val="15"/>
                <w:szCs w:val="15"/>
                <w:lang w:val="pl-PL"/>
              </w:rPr>
              <w:t>ż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a</w:t>
            </w:r>
            <w:r w:rsidR="00CB60E4" w:rsidRPr="00E67BC8">
              <w:rPr>
                <w:color w:val="4F4F57"/>
                <w:w w:val="111"/>
                <w:sz w:val="15"/>
                <w:szCs w:val="15"/>
                <w:lang w:val="pl-PL"/>
              </w:rPr>
              <w:t>rni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cze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-4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-8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ocho</w:t>
            </w:r>
            <w:r w:rsidRPr="00E67BC8">
              <w:rPr>
                <w:color w:val="4F4F57"/>
                <w:spacing w:val="-2"/>
                <w:w w:val="111"/>
                <w:sz w:val="15"/>
                <w:szCs w:val="15"/>
                <w:lang w:val="pl-PL"/>
              </w:rPr>
              <w:t>t</w:t>
            </w:r>
            <w:r w:rsidRPr="00E67BC8">
              <w:rPr>
                <w:color w:val="312B36"/>
                <w:w w:val="111"/>
                <w:sz w:val="15"/>
                <w:szCs w:val="15"/>
                <w:lang w:val="pl-PL"/>
              </w:rPr>
              <w:t>ni</w:t>
            </w:r>
            <w:r w:rsidRPr="00E67BC8">
              <w:rPr>
                <w:color w:val="312B36"/>
                <w:spacing w:val="-3"/>
                <w:w w:val="111"/>
                <w:sz w:val="15"/>
                <w:szCs w:val="15"/>
                <w:lang w:val="pl-PL"/>
              </w:rPr>
              <w:t>c</w:t>
            </w:r>
            <w:r w:rsidRPr="00E67BC8">
              <w:rPr>
                <w:color w:val="4F4F57"/>
                <w:spacing w:val="-1"/>
                <w:w w:val="111"/>
                <w:sz w:val="15"/>
                <w:szCs w:val="15"/>
                <w:lang w:val="pl-PL"/>
              </w:rPr>
              <w:t>ze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j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-14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67676B"/>
                <w:spacing w:val="-1"/>
                <w:w w:val="114"/>
                <w:sz w:val="15"/>
                <w:szCs w:val="15"/>
                <w:lang w:val="pl-PL"/>
              </w:rPr>
              <w:t>straż</w:t>
            </w:r>
            <w:r w:rsidR="00CB60E4" w:rsidRPr="00E67BC8">
              <w:rPr>
                <w:color w:val="67676B"/>
                <w:w w:val="114"/>
                <w:sz w:val="15"/>
                <w:szCs w:val="15"/>
                <w:lang w:val="pl-PL"/>
              </w:rPr>
              <w:t>y</w:t>
            </w:r>
            <w:r w:rsidRPr="00E67BC8">
              <w:rPr>
                <w:color w:val="67676B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67676B"/>
                <w:spacing w:val="-13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4"/>
                <w:sz w:val="15"/>
                <w:szCs w:val="15"/>
                <w:lang w:val="pl-PL"/>
              </w:rPr>
              <w:t>po</w:t>
            </w:r>
            <w:r w:rsidR="00CB60E4" w:rsidRPr="00E67BC8">
              <w:rPr>
                <w:color w:val="3F3B46"/>
                <w:w w:val="114"/>
                <w:sz w:val="15"/>
                <w:szCs w:val="15"/>
                <w:lang w:val="pl-PL"/>
              </w:rPr>
              <w:t>żarn</w:t>
            </w:r>
            <w:r w:rsidRPr="00E67BC8">
              <w:rPr>
                <w:color w:val="3F3B46"/>
                <w:w w:val="114"/>
                <w:sz w:val="15"/>
                <w:szCs w:val="15"/>
                <w:lang w:val="pl-PL"/>
              </w:rPr>
              <w:t>ej</w:t>
            </w:r>
            <w:r w:rsidRPr="00E67BC8">
              <w:rPr>
                <w:color w:val="3F3B46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spacing w:val="9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w w:val="114"/>
                <w:position w:val="2"/>
                <w:sz w:val="15"/>
                <w:szCs w:val="15"/>
                <w:lang w:val="pl-PL"/>
              </w:rPr>
              <w:t>-</w:t>
            </w:r>
            <w:r w:rsidRPr="00E67BC8">
              <w:rPr>
                <w:position w:val="2"/>
                <w:sz w:val="15"/>
                <w:szCs w:val="15"/>
                <w:lang w:val="pl-PL"/>
              </w:rPr>
              <w:t xml:space="preserve">    </w:t>
            </w:r>
            <w:r w:rsidRPr="00E67BC8">
              <w:rPr>
                <w:spacing w:val="-12"/>
                <w:position w:val="2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4"/>
                <w:sz w:val="15"/>
                <w:szCs w:val="15"/>
                <w:lang w:val="pl-PL"/>
              </w:rPr>
              <w:t>uko1iczo</w:t>
            </w:r>
            <w:r w:rsidR="00CB60E4" w:rsidRPr="00E67BC8">
              <w:rPr>
                <w:color w:val="4F4F57"/>
                <w:w w:val="114"/>
                <w:sz w:val="15"/>
                <w:szCs w:val="15"/>
                <w:lang w:val="pl-PL"/>
              </w:rPr>
              <w:t>n</w:t>
            </w:r>
            <w:r w:rsidRPr="00E67BC8">
              <w:rPr>
                <w:color w:val="312B36"/>
                <w:w w:val="114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312B36"/>
                <w:spacing w:val="-6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1"/>
                <w:w w:val="114"/>
                <w:sz w:val="15"/>
                <w:szCs w:val="15"/>
                <w:lang w:val="pl-PL"/>
              </w:rPr>
              <w:t>S</w:t>
            </w:r>
            <w:r w:rsidRPr="00E67BC8">
              <w:rPr>
                <w:color w:val="4F4F57"/>
                <w:w w:val="114"/>
                <w:sz w:val="15"/>
                <w:szCs w:val="15"/>
                <w:lang w:val="pl-PL"/>
              </w:rPr>
              <w:t>P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-15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4F4F57"/>
                <w:spacing w:val="-15"/>
                <w:sz w:val="15"/>
                <w:szCs w:val="15"/>
                <w:lang w:val="pl-PL"/>
              </w:rPr>
              <w:t>według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-12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2"/>
                <w:sz w:val="15"/>
                <w:szCs w:val="15"/>
                <w:lang w:val="pl-PL"/>
              </w:rPr>
              <w:t>progra</w:t>
            </w:r>
            <w:r w:rsidRPr="00E67BC8">
              <w:rPr>
                <w:color w:val="312B36"/>
                <w:spacing w:val="-1"/>
                <w:w w:val="112"/>
                <w:sz w:val="15"/>
                <w:szCs w:val="15"/>
                <w:lang w:val="pl-PL"/>
              </w:rPr>
              <w:t xml:space="preserve">mu </w:t>
            </w:r>
            <w:r w:rsidRPr="00E67BC8">
              <w:rPr>
                <w:color w:val="312B36"/>
                <w:w w:val="115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spacing w:val="-2"/>
                <w:w w:val="1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5"/>
                <w:sz w:val="15"/>
                <w:szCs w:val="15"/>
                <w:lang w:val="pl-PL"/>
              </w:rPr>
              <w:t>dn</w:t>
            </w:r>
            <w:r w:rsidRPr="00E67BC8">
              <w:rPr>
                <w:color w:val="312B36"/>
                <w:w w:val="115"/>
                <w:sz w:val="15"/>
                <w:szCs w:val="15"/>
                <w:lang w:val="pl-PL"/>
              </w:rPr>
              <w:t>ia</w:t>
            </w:r>
            <w:r w:rsidRPr="00E67BC8">
              <w:rPr>
                <w:color w:val="312B36"/>
                <w:spacing w:val="-8"/>
                <w:w w:val="1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5"/>
                <w:sz w:val="15"/>
                <w:szCs w:val="15"/>
                <w:lang w:val="pl-PL"/>
              </w:rPr>
              <w:t>1</w:t>
            </w:r>
            <w:r w:rsidRPr="00E67BC8">
              <w:rPr>
                <w:color w:val="4F4F57"/>
                <w:w w:val="115"/>
                <w:sz w:val="15"/>
                <w:szCs w:val="15"/>
                <w:lang w:val="pl-PL"/>
              </w:rPr>
              <w:t>7</w:t>
            </w:r>
            <w:r w:rsidRPr="00E67BC8">
              <w:rPr>
                <w:color w:val="4F4F57"/>
                <w:spacing w:val="-17"/>
                <w:w w:val="1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5"/>
                <w:sz w:val="15"/>
                <w:szCs w:val="15"/>
                <w:lang w:val="pl-PL"/>
              </w:rPr>
              <w:t>lis</w:t>
            </w:r>
            <w:r w:rsidRPr="00E67BC8">
              <w:rPr>
                <w:color w:val="67676B"/>
                <w:w w:val="115"/>
                <w:sz w:val="15"/>
                <w:szCs w:val="15"/>
                <w:lang w:val="pl-PL"/>
              </w:rPr>
              <w:t>topad</w:t>
            </w:r>
            <w:r w:rsidRPr="00E67BC8">
              <w:rPr>
                <w:color w:val="312B36"/>
                <w:w w:val="115"/>
                <w:sz w:val="15"/>
                <w:szCs w:val="15"/>
                <w:lang w:val="pl-PL"/>
              </w:rPr>
              <w:t>a</w:t>
            </w:r>
            <w:r w:rsidRPr="00E67BC8">
              <w:rPr>
                <w:color w:val="312B36"/>
                <w:spacing w:val="-6"/>
                <w:w w:val="1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5"/>
                <w:sz w:val="15"/>
                <w:szCs w:val="15"/>
                <w:lang w:val="pl-PL"/>
              </w:rPr>
              <w:t>201</w:t>
            </w:r>
            <w:r w:rsidRPr="00E67BC8">
              <w:rPr>
                <w:color w:val="312B36"/>
                <w:w w:val="115"/>
                <w:sz w:val="15"/>
                <w:szCs w:val="15"/>
                <w:lang w:val="pl-PL"/>
              </w:rPr>
              <w:t>5</w:t>
            </w:r>
            <w:r w:rsidRPr="00E67BC8">
              <w:rPr>
                <w:color w:val="312B36"/>
                <w:spacing w:val="-12"/>
                <w:w w:val="1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5"/>
                <w:sz w:val="15"/>
                <w:szCs w:val="15"/>
                <w:lang w:val="pl-PL"/>
              </w:rPr>
              <w:t>r.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9492F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514E6517" w14:textId="77777777">
        <w:trPr>
          <w:trHeight w:val="55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E1D67" w14:textId="77777777" w:rsidR="00AD67AA" w:rsidRPr="00E67BC8" w:rsidRDefault="00AD67AA">
            <w:pPr>
              <w:pStyle w:val="TableParagraph"/>
              <w:spacing w:before="2"/>
              <w:rPr>
                <w:sz w:val="15"/>
                <w:szCs w:val="15"/>
                <w:lang w:val="pl-PL"/>
              </w:rPr>
            </w:pPr>
          </w:p>
          <w:p w14:paraId="2ECAFA1F" w14:textId="77777777" w:rsidR="00AD67AA" w:rsidRPr="00E67BC8" w:rsidRDefault="00886B71">
            <w:pPr>
              <w:pStyle w:val="TableParagraph"/>
              <w:ind w:left="288" w:right="276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0"/>
                <w:sz w:val="15"/>
                <w:szCs w:val="15"/>
              </w:rPr>
              <w:t>II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3AEC" w14:textId="77777777" w:rsidR="00AD67AA" w:rsidRPr="00E67BC8" w:rsidRDefault="00CB60E4">
            <w:pPr>
              <w:pStyle w:val="TableParagraph"/>
              <w:spacing w:before="11" w:line="259" w:lineRule="auto"/>
              <w:ind w:left="95" w:firstLine="4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2"/>
                <w:sz w:val="15"/>
                <w:szCs w:val="15"/>
                <w:lang w:val="pl-PL"/>
              </w:rPr>
              <w:t>U</w:t>
            </w:r>
            <w:r w:rsidR="00886B71" w:rsidRPr="00E67BC8">
              <w:rPr>
                <w:color w:val="4F4F57"/>
                <w:w w:val="112"/>
                <w:sz w:val="15"/>
                <w:szCs w:val="15"/>
                <w:lang w:val="pl-PL"/>
              </w:rPr>
              <w:t>ko</w:t>
            </w:r>
            <w:r w:rsidRPr="00E67BC8">
              <w:rPr>
                <w:color w:val="4F4F57"/>
                <w:w w:val="112"/>
                <w:sz w:val="15"/>
                <w:szCs w:val="15"/>
                <w:lang w:val="pl-PL"/>
              </w:rPr>
              <w:t>ń</w:t>
            </w:r>
            <w:r w:rsidR="00886B71" w:rsidRPr="00E67BC8">
              <w:rPr>
                <w:color w:val="312B36"/>
                <w:w w:val="112"/>
                <w:sz w:val="15"/>
                <w:szCs w:val="15"/>
                <w:lang w:val="pl-PL"/>
              </w:rPr>
              <w:t>c</w:t>
            </w:r>
            <w:r w:rsidR="00886B71" w:rsidRPr="00E67BC8">
              <w:rPr>
                <w:color w:val="312B36"/>
                <w:spacing w:val="-27"/>
                <w:w w:val="112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spacing w:val="-27"/>
                <w:w w:val="112"/>
                <w:sz w:val="15"/>
                <w:szCs w:val="15"/>
                <w:lang w:val="pl-PL"/>
              </w:rPr>
              <w:t xml:space="preserve"> o</w:t>
            </w:r>
            <w:r w:rsidR="00886B71" w:rsidRPr="00E67BC8">
              <w:rPr>
                <w:color w:val="4F4F57"/>
                <w:w w:val="112"/>
                <w:sz w:val="15"/>
                <w:szCs w:val="15"/>
                <w:lang w:val="pl-PL"/>
              </w:rPr>
              <w:t>ne</w:t>
            </w:r>
            <w:r w:rsidR="00886B71" w:rsidRPr="00E67BC8">
              <w:rPr>
                <w:color w:val="4F4F57"/>
                <w:spacing w:val="1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liceu</w:t>
            </w:r>
            <w:r w:rsidR="00886B71" w:rsidRPr="00E67BC8">
              <w:rPr>
                <w:color w:val="312B36"/>
                <w:w w:val="112"/>
                <w:sz w:val="15"/>
                <w:szCs w:val="15"/>
                <w:lang w:val="pl-PL"/>
              </w:rPr>
              <w:t>m</w:t>
            </w:r>
            <w:r w:rsidR="00886B71" w:rsidRPr="00E67BC8">
              <w:rPr>
                <w:color w:val="312B36"/>
                <w:spacing w:val="14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2"/>
                <w:sz w:val="15"/>
                <w:szCs w:val="15"/>
                <w:lang w:val="pl-PL"/>
              </w:rPr>
              <w:t>og</w:t>
            </w:r>
            <w:r w:rsidRPr="00E67BC8">
              <w:rPr>
                <w:color w:val="4F4F57"/>
                <w:w w:val="112"/>
                <w:sz w:val="15"/>
                <w:szCs w:val="15"/>
                <w:lang w:val="pl-PL"/>
              </w:rPr>
              <w:t>ó</w:t>
            </w:r>
            <w:r w:rsidR="00886B71" w:rsidRPr="00E67BC8">
              <w:rPr>
                <w:color w:val="4F4F57"/>
                <w:w w:val="112"/>
                <w:sz w:val="15"/>
                <w:szCs w:val="15"/>
                <w:lang w:val="pl-PL"/>
              </w:rPr>
              <w:t>lnoks</w:t>
            </w:r>
            <w:r w:rsidR="00886B71" w:rsidRPr="00E67BC8">
              <w:rPr>
                <w:color w:val="4F4F57"/>
                <w:spacing w:val="-10"/>
                <w:w w:val="112"/>
                <w:sz w:val="15"/>
                <w:szCs w:val="15"/>
                <w:lang w:val="pl-PL"/>
              </w:rPr>
              <w:t>z</w:t>
            </w:r>
            <w:r w:rsidR="00886B71" w:rsidRPr="00E67BC8">
              <w:rPr>
                <w:color w:val="312B36"/>
                <w:w w:val="112"/>
                <w:sz w:val="15"/>
                <w:szCs w:val="15"/>
                <w:lang w:val="pl-PL"/>
              </w:rPr>
              <w:t>t</w:t>
            </w:r>
            <w:r w:rsidR="00886B71"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a</w:t>
            </w: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łcąc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12B36"/>
                <w:spacing w:val="1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lu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b</w:t>
            </w:r>
            <w:r w:rsidR="00886B71" w:rsidRPr="00E67BC8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2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spacing w:val="-8"/>
                <w:w w:val="110"/>
                <w:sz w:val="15"/>
                <w:szCs w:val="15"/>
                <w:lang w:val="pl-PL"/>
              </w:rPr>
              <w:t>t</w:t>
            </w:r>
            <w:r w:rsidR="00886B71" w:rsidRPr="00E67BC8">
              <w:rPr>
                <w:color w:val="4F4F57"/>
                <w:spacing w:val="3"/>
                <w:w w:val="110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12B36"/>
                <w:spacing w:val="-2"/>
                <w:w w:val="110"/>
                <w:sz w:val="15"/>
                <w:szCs w:val="15"/>
                <w:lang w:val="pl-PL"/>
              </w:rPr>
              <w:t>c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hni</w:t>
            </w:r>
            <w:r w:rsidR="00886B71" w:rsidRPr="00E67BC8">
              <w:rPr>
                <w:color w:val="4F4F57"/>
                <w:spacing w:val="4"/>
                <w:w w:val="110"/>
                <w:sz w:val="15"/>
                <w:szCs w:val="15"/>
                <w:lang w:val="pl-PL"/>
              </w:rPr>
              <w:t>k</w:t>
            </w:r>
            <w:r w:rsidR="00886B71" w:rsidRPr="00E67BC8">
              <w:rPr>
                <w:color w:val="312B36"/>
                <w:spacing w:val="1"/>
                <w:w w:val="110"/>
                <w:sz w:val="15"/>
                <w:szCs w:val="15"/>
                <w:lang w:val="pl-PL"/>
              </w:rPr>
              <w:t>u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m</w:t>
            </w:r>
            <w:r w:rsidR="00886B71" w:rsidRPr="00E67BC8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E67BC8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spacing w:val="-2"/>
                <w:w w:val="110"/>
                <w:sz w:val="15"/>
                <w:szCs w:val="15"/>
                <w:lang w:val="pl-PL"/>
              </w:rPr>
              <w:t>k</w:t>
            </w:r>
            <w:r w:rsidR="00886B71" w:rsidRPr="00E67BC8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la</w:t>
            </w:r>
            <w:r w:rsidR="00886B71" w:rsidRPr="00E67BC8">
              <w:rPr>
                <w:color w:val="4F4F57"/>
                <w:spacing w:val="3"/>
                <w:w w:val="110"/>
                <w:sz w:val="15"/>
                <w:szCs w:val="15"/>
                <w:lang w:val="pl-PL"/>
              </w:rPr>
              <w:t>s</w:t>
            </w:r>
            <w:r w:rsidR="00886B71" w:rsidRPr="00E67BC8">
              <w:rPr>
                <w:color w:val="1C1823"/>
                <w:spacing w:val="-5"/>
                <w:w w:val="110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3F3B46"/>
                <w:spacing w:val="-1"/>
                <w:w w:val="110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F3B46"/>
                <w:w w:val="110"/>
                <w:sz w:val="15"/>
                <w:szCs w:val="15"/>
                <w:lang w:val="pl-PL"/>
              </w:rPr>
              <w:t>.</w:t>
            </w:r>
            <w:r w:rsidR="00886B71" w:rsidRPr="00E67BC8">
              <w:rPr>
                <w:color w:val="3F3B46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F3B46"/>
                <w:spacing w:val="-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E67BC8">
              <w:rPr>
                <w:color w:val="4F4F57"/>
                <w:spacing w:val="12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F3B46"/>
                <w:w w:val="114"/>
                <w:sz w:val="15"/>
                <w:szCs w:val="15"/>
                <w:lang w:val="pl-PL"/>
              </w:rPr>
              <w:t>kt6rej</w:t>
            </w:r>
            <w:r w:rsidR="00886B71" w:rsidRPr="00E67BC8">
              <w:rPr>
                <w:color w:val="3F3B46"/>
                <w:spacing w:val="6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3"/>
                <w:sz w:val="15"/>
                <w:szCs w:val="15"/>
                <w:lang w:val="pl-PL"/>
              </w:rPr>
              <w:t>były</w:t>
            </w:r>
            <w:r w:rsidR="00886B71" w:rsidRPr="00E67BC8">
              <w:rPr>
                <w:color w:val="4F4F57"/>
                <w:spacing w:val="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spacing w:val="-5"/>
                <w:w w:val="113"/>
                <w:sz w:val="15"/>
                <w:szCs w:val="15"/>
                <w:lang w:val="pl-PL"/>
              </w:rPr>
              <w:t>n</w:t>
            </w: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au</w:t>
            </w:r>
            <w:r w:rsidRPr="00E67BC8">
              <w:rPr>
                <w:color w:val="4F4F57"/>
                <w:spacing w:val="4"/>
                <w:w w:val="109"/>
                <w:sz w:val="15"/>
                <w:szCs w:val="15"/>
                <w:lang w:val="pl-PL"/>
              </w:rPr>
              <w:t>c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an</w:t>
            </w:r>
            <w:r w:rsidRPr="00E67BC8">
              <w:rPr>
                <w:color w:val="312B36"/>
                <w:w w:val="109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12B36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spacing w:val="-1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9"/>
                <w:sz w:val="15"/>
                <w:szCs w:val="15"/>
                <w:lang w:val="pl-PL"/>
              </w:rPr>
              <w:t>p</w:t>
            </w:r>
            <w:r w:rsidR="00886B71" w:rsidRPr="00E67BC8">
              <w:rPr>
                <w:color w:val="4F4F57"/>
                <w:spacing w:val="4"/>
                <w:w w:val="109"/>
                <w:sz w:val="15"/>
                <w:szCs w:val="15"/>
                <w:lang w:val="pl-PL"/>
              </w:rPr>
              <w:t>r</w:t>
            </w:r>
            <w:r w:rsidR="00886B71"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</w:t>
            </w:r>
            <w:r w:rsidR="00886B71" w:rsidRPr="00E67BC8">
              <w:rPr>
                <w:color w:val="312B36"/>
                <w:spacing w:val="-3"/>
                <w:w w:val="109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4F4F57"/>
                <w:w w:val="109"/>
                <w:sz w:val="15"/>
                <w:szCs w:val="15"/>
                <w:lang w:val="pl-PL"/>
              </w:rPr>
              <w:t>dmi</w:t>
            </w:r>
            <w:r w:rsidR="00886B71" w:rsidRPr="00E67BC8">
              <w:rPr>
                <w:color w:val="4F4F57"/>
                <w:spacing w:val="6"/>
                <w:w w:val="109"/>
                <w:sz w:val="15"/>
                <w:szCs w:val="15"/>
                <w:lang w:val="pl-PL"/>
              </w:rPr>
              <w:t>o</w:t>
            </w:r>
            <w:r w:rsidR="00886B71" w:rsidRPr="00E67BC8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t</w:t>
            </w:r>
            <w:r w:rsidR="00886B71" w:rsidRPr="00E67BC8">
              <w:rPr>
                <w:color w:val="4F4F57"/>
                <w:w w:val="109"/>
                <w:sz w:val="15"/>
                <w:szCs w:val="15"/>
                <w:lang w:val="pl-PL"/>
              </w:rPr>
              <w:t xml:space="preserve">y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dotyc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ą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12B36"/>
                <w:spacing w:val="22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>fu</w:t>
            </w:r>
            <w:r w:rsidRPr="00E67BC8">
              <w:rPr>
                <w:color w:val="1C1823"/>
                <w:w w:val="110"/>
                <w:sz w:val="15"/>
                <w:szCs w:val="15"/>
                <w:lang w:val="pl-PL"/>
              </w:rPr>
              <w:t>n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kcjonowania</w:t>
            </w:r>
            <w:r w:rsidR="00886B71" w:rsidRPr="00E67BC8">
              <w:rPr>
                <w:color w:val="4F4F57"/>
                <w:spacing w:val="2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ochrony</w:t>
            </w:r>
            <w:r w:rsidR="00886B71" w:rsidRPr="00E67BC8">
              <w:rPr>
                <w:color w:val="4F4F57"/>
                <w:spacing w:val="20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r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ciwpożarowe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j,</w:t>
            </w:r>
            <w:r w:rsidR="00886B71" w:rsidRPr="00E67BC8">
              <w:rPr>
                <w:color w:val="312B36"/>
                <w:spacing w:val="1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dla</w:t>
            </w:r>
            <w:r w:rsidR="00886B71" w:rsidRPr="00E67BC8">
              <w:rPr>
                <w:color w:val="4F4F57"/>
                <w:spacing w:val="17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kt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ó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rych</w:t>
            </w:r>
            <w:r w:rsidR="00886B71" w:rsidRPr="00E67BC8">
              <w:rPr>
                <w:color w:val="4F4F57"/>
                <w:spacing w:val="1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zosta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ł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="00886B71" w:rsidRPr="00E67BC8">
              <w:rPr>
                <w:color w:val="4F4F57"/>
                <w:spacing w:val="10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opracowan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12B36"/>
                <w:spacing w:val="1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E67BC8">
              <w:rPr>
                <w:color w:val="4F4F57"/>
                <w:spacing w:val="2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szkole</w:t>
            </w:r>
          </w:p>
          <w:p w14:paraId="23E34A66" w14:textId="77777777" w:rsidR="00AD67AA" w:rsidRPr="00E67BC8" w:rsidRDefault="00886B71" w:rsidP="00CB60E4">
            <w:pPr>
              <w:pStyle w:val="TableParagraph"/>
              <w:spacing w:before="10" w:line="144" w:lineRule="exact"/>
              <w:ind w:left="100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rogramy</w:t>
            </w:r>
            <w:r w:rsidRPr="00E67BC8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nauc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ania</w:t>
            </w:r>
            <w:r w:rsidRPr="00E67BC8">
              <w:rPr>
                <w:color w:val="4F4F57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łą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on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do</w:t>
            </w:r>
            <w:r w:rsidRPr="00E67BC8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s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kol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ne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go</w:t>
            </w:r>
            <w:r w:rsidRPr="00E67BC8">
              <w:rPr>
                <w:color w:val="4F4F57"/>
                <w:spacing w:val="8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e</w:t>
            </w:r>
            <w:r w:rsidRPr="00E67BC8">
              <w:rPr>
                <w:color w:val="7E7E7E"/>
                <w:w w:val="110"/>
                <w:sz w:val="15"/>
                <w:szCs w:val="15"/>
                <w:lang w:val="pl-PL"/>
              </w:rPr>
              <w:t>s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tawu progr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m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ó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3F3B46"/>
                <w:w w:val="110"/>
                <w:sz w:val="15"/>
                <w:szCs w:val="15"/>
                <w:lang w:val="pl-PL"/>
              </w:rPr>
              <w:t>nauczan</w:t>
            </w:r>
            <w:r w:rsidR="00CB60E4" w:rsidRPr="00E67BC8">
              <w:rPr>
                <w:color w:val="1C1823"/>
                <w:w w:val="110"/>
                <w:sz w:val="15"/>
                <w:szCs w:val="15"/>
                <w:lang w:val="pl-PL"/>
              </w:rPr>
              <w:t>i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9FCA6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21723B6A" w14:textId="77777777">
        <w:trPr>
          <w:trHeight w:val="55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F5B4" w14:textId="77777777" w:rsidR="00AD67AA" w:rsidRPr="00E67BC8" w:rsidRDefault="00AD67AA">
            <w:pPr>
              <w:pStyle w:val="TableParagraph"/>
              <w:spacing w:before="11"/>
              <w:rPr>
                <w:sz w:val="15"/>
                <w:szCs w:val="15"/>
                <w:lang w:val="pl-PL"/>
              </w:rPr>
            </w:pPr>
          </w:p>
          <w:p w14:paraId="6C46C5C4" w14:textId="77777777" w:rsidR="00AD67AA" w:rsidRPr="00E67BC8" w:rsidRDefault="00886B71">
            <w:pPr>
              <w:pStyle w:val="TableParagraph"/>
              <w:ind w:left="318" w:right="276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0"/>
                <w:sz w:val="15"/>
                <w:szCs w:val="15"/>
              </w:rPr>
              <w:t>12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E610" w14:textId="77777777" w:rsidR="00AD67AA" w:rsidRPr="00E67BC8" w:rsidRDefault="00886B71">
            <w:pPr>
              <w:pStyle w:val="TableParagraph"/>
              <w:spacing w:before="11"/>
              <w:ind w:left="101" w:hanging="3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wyk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s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</w:t>
            </w:r>
            <w:r w:rsidRPr="00E67BC8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t</w:t>
            </w:r>
            <w:r w:rsidRPr="00E67BC8">
              <w:rPr>
                <w:color w:val="4F4F57"/>
                <w:spacing w:val="-5"/>
                <w:w w:val="109"/>
                <w:sz w:val="15"/>
                <w:szCs w:val="15"/>
                <w:lang w:val="pl-PL"/>
              </w:rPr>
              <w:t>a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lceni</w:t>
            </w:r>
            <w:r w:rsidRPr="00E67BC8">
              <w:rPr>
                <w:color w:val="312B36"/>
                <w:w w:val="109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z w:val="15"/>
                <w:szCs w:val="15"/>
                <w:lang w:val="pl-PL"/>
              </w:rPr>
              <w:t xml:space="preserve">   </w:t>
            </w:r>
            <w:r w:rsidRPr="00E67BC8">
              <w:rPr>
                <w:color w:val="312B36"/>
                <w:spacing w:val="-19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wy</w:t>
            </w:r>
            <w:r w:rsidR="00CB60E4" w:rsidRPr="00E67BC8">
              <w:rPr>
                <w:color w:val="312B36"/>
                <w:spacing w:val="-10"/>
                <w:w w:val="110"/>
                <w:sz w:val="15"/>
                <w:szCs w:val="15"/>
                <w:lang w:val="pl-PL"/>
              </w:rPr>
              <w:t>ż</w:t>
            </w:r>
            <w:r w:rsidR="00CB60E4" w:rsidRPr="00E67BC8">
              <w:rPr>
                <w:color w:val="67676B"/>
                <w:spacing w:val="7"/>
                <w:w w:val="110"/>
                <w:sz w:val="15"/>
                <w:szCs w:val="15"/>
                <w:lang w:val="pl-PL"/>
              </w:rPr>
              <w:t>s</w:t>
            </w:r>
            <w:r w:rsidR="00CB60E4" w:rsidRPr="00E67BC8">
              <w:rPr>
                <w:color w:val="312B36"/>
                <w:spacing w:val="-1"/>
                <w:w w:val="110"/>
                <w:sz w:val="15"/>
                <w:szCs w:val="15"/>
                <w:lang w:val="pl-PL"/>
              </w:rPr>
              <w:t>z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E67BC8">
              <w:rPr>
                <w:color w:val="312B36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312B36"/>
                <w:spacing w:val="2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0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 </w:t>
            </w:r>
            <w:r w:rsidRPr="00E67BC8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3F3B46"/>
                <w:w w:val="113"/>
                <w:sz w:val="15"/>
                <w:szCs w:val="15"/>
                <w:lang w:val="pl-PL"/>
              </w:rPr>
              <w:t>kierunku</w:t>
            </w:r>
            <w:r w:rsidRPr="00E67BC8">
              <w:rPr>
                <w:color w:val="3F3B46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3F3B46"/>
                <w:spacing w:val="-1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3"/>
                <w:sz w:val="15"/>
                <w:szCs w:val="15"/>
                <w:lang w:val="pl-PL"/>
              </w:rPr>
              <w:t>p</w:t>
            </w:r>
            <w:r w:rsidRPr="00E67BC8">
              <w:rPr>
                <w:color w:val="4F4F57"/>
                <w:spacing w:val="-1"/>
                <w:w w:val="113"/>
                <w:sz w:val="15"/>
                <w:szCs w:val="15"/>
                <w:lang w:val="pl-PL"/>
              </w:rPr>
              <w:t>r</w:t>
            </w:r>
            <w:r w:rsidRPr="00E67BC8">
              <w:rPr>
                <w:color w:val="312B36"/>
                <w:spacing w:val="-6"/>
                <w:w w:val="113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3"/>
                <w:sz w:val="15"/>
                <w:szCs w:val="15"/>
                <w:lang w:val="pl-PL"/>
              </w:rPr>
              <w:t>ydatnym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-11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3"/>
                <w:sz w:val="15"/>
                <w:szCs w:val="15"/>
                <w:lang w:val="pl-PL"/>
              </w:rPr>
              <w:t>w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-8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spacing w:val="-1"/>
                <w:w w:val="113"/>
                <w:sz w:val="15"/>
                <w:szCs w:val="15"/>
                <w:lang w:val="pl-PL"/>
              </w:rPr>
              <w:t>Pa</w:t>
            </w:r>
            <w:r w:rsidR="00CB60E4" w:rsidRPr="00E67BC8">
              <w:rPr>
                <w:color w:val="3F3B46"/>
                <w:spacing w:val="-1"/>
                <w:w w:val="113"/>
                <w:sz w:val="15"/>
                <w:szCs w:val="15"/>
                <w:lang w:val="pl-PL"/>
              </w:rPr>
              <w:t>ńs</w:t>
            </w:r>
            <w:r w:rsidRPr="00E67BC8">
              <w:rPr>
                <w:color w:val="3F3B46"/>
                <w:spacing w:val="-1"/>
                <w:w w:val="113"/>
                <w:sz w:val="15"/>
                <w:szCs w:val="15"/>
                <w:lang w:val="pl-PL"/>
              </w:rPr>
              <w:t>twowe</w:t>
            </w:r>
            <w:r w:rsidRPr="00E67BC8">
              <w:rPr>
                <w:color w:val="3F3B46"/>
                <w:w w:val="113"/>
                <w:sz w:val="15"/>
                <w:szCs w:val="15"/>
                <w:lang w:val="pl-PL"/>
              </w:rPr>
              <w:t>j</w:t>
            </w:r>
            <w:r w:rsidRPr="00E67BC8">
              <w:rPr>
                <w:color w:val="3F3B46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3F3B46"/>
                <w:spacing w:val="-17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4F4F57"/>
                <w:spacing w:val="-1"/>
                <w:w w:val="113"/>
                <w:sz w:val="15"/>
                <w:szCs w:val="15"/>
                <w:lang w:val="pl-PL"/>
              </w:rPr>
              <w:t>S</w:t>
            </w:r>
            <w:r w:rsidR="00CB60E4" w:rsidRPr="00E67BC8">
              <w:rPr>
                <w:color w:val="4F4F57"/>
                <w:spacing w:val="2"/>
                <w:w w:val="113"/>
                <w:sz w:val="15"/>
                <w:szCs w:val="15"/>
                <w:lang w:val="pl-PL"/>
              </w:rPr>
              <w:t>t</w:t>
            </w:r>
            <w:r w:rsidR="00CB60E4" w:rsidRPr="00E67BC8">
              <w:rPr>
                <w:color w:val="4F4F57"/>
                <w:w w:val="108"/>
                <w:sz w:val="15"/>
                <w:szCs w:val="15"/>
                <w:lang w:val="pl-PL"/>
              </w:rPr>
              <w:t>r</w:t>
            </w:r>
            <w:r w:rsidR="00CB60E4" w:rsidRPr="00E67BC8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a</w:t>
            </w:r>
            <w:r w:rsidR="00CB60E4" w:rsidRPr="00E67BC8">
              <w:rPr>
                <w:color w:val="312B36"/>
                <w:spacing w:val="6"/>
                <w:w w:val="108"/>
                <w:sz w:val="15"/>
                <w:szCs w:val="15"/>
                <w:lang w:val="pl-PL"/>
              </w:rPr>
              <w:t>ż</w:t>
            </w:r>
            <w:r w:rsidR="00CB60E4" w:rsidRPr="00E67BC8">
              <w:rPr>
                <w:color w:val="4F4F57"/>
                <w:w w:val="108"/>
                <w:sz w:val="15"/>
                <w:szCs w:val="15"/>
                <w:lang w:val="pl-PL"/>
              </w:rPr>
              <w:t>y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 </w:t>
            </w:r>
            <w:r w:rsidR="00CB60E4" w:rsidRPr="00E67BC8">
              <w:rPr>
                <w:color w:val="3F3B46"/>
                <w:spacing w:val="-1"/>
                <w:w w:val="111"/>
                <w:sz w:val="15"/>
                <w:szCs w:val="15"/>
                <w:lang w:val="pl-PL"/>
              </w:rPr>
              <w:t>Pożarne</w:t>
            </w:r>
            <w:r w:rsidR="00CB60E4" w:rsidRPr="00E67BC8">
              <w:rPr>
                <w:color w:val="3F3B46"/>
                <w:w w:val="111"/>
                <w:sz w:val="15"/>
                <w:szCs w:val="15"/>
                <w:lang w:val="pl-PL"/>
              </w:rPr>
              <w:t>j</w:t>
            </w:r>
            <w:r w:rsidRPr="00E67BC8">
              <w:rPr>
                <w:color w:val="3F3B46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3F3B46"/>
                <w:spacing w:val="1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na</w:t>
            </w:r>
            <w:r w:rsidRPr="00E67BC8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E67BC8">
              <w:rPr>
                <w:color w:val="4F4F57"/>
                <w:spacing w:val="6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1"/>
                <w:sz w:val="15"/>
                <w:szCs w:val="15"/>
                <w:lang w:val="pl-PL"/>
              </w:rPr>
              <w:t>d</w:t>
            </w:r>
            <w:r w:rsidRPr="00E67BC8">
              <w:rPr>
                <w:color w:val="4F4F57"/>
                <w:spacing w:val="-1"/>
                <w:w w:val="111"/>
                <w:sz w:val="15"/>
                <w:szCs w:val="15"/>
                <w:lang w:val="pl-PL"/>
              </w:rPr>
              <w:t>a</w:t>
            </w:r>
            <w:r w:rsidRPr="00E67BC8">
              <w:rPr>
                <w:color w:val="1C1823"/>
                <w:spacing w:val="1"/>
                <w:w w:val="111"/>
                <w:sz w:val="15"/>
                <w:szCs w:val="15"/>
                <w:lang w:val="pl-PL"/>
              </w:rPr>
              <w:t>n</w:t>
            </w:r>
            <w:r w:rsidRPr="00E67BC8">
              <w:rPr>
                <w:color w:val="67676B"/>
                <w:spacing w:val="-8"/>
                <w:w w:val="111"/>
                <w:sz w:val="15"/>
                <w:szCs w:val="15"/>
                <w:lang w:val="pl-PL"/>
              </w:rPr>
              <w:t>y</w:t>
            </w:r>
            <w:r w:rsidRPr="00E67BC8">
              <w:rPr>
                <w:color w:val="3F3B46"/>
                <w:w w:val="111"/>
                <w:sz w:val="15"/>
                <w:szCs w:val="15"/>
                <w:lang w:val="pl-PL"/>
              </w:rPr>
              <w:t>m</w:t>
            </w:r>
          </w:p>
          <w:p w14:paraId="000FE961" w14:textId="77777777" w:rsidR="00AD67AA" w:rsidRPr="00E67BC8" w:rsidRDefault="00886B71" w:rsidP="00CB60E4">
            <w:pPr>
              <w:pStyle w:val="TableParagraph"/>
              <w:spacing w:line="180" w:lineRule="atLeast"/>
              <w:ind w:left="95" w:right="44" w:firstLine="6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stanowis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k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 xml:space="preserve">u </w:t>
            </w:r>
            <w:r w:rsidRPr="00E67BC8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w  cod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nn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 xml:space="preserve">ym  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ro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kład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zie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 xml:space="preserve">  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 xml:space="preserve">asu  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sł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użb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 xml:space="preserve">.  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j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eżeli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 xml:space="preserve">   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ostało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 xml:space="preserve">   wsk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 xml:space="preserve">ane   w   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ogłos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zen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="00CB60E4" w:rsidRPr="00E67BC8">
              <w:rPr>
                <w:color w:val="312B36"/>
                <w:w w:val="110"/>
                <w:sz w:val="15"/>
                <w:szCs w:val="15"/>
                <w:lang w:val="pl-PL"/>
              </w:rPr>
              <w:t>u</w:t>
            </w:r>
            <w:r w:rsidRPr="00E67BC8">
              <w:rPr>
                <w:color w:val="312B36"/>
                <w:spacing w:val="-39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E67BC8">
              <w:rPr>
                <w:color w:val="4F4F57"/>
                <w:spacing w:val="9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o</w:t>
            </w:r>
            <w:r w:rsidRPr="00E67BC8">
              <w:rPr>
                <w:color w:val="7E7E7E"/>
                <w:w w:val="110"/>
                <w:sz w:val="15"/>
                <w:szCs w:val="15"/>
                <w:lang w:val="pl-PL"/>
              </w:rPr>
              <w:t>s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t</w:t>
            </w:r>
            <w:r w:rsidR="00CB60E4" w:rsidRPr="00E67BC8">
              <w:rPr>
                <w:color w:val="4F4F57"/>
                <w:w w:val="110"/>
                <w:sz w:val="15"/>
                <w:szCs w:val="15"/>
                <w:lang w:val="pl-PL"/>
              </w:rPr>
              <w:t>ę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ow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niu</w:t>
            </w:r>
            <w:r w:rsidRPr="00E67BC8">
              <w:rPr>
                <w:color w:val="312B36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5"/>
                <w:szCs w:val="15"/>
                <w:lang w:val="pl-PL"/>
              </w:rPr>
              <w:t>kwalifikac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yj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8E190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7B766EEA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E1A90" w14:textId="77777777" w:rsidR="00AD67AA" w:rsidRPr="00E67BC8" w:rsidRDefault="00886B71">
            <w:pPr>
              <w:pStyle w:val="TableParagraph"/>
              <w:spacing w:before="62"/>
              <w:ind w:left="315" w:right="276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0"/>
                <w:sz w:val="15"/>
                <w:szCs w:val="15"/>
              </w:rPr>
              <w:t>13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E3F9" w14:textId="77777777" w:rsidR="00AD67AA" w:rsidRPr="00E67BC8" w:rsidRDefault="00CB60E4" w:rsidP="00CB60E4">
            <w:pPr>
              <w:pStyle w:val="TableParagraph"/>
              <w:spacing w:before="62"/>
              <w:ind w:left="100"/>
              <w:rPr>
                <w:sz w:val="15"/>
                <w:szCs w:val="15"/>
              </w:rPr>
            </w:pPr>
            <w:proofErr w:type="spellStart"/>
            <w:r w:rsidRPr="00E67BC8">
              <w:rPr>
                <w:color w:val="4F4F57"/>
                <w:w w:val="110"/>
                <w:sz w:val="15"/>
                <w:szCs w:val="15"/>
              </w:rPr>
              <w:t>prawo</w:t>
            </w:r>
            <w:proofErr w:type="spellEnd"/>
            <w:r w:rsidR="00886B71" w:rsidRPr="00E67BC8">
              <w:rPr>
                <w:color w:val="4F4F57"/>
                <w:spacing w:val="-4"/>
                <w:w w:val="110"/>
                <w:sz w:val="15"/>
                <w:szCs w:val="15"/>
              </w:rPr>
              <w:t xml:space="preserve"> </w:t>
            </w:r>
            <w:r w:rsidRPr="00E67BC8">
              <w:rPr>
                <w:color w:val="4F4F57"/>
                <w:spacing w:val="-4"/>
                <w:w w:val="110"/>
                <w:sz w:val="15"/>
                <w:szCs w:val="15"/>
              </w:rPr>
              <w:t xml:space="preserve"> </w:t>
            </w:r>
            <w:proofErr w:type="spellStart"/>
            <w:r w:rsidR="00886B71" w:rsidRPr="00E67BC8">
              <w:rPr>
                <w:color w:val="4F4F57"/>
                <w:w w:val="110"/>
                <w:sz w:val="15"/>
                <w:szCs w:val="15"/>
              </w:rPr>
              <w:t>ja</w:t>
            </w:r>
            <w:r w:rsidR="00886B71" w:rsidRPr="00E67BC8">
              <w:rPr>
                <w:color w:val="312B36"/>
                <w:w w:val="110"/>
                <w:sz w:val="15"/>
                <w:szCs w:val="15"/>
              </w:rPr>
              <w:t>zd</w:t>
            </w:r>
            <w:r w:rsidR="00886B71" w:rsidRPr="00E67BC8">
              <w:rPr>
                <w:color w:val="4F4F57"/>
                <w:w w:val="110"/>
                <w:sz w:val="15"/>
                <w:szCs w:val="15"/>
              </w:rPr>
              <w:t>y</w:t>
            </w:r>
            <w:proofErr w:type="spellEnd"/>
            <w:r w:rsidRPr="00E67BC8">
              <w:rPr>
                <w:color w:val="4F4F57"/>
                <w:w w:val="110"/>
                <w:sz w:val="15"/>
                <w:szCs w:val="15"/>
              </w:rPr>
              <w:t xml:space="preserve"> </w:t>
            </w:r>
            <w:proofErr w:type="spellStart"/>
            <w:r w:rsidR="00886B71" w:rsidRPr="00E67BC8">
              <w:rPr>
                <w:color w:val="3F3B46"/>
                <w:w w:val="110"/>
                <w:sz w:val="15"/>
                <w:szCs w:val="15"/>
              </w:rPr>
              <w:t>ka</w:t>
            </w:r>
            <w:r w:rsidR="00886B71" w:rsidRPr="00E67BC8">
              <w:rPr>
                <w:color w:val="67676B"/>
                <w:w w:val="110"/>
                <w:sz w:val="15"/>
                <w:szCs w:val="15"/>
              </w:rPr>
              <w:t>t</w:t>
            </w:r>
            <w:r w:rsidR="00886B71" w:rsidRPr="00E67BC8">
              <w:rPr>
                <w:color w:val="312B36"/>
                <w:w w:val="110"/>
                <w:sz w:val="15"/>
                <w:szCs w:val="15"/>
              </w:rPr>
              <w:t>e</w:t>
            </w:r>
            <w:r w:rsidR="00886B71" w:rsidRPr="00E67BC8">
              <w:rPr>
                <w:color w:val="4F4F57"/>
                <w:w w:val="110"/>
                <w:sz w:val="15"/>
                <w:szCs w:val="15"/>
              </w:rPr>
              <w:t>go</w:t>
            </w:r>
            <w:r w:rsidR="00886B71" w:rsidRPr="00E67BC8">
              <w:rPr>
                <w:color w:val="312B36"/>
                <w:w w:val="110"/>
                <w:sz w:val="15"/>
                <w:szCs w:val="15"/>
              </w:rPr>
              <w:t>ri</w:t>
            </w:r>
            <w:r w:rsidR="00886B71" w:rsidRPr="00E67BC8">
              <w:rPr>
                <w:color w:val="4F4F57"/>
                <w:w w:val="110"/>
                <w:sz w:val="15"/>
                <w:szCs w:val="15"/>
              </w:rPr>
              <w:t>i</w:t>
            </w:r>
            <w:proofErr w:type="spellEnd"/>
            <w:r w:rsidR="00886B71" w:rsidRPr="00E67BC8">
              <w:rPr>
                <w:color w:val="4F4F57"/>
                <w:spacing w:val="1"/>
                <w:w w:val="110"/>
                <w:sz w:val="15"/>
                <w:szCs w:val="15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</w:rPr>
              <w:t>C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FA33F" w14:textId="77777777" w:rsidR="00AD67AA" w:rsidRPr="00E67BC8" w:rsidRDefault="00AD67AA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AD67AA" w:rsidRPr="00E67BC8" w14:paraId="0D194DD3" w14:textId="77777777">
        <w:trPr>
          <w:trHeight w:val="26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A0EB5" w14:textId="77777777" w:rsidR="00AD67AA" w:rsidRPr="00E67BC8" w:rsidRDefault="00886B71">
            <w:pPr>
              <w:pStyle w:val="TableParagraph"/>
              <w:spacing w:before="54"/>
              <w:ind w:left="320" w:right="276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5"/>
                <w:sz w:val="15"/>
                <w:szCs w:val="15"/>
              </w:rPr>
              <w:t>14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2E76F" w14:textId="77777777" w:rsidR="00AD67AA" w:rsidRPr="00E67BC8" w:rsidRDefault="00886B71">
            <w:pPr>
              <w:pStyle w:val="TableParagraph"/>
              <w:spacing w:before="54"/>
              <w:ind w:left="100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rawo</w:t>
            </w:r>
            <w:r w:rsidRPr="00E67BC8">
              <w:rPr>
                <w:color w:val="4F4F57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ja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zd</w:t>
            </w:r>
            <w:r w:rsidRPr="00E67BC8">
              <w:rPr>
                <w:color w:val="67676B"/>
                <w:w w:val="110"/>
                <w:sz w:val="15"/>
                <w:szCs w:val="15"/>
                <w:lang w:val="pl-PL"/>
              </w:rPr>
              <w:t>y</w:t>
            </w:r>
            <w:r w:rsidRPr="00E67BC8">
              <w:rPr>
                <w:color w:val="67676B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kat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go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ri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E67BC8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Pr="00E67BC8">
              <w:rPr>
                <w:w w:val="110"/>
                <w:sz w:val="15"/>
                <w:szCs w:val="15"/>
                <w:lang w:val="pl-PL"/>
              </w:rPr>
              <w:t>-</w:t>
            </w:r>
            <w:r w:rsidRPr="00E67BC8">
              <w:rPr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E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55136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48B0BB73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5CE3" w14:textId="77777777" w:rsidR="00AD67AA" w:rsidRPr="00E67BC8" w:rsidRDefault="00886B71">
            <w:pPr>
              <w:pStyle w:val="TableParagraph"/>
              <w:spacing w:before="62"/>
              <w:ind w:left="321" w:right="275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5"/>
                <w:sz w:val="15"/>
                <w:szCs w:val="15"/>
              </w:rPr>
              <w:t>1</w:t>
            </w:r>
            <w:r w:rsidRPr="00E67BC8">
              <w:rPr>
                <w:color w:val="312B36"/>
                <w:w w:val="115"/>
                <w:sz w:val="15"/>
                <w:szCs w:val="15"/>
              </w:rPr>
              <w:t>5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4402" w14:textId="77777777" w:rsidR="00AD67AA" w:rsidRPr="00E67BC8" w:rsidRDefault="00D454B5">
            <w:pPr>
              <w:pStyle w:val="TableParagraph"/>
              <w:spacing w:before="62"/>
              <w:ind w:left="100"/>
              <w:rPr>
                <w:sz w:val="15"/>
                <w:szCs w:val="15"/>
              </w:rPr>
            </w:pPr>
            <w:proofErr w:type="spellStart"/>
            <w:r w:rsidRPr="00E67BC8">
              <w:rPr>
                <w:color w:val="4F4F57"/>
                <w:w w:val="110"/>
                <w:sz w:val="15"/>
                <w:szCs w:val="15"/>
              </w:rPr>
              <w:t>prawo</w:t>
            </w:r>
            <w:proofErr w:type="spellEnd"/>
            <w:r w:rsidRPr="00E67BC8">
              <w:rPr>
                <w:color w:val="4F4F57"/>
                <w:w w:val="110"/>
                <w:sz w:val="15"/>
                <w:szCs w:val="15"/>
              </w:rPr>
              <w:t xml:space="preserve"> </w:t>
            </w:r>
            <w:proofErr w:type="spellStart"/>
            <w:r w:rsidRPr="00E67BC8">
              <w:rPr>
                <w:color w:val="4F4F57"/>
                <w:w w:val="110"/>
                <w:sz w:val="15"/>
                <w:szCs w:val="15"/>
              </w:rPr>
              <w:t>jazdy</w:t>
            </w:r>
            <w:proofErr w:type="spellEnd"/>
            <w:r w:rsidRPr="00E67BC8">
              <w:rPr>
                <w:color w:val="4F4F57"/>
                <w:w w:val="110"/>
                <w:sz w:val="15"/>
                <w:szCs w:val="15"/>
              </w:rPr>
              <w:t xml:space="preserve"> </w:t>
            </w:r>
            <w:proofErr w:type="spellStart"/>
            <w:r w:rsidRPr="00E67BC8">
              <w:rPr>
                <w:color w:val="4F4F57"/>
                <w:w w:val="110"/>
                <w:sz w:val="15"/>
                <w:szCs w:val="15"/>
              </w:rPr>
              <w:t>kategorii</w:t>
            </w:r>
            <w:proofErr w:type="spellEnd"/>
            <w:r w:rsidR="00886B71" w:rsidRPr="00E67BC8">
              <w:rPr>
                <w:color w:val="4F4F57"/>
                <w:spacing w:val="6"/>
                <w:w w:val="110"/>
                <w:sz w:val="15"/>
                <w:szCs w:val="15"/>
              </w:rPr>
              <w:t xml:space="preserve"> </w:t>
            </w:r>
            <w:r w:rsidR="00886B71" w:rsidRPr="00E67BC8">
              <w:rPr>
                <w:color w:val="3F3B46"/>
                <w:w w:val="110"/>
                <w:sz w:val="15"/>
                <w:szCs w:val="15"/>
              </w:rPr>
              <w:t>D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8EEDF" w14:textId="77777777" w:rsidR="00AD67AA" w:rsidRPr="00E67BC8" w:rsidRDefault="00AD67AA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89473F" w:rsidRPr="00E67BC8" w14:paraId="09963A2E" w14:textId="77777777" w:rsidTr="00E67BC8">
        <w:trPr>
          <w:trHeight w:val="564"/>
        </w:trPr>
        <w:tc>
          <w:tcPr>
            <w:tcW w:w="84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F140DD5" w14:textId="77777777" w:rsidR="0089473F" w:rsidRPr="00E67BC8" w:rsidRDefault="0089473F">
            <w:pPr>
              <w:pStyle w:val="TableParagraph"/>
              <w:rPr>
                <w:sz w:val="15"/>
                <w:szCs w:val="15"/>
              </w:rPr>
            </w:pPr>
          </w:p>
          <w:p w14:paraId="7F638329" w14:textId="77777777" w:rsidR="0089473F" w:rsidRPr="00E67BC8" w:rsidRDefault="0089473F">
            <w:pPr>
              <w:pStyle w:val="TableParagraph"/>
              <w:rPr>
                <w:sz w:val="15"/>
                <w:szCs w:val="15"/>
              </w:rPr>
            </w:pPr>
          </w:p>
          <w:p w14:paraId="27ABB37B" w14:textId="77777777" w:rsidR="0089473F" w:rsidRPr="00E67BC8" w:rsidRDefault="0089473F">
            <w:pPr>
              <w:pStyle w:val="TableParagraph"/>
              <w:spacing w:before="5"/>
              <w:rPr>
                <w:sz w:val="15"/>
                <w:szCs w:val="15"/>
              </w:rPr>
            </w:pPr>
          </w:p>
          <w:p w14:paraId="01114BA1" w14:textId="77777777" w:rsidR="0089473F" w:rsidRPr="00E67BC8" w:rsidRDefault="0089473F">
            <w:pPr>
              <w:pStyle w:val="TableParagraph"/>
              <w:ind w:left="317" w:right="276"/>
              <w:jc w:val="center"/>
              <w:rPr>
                <w:sz w:val="15"/>
                <w:szCs w:val="15"/>
              </w:rPr>
            </w:pPr>
            <w:r w:rsidRPr="00E67BC8">
              <w:rPr>
                <w:color w:val="4F4F57"/>
                <w:w w:val="110"/>
                <w:sz w:val="15"/>
                <w:szCs w:val="15"/>
              </w:rPr>
              <w:t>16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E31B76" w14:textId="77777777" w:rsidR="0089473F" w:rsidRPr="00E67BC8" w:rsidRDefault="0089473F" w:rsidP="00E67BC8">
            <w:pPr>
              <w:pStyle w:val="TableParagraph"/>
              <w:spacing w:before="26" w:line="360" w:lineRule="auto"/>
              <w:ind w:left="99" w:right="35" w:firstLine="4"/>
              <w:rPr>
                <w:color w:val="3F3B46"/>
                <w:sz w:val="16"/>
                <w:szCs w:val="16"/>
                <w:lang w:val="pl-PL"/>
              </w:rPr>
            </w:pPr>
            <w:r w:rsidRPr="00E67BC8">
              <w:rPr>
                <w:color w:val="312B36"/>
                <w:w w:val="110"/>
                <w:sz w:val="16"/>
                <w:szCs w:val="16"/>
                <w:lang w:val="pl-PL"/>
              </w:rPr>
              <w:t>in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>ne</w:t>
            </w:r>
            <w:r w:rsidRPr="00E67BC8">
              <w:rPr>
                <w:color w:val="4F4F57"/>
                <w:spacing w:val="12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6"/>
                <w:szCs w:val="16"/>
                <w:lang w:val="pl-PL"/>
              </w:rPr>
              <w:t xml:space="preserve">kwalifikacje </w:t>
            </w:r>
            <w:r w:rsidRPr="00E67BC8">
              <w:rPr>
                <w:color w:val="3F3B46"/>
                <w:spacing w:val="3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 xml:space="preserve">lub </w:t>
            </w:r>
            <w:r w:rsidRPr="00E67BC8">
              <w:rPr>
                <w:color w:val="4F4F57"/>
                <w:spacing w:val="6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6"/>
                <w:szCs w:val="16"/>
                <w:lang w:val="pl-PL"/>
              </w:rPr>
              <w:t>uprawn</w:t>
            </w:r>
            <w:r w:rsidRPr="00E67BC8">
              <w:rPr>
                <w:color w:val="1C1823"/>
                <w:w w:val="110"/>
                <w:sz w:val="16"/>
                <w:szCs w:val="16"/>
                <w:lang w:val="pl-PL"/>
              </w:rPr>
              <w:t>ie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 xml:space="preserve">nia </w:t>
            </w:r>
            <w:r w:rsidRPr="00E67BC8">
              <w:rPr>
                <w:color w:val="4F4F57"/>
                <w:spacing w:val="6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 xml:space="preserve">wymagane </w:t>
            </w:r>
            <w:r w:rsidRPr="00E67BC8">
              <w:rPr>
                <w:color w:val="4F4F57"/>
                <w:spacing w:val="6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6"/>
                <w:szCs w:val="16"/>
                <w:lang w:val="pl-PL"/>
              </w:rPr>
              <w:t>na</w:t>
            </w:r>
            <w:r w:rsidRPr="00E67BC8">
              <w:rPr>
                <w:color w:val="3F3B46"/>
                <w:spacing w:val="34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>da</w:t>
            </w:r>
            <w:r w:rsidRPr="00E67BC8">
              <w:rPr>
                <w:color w:val="312B36"/>
                <w:w w:val="110"/>
                <w:sz w:val="16"/>
                <w:szCs w:val="16"/>
                <w:lang w:val="pl-PL"/>
              </w:rPr>
              <w:t>n</w:t>
            </w:r>
            <w:r w:rsidRPr="00E67BC8">
              <w:rPr>
                <w:color w:val="67676B"/>
                <w:w w:val="110"/>
                <w:sz w:val="16"/>
                <w:szCs w:val="16"/>
                <w:lang w:val="pl-PL"/>
              </w:rPr>
              <w:t>y</w:t>
            </w:r>
            <w:r w:rsidRPr="00E67BC8">
              <w:rPr>
                <w:color w:val="3F3B46"/>
                <w:w w:val="110"/>
                <w:sz w:val="16"/>
                <w:szCs w:val="16"/>
                <w:lang w:val="pl-PL"/>
              </w:rPr>
              <w:t xml:space="preserve">m </w:t>
            </w:r>
            <w:r w:rsidRPr="00E67BC8">
              <w:rPr>
                <w:color w:val="3F3B46"/>
                <w:spacing w:val="3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7E7E7E"/>
                <w:w w:val="110"/>
                <w:sz w:val="16"/>
                <w:szCs w:val="16"/>
                <w:lang w:val="pl-PL"/>
              </w:rPr>
              <w:t>st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>anowisku</w:t>
            </w:r>
            <w:r w:rsidRPr="00E67BC8">
              <w:rPr>
                <w:color w:val="312B36"/>
                <w:w w:val="110"/>
                <w:sz w:val="16"/>
                <w:szCs w:val="16"/>
                <w:lang w:val="pl-PL"/>
              </w:rPr>
              <w:t>.</w:t>
            </w:r>
            <w:r w:rsidRPr="00E67BC8">
              <w:rPr>
                <w:color w:val="312B36"/>
                <w:spacing w:val="40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 xml:space="preserve">jeżeli </w:t>
            </w:r>
            <w:r w:rsidRPr="00E67BC8">
              <w:rPr>
                <w:color w:val="4F4F57"/>
                <w:spacing w:val="1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3F3B46"/>
                <w:w w:val="110"/>
                <w:sz w:val="16"/>
                <w:szCs w:val="16"/>
                <w:lang w:val="pl-PL"/>
              </w:rPr>
              <w:t>zo</w:t>
            </w:r>
            <w:r w:rsidRPr="00E67BC8">
              <w:rPr>
                <w:color w:val="67676B"/>
                <w:w w:val="110"/>
                <w:sz w:val="16"/>
                <w:szCs w:val="16"/>
                <w:lang w:val="pl-PL"/>
              </w:rPr>
              <w:t>stały</w:t>
            </w:r>
            <w:r w:rsidRPr="00E67BC8">
              <w:rPr>
                <w:color w:val="67676B"/>
                <w:spacing w:val="37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67676B"/>
                <w:w w:val="110"/>
                <w:sz w:val="16"/>
                <w:szCs w:val="16"/>
                <w:lang w:val="pl-PL"/>
              </w:rPr>
              <w:t>okr</w:t>
            </w:r>
            <w:r w:rsidRPr="00E67BC8">
              <w:rPr>
                <w:color w:val="3F3B46"/>
                <w:w w:val="110"/>
                <w:sz w:val="16"/>
                <w:szCs w:val="16"/>
                <w:lang w:val="pl-PL"/>
              </w:rPr>
              <w:t>e</w:t>
            </w:r>
            <w:r w:rsidRPr="00E67BC8">
              <w:rPr>
                <w:color w:val="7E7E7E"/>
                <w:w w:val="110"/>
                <w:sz w:val="16"/>
                <w:szCs w:val="16"/>
                <w:lang w:val="pl-PL"/>
              </w:rPr>
              <w:t>ś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>lo</w:t>
            </w:r>
            <w:r w:rsidRPr="00E67BC8">
              <w:rPr>
                <w:color w:val="1C1823"/>
                <w:w w:val="110"/>
                <w:sz w:val="16"/>
                <w:szCs w:val="16"/>
                <w:lang w:val="pl-PL"/>
              </w:rPr>
              <w:t>n</w:t>
            </w:r>
            <w:r w:rsidRPr="00E67BC8">
              <w:rPr>
                <w:color w:val="4F4F57"/>
                <w:w w:val="110"/>
                <w:sz w:val="16"/>
                <w:szCs w:val="16"/>
                <w:lang w:val="pl-PL"/>
              </w:rPr>
              <w:t>e</w:t>
            </w:r>
            <w:r w:rsidRPr="00E67BC8">
              <w:rPr>
                <w:color w:val="4F4F57"/>
                <w:spacing w:val="1"/>
                <w:w w:val="110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6"/>
                <w:szCs w:val="16"/>
                <w:lang w:val="pl-PL"/>
              </w:rPr>
              <w:t>w</w:t>
            </w:r>
            <w:r w:rsidRPr="00E67BC8">
              <w:rPr>
                <w:color w:val="4F4F57"/>
                <w:spacing w:val="9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6"/>
                <w:szCs w:val="16"/>
                <w:lang w:val="pl-PL"/>
              </w:rPr>
              <w:t>ogło</w:t>
            </w:r>
            <w:r w:rsidRPr="00E67BC8">
              <w:rPr>
                <w:color w:val="4F4F57"/>
                <w:spacing w:val="3"/>
                <w:w w:val="109"/>
                <w:sz w:val="16"/>
                <w:szCs w:val="16"/>
                <w:lang w:val="pl-PL"/>
              </w:rPr>
              <w:t>s</w:t>
            </w:r>
            <w:r w:rsidRPr="00E67BC8">
              <w:rPr>
                <w:color w:val="312B36"/>
                <w:spacing w:val="-1"/>
                <w:w w:val="109"/>
                <w:sz w:val="16"/>
                <w:szCs w:val="16"/>
                <w:lang w:val="pl-PL"/>
              </w:rPr>
              <w:t>zeni</w:t>
            </w:r>
            <w:r w:rsidRPr="00E67BC8">
              <w:rPr>
                <w:color w:val="312B36"/>
                <w:w w:val="109"/>
                <w:sz w:val="16"/>
                <w:szCs w:val="16"/>
                <w:lang w:val="pl-PL"/>
              </w:rPr>
              <w:t>u</w:t>
            </w:r>
            <w:r w:rsidRPr="00E67BC8">
              <w:rPr>
                <w:color w:val="312B36"/>
                <w:spacing w:val="5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6"/>
                <w:szCs w:val="16"/>
                <w:lang w:val="pl-PL"/>
              </w:rPr>
              <w:t>o</w:t>
            </w:r>
            <w:r w:rsidRPr="00E67BC8">
              <w:rPr>
                <w:color w:val="4F4F57"/>
                <w:spacing w:val="5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6"/>
                <w:szCs w:val="16"/>
                <w:lang w:val="pl-PL"/>
              </w:rPr>
              <w:t>post,</w:t>
            </w:r>
            <w:r w:rsidRPr="00E67BC8">
              <w:rPr>
                <w:color w:val="4F4F57"/>
                <w:spacing w:val="-4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6"/>
                <w:szCs w:val="16"/>
                <w:lang w:val="pl-PL"/>
              </w:rPr>
              <w:t>powsta</w:t>
            </w:r>
            <w:r w:rsidRPr="00E67BC8">
              <w:rPr>
                <w:color w:val="4F4F57"/>
                <w:spacing w:val="7"/>
                <w:w w:val="109"/>
                <w:sz w:val="16"/>
                <w:szCs w:val="16"/>
                <w:lang w:val="pl-PL"/>
              </w:rPr>
              <w:t>n</w:t>
            </w:r>
            <w:r w:rsidRPr="00E67BC8">
              <w:rPr>
                <w:color w:val="312B36"/>
                <w:spacing w:val="-1"/>
                <w:w w:val="109"/>
                <w:sz w:val="16"/>
                <w:szCs w:val="16"/>
                <w:lang w:val="pl-PL"/>
              </w:rPr>
              <w:t>i</w:t>
            </w:r>
            <w:r w:rsidRPr="00E67BC8">
              <w:rPr>
                <w:color w:val="312B36"/>
                <w:w w:val="109"/>
                <w:sz w:val="16"/>
                <w:szCs w:val="16"/>
                <w:lang w:val="pl-PL"/>
              </w:rPr>
              <w:t>u</w:t>
            </w:r>
            <w:r w:rsidRPr="00E67BC8">
              <w:rPr>
                <w:color w:val="312B36"/>
                <w:spacing w:val="8"/>
                <w:sz w:val="16"/>
                <w:szCs w:val="16"/>
                <w:lang w:val="pl-PL"/>
              </w:rPr>
              <w:t xml:space="preserve"> </w:t>
            </w:r>
            <w:r w:rsidRPr="00E67BC8">
              <w:rPr>
                <w:color w:val="4F4F57"/>
                <w:w w:val="109"/>
                <w:sz w:val="16"/>
                <w:szCs w:val="16"/>
                <w:lang w:val="pl-PL"/>
              </w:rPr>
              <w:t>kwal</w:t>
            </w:r>
            <w:r w:rsidRPr="00E67BC8">
              <w:rPr>
                <w:color w:val="4F4F57"/>
                <w:spacing w:val="5"/>
                <w:w w:val="109"/>
                <w:sz w:val="16"/>
                <w:szCs w:val="16"/>
                <w:lang w:val="pl-PL"/>
              </w:rPr>
              <w:t>i</w:t>
            </w:r>
            <w:r w:rsidRPr="00E67BC8">
              <w:rPr>
                <w:color w:val="312B36"/>
                <w:w w:val="110"/>
                <w:sz w:val="16"/>
                <w:szCs w:val="16"/>
                <w:lang w:val="pl-PL"/>
              </w:rPr>
              <w:t>fi</w:t>
            </w:r>
            <w:r w:rsidRPr="00E67BC8">
              <w:rPr>
                <w:color w:val="312B36"/>
                <w:spacing w:val="-5"/>
                <w:w w:val="110"/>
                <w:sz w:val="16"/>
                <w:szCs w:val="16"/>
                <w:lang w:val="pl-PL"/>
              </w:rPr>
              <w:t>k</w:t>
            </w:r>
            <w:r w:rsidRPr="00E67BC8">
              <w:rPr>
                <w:color w:val="4F4F57"/>
                <w:spacing w:val="3"/>
                <w:w w:val="110"/>
                <w:sz w:val="16"/>
                <w:szCs w:val="16"/>
                <w:lang w:val="pl-PL"/>
              </w:rPr>
              <w:t>a</w:t>
            </w:r>
            <w:r w:rsidRPr="00E67BC8">
              <w:rPr>
                <w:color w:val="312B36"/>
                <w:spacing w:val="-1"/>
                <w:w w:val="110"/>
                <w:sz w:val="16"/>
                <w:szCs w:val="16"/>
                <w:lang w:val="pl-PL"/>
              </w:rPr>
              <w:t>c</w:t>
            </w:r>
            <w:r w:rsidRPr="00E67BC8">
              <w:rPr>
                <w:color w:val="67676B"/>
                <w:spacing w:val="-3"/>
                <w:w w:val="110"/>
                <w:sz w:val="16"/>
                <w:szCs w:val="16"/>
                <w:lang w:val="pl-PL"/>
              </w:rPr>
              <w:t>y</w:t>
            </w:r>
            <w:r w:rsidRPr="00E67BC8">
              <w:rPr>
                <w:color w:val="3F3B46"/>
                <w:spacing w:val="-1"/>
                <w:w w:val="110"/>
                <w:sz w:val="16"/>
                <w:szCs w:val="16"/>
                <w:lang w:val="pl-PL"/>
              </w:rPr>
              <w:t>jnym</w:t>
            </w:r>
            <w:r w:rsidRPr="00E67BC8">
              <w:rPr>
                <w:color w:val="3F3B46"/>
                <w:w w:val="110"/>
                <w:sz w:val="16"/>
                <w:szCs w:val="16"/>
                <w:lang w:val="pl-PL"/>
              </w:rPr>
              <w:t>:</w:t>
            </w:r>
            <w:r w:rsidRPr="00E67BC8">
              <w:rPr>
                <w:color w:val="3F3B46"/>
                <w:sz w:val="16"/>
                <w:szCs w:val="16"/>
                <w:lang w:val="pl-PL"/>
              </w:rPr>
              <w:t xml:space="preserve"> </w:t>
            </w:r>
          </w:p>
          <w:p w14:paraId="0F8F2014" w14:textId="6856AA70" w:rsidR="00E67BC8" w:rsidRPr="00E67BC8" w:rsidRDefault="003813AE" w:rsidP="003813AE">
            <w:pPr>
              <w:widowControl/>
              <w:numPr>
                <w:ilvl w:val="0"/>
                <w:numId w:val="2"/>
              </w:numPr>
              <w:suppressAutoHyphens/>
              <w:spacing w:line="276" w:lineRule="auto"/>
              <w:jc w:val="both"/>
              <w:textAlignment w:val="baseline"/>
              <w:rPr>
                <w:sz w:val="16"/>
                <w:szCs w:val="16"/>
                <w:lang w:val="pl-PL"/>
              </w:rPr>
            </w:pPr>
            <w:r w:rsidRPr="003813AE">
              <w:rPr>
                <w:rFonts w:eastAsia="TimesNewRoman"/>
                <w:sz w:val="16"/>
                <w:szCs w:val="16"/>
                <w:lang w:val="pl-PL"/>
              </w:rPr>
              <w:t>wykształcenie o kierunku wskazanym w pkt. 3.1 ogłoszeni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0CE68C7" w14:textId="77777777" w:rsidR="0089473F" w:rsidRPr="00E67BC8" w:rsidRDefault="0089473F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89473F" w:rsidRPr="00E67BC8" w14:paraId="25E9D527" w14:textId="77777777" w:rsidTr="00E67BC8">
        <w:trPr>
          <w:trHeight w:val="180"/>
        </w:trPr>
        <w:tc>
          <w:tcPr>
            <w:tcW w:w="843" w:type="dxa"/>
            <w:vMerge/>
            <w:tcBorders>
              <w:right w:val="single" w:sz="8" w:space="0" w:color="000000"/>
            </w:tcBorders>
          </w:tcPr>
          <w:p w14:paraId="27782AE3" w14:textId="77777777" w:rsidR="0089473F" w:rsidRPr="00E67BC8" w:rsidRDefault="0089473F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12058E" w14:textId="67900361" w:rsidR="00E67BC8" w:rsidRPr="00E67BC8" w:rsidRDefault="00E67BC8" w:rsidP="003813AE">
            <w:pPr>
              <w:widowControl/>
              <w:numPr>
                <w:ilvl w:val="0"/>
                <w:numId w:val="2"/>
              </w:numPr>
              <w:suppressAutoHyphens/>
              <w:spacing w:line="276" w:lineRule="auto"/>
              <w:jc w:val="both"/>
              <w:textAlignment w:val="baseline"/>
              <w:rPr>
                <w:color w:val="312B36"/>
                <w:w w:val="110"/>
                <w:sz w:val="16"/>
                <w:szCs w:val="16"/>
                <w:lang w:val="pl-P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66BF02D" w14:textId="77777777" w:rsidR="0089473F" w:rsidRPr="00E67BC8" w:rsidRDefault="0089473F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E67BC8" w14:paraId="183020B4" w14:textId="77777777" w:rsidTr="00F16520">
        <w:trPr>
          <w:trHeight w:val="661"/>
        </w:trPr>
        <w:tc>
          <w:tcPr>
            <w:tcW w:w="843" w:type="dxa"/>
            <w:tcBorders>
              <w:top w:val="single" w:sz="8" w:space="0" w:color="000000"/>
              <w:right w:val="single" w:sz="8" w:space="0" w:color="000000"/>
            </w:tcBorders>
          </w:tcPr>
          <w:p w14:paraId="2F4E80BF" w14:textId="77777777" w:rsidR="00AD67AA" w:rsidRPr="00E67BC8" w:rsidRDefault="00AD67AA">
            <w:pPr>
              <w:pStyle w:val="TableParagraph"/>
              <w:spacing w:before="11"/>
              <w:rPr>
                <w:sz w:val="15"/>
                <w:szCs w:val="15"/>
                <w:lang w:val="pl-PL"/>
              </w:rPr>
            </w:pPr>
          </w:p>
          <w:p w14:paraId="71ADE824" w14:textId="77777777" w:rsidR="00AD67AA" w:rsidRPr="00E67BC8" w:rsidRDefault="00886B71">
            <w:pPr>
              <w:pStyle w:val="TableParagraph"/>
              <w:ind w:left="317" w:right="276"/>
              <w:jc w:val="center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17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AF953B" w14:textId="77777777" w:rsidR="00AD67AA" w:rsidRPr="00E67BC8" w:rsidRDefault="00CB60E4">
            <w:pPr>
              <w:pStyle w:val="TableParagraph"/>
              <w:spacing w:before="20" w:line="259" w:lineRule="auto"/>
              <w:ind w:left="101" w:hanging="5"/>
              <w:rPr>
                <w:sz w:val="15"/>
                <w:szCs w:val="15"/>
                <w:lang w:val="pl-PL"/>
              </w:rPr>
            </w:pP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zatrudnienie</w:t>
            </w:r>
            <w:r w:rsidR="00886B71" w:rsidRPr="00E67BC8">
              <w:rPr>
                <w:color w:val="4F4F57"/>
                <w:spacing w:val="20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powyżej</w:t>
            </w:r>
            <w:r w:rsidR="00886B71" w:rsidRPr="00E67BC8">
              <w:rPr>
                <w:color w:val="4F4F57"/>
                <w:spacing w:val="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1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2</w:t>
            </w:r>
            <w:r w:rsidR="00886B71" w:rsidRPr="00E67BC8">
              <w:rPr>
                <w:color w:val="4F4F57"/>
                <w:spacing w:val="10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miesięcy</w:t>
            </w:r>
            <w:r w:rsidR="00886B71" w:rsidRPr="00E67BC8">
              <w:rPr>
                <w:color w:val="4F4F57"/>
                <w:spacing w:val="38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E67BC8">
              <w:rPr>
                <w:color w:val="4F4F57"/>
                <w:spacing w:val="8"/>
                <w:w w:val="110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10"/>
                <w:sz w:val="15"/>
                <w:szCs w:val="15"/>
                <w:lang w:val="pl-PL"/>
              </w:rPr>
              <w:t>służbi</w:t>
            </w:r>
            <w:r w:rsidRPr="00E67BC8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312B36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cywilnej</w:t>
            </w:r>
            <w:r w:rsidR="00886B71" w:rsidRPr="00E67BC8">
              <w:rPr>
                <w:color w:val="4F4F57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lub</w:t>
            </w:r>
            <w:r w:rsidR="00886B71" w:rsidRPr="00E67BC8">
              <w:rPr>
                <w:color w:val="4F4F57"/>
                <w:spacing w:val="8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na</w:t>
            </w:r>
            <w:r w:rsidR="00886B71" w:rsidRPr="00E67BC8">
              <w:rPr>
                <w:color w:val="4F4F57"/>
                <w:spacing w:val="1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stanowisku</w:t>
            </w:r>
            <w:r w:rsidR="00886B71" w:rsidRPr="00E67BC8">
              <w:rPr>
                <w:color w:val="4F4F57"/>
                <w:spacing w:val="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pomocn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ic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zym</w:t>
            </w:r>
            <w:r w:rsidR="00886B71" w:rsidRPr="00E67BC8">
              <w:rPr>
                <w:w w:val="110"/>
                <w:sz w:val="15"/>
                <w:szCs w:val="15"/>
                <w:lang w:val="pl-PL"/>
              </w:rPr>
              <w:t>.</w:t>
            </w:r>
            <w:r w:rsidR="00886B71" w:rsidRPr="00E67BC8">
              <w:rPr>
                <w:spacing w:val="1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312B36"/>
                <w:w w:val="110"/>
                <w:sz w:val="15"/>
                <w:szCs w:val="15"/>
                <w:lang w:val="pl-PL"/>
              </w:rPr>
              <w:t>lu</w:t>
            </w:r>
            <w:r w:rsidR="00886B71" w:rsidRPr="00E67BC8">
              <w:rPr>
                <w:color w:val="4F4F57"/>
                <w:w w:val="110"/>
                <w:sz w:val="15"/>
                <w:szCs w:val="15"/>
                <w:lang w:val="pl-PL"/>
              </w:rPr>
              <w:t>b</w:t>
            </w:r>
            <w:r w:rsidR="00886B71" w:rsidRPr="00E67BC8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67676B"/>
                <w:spacing w:val="-1"/>
                <w:w w:val="110"/>
                <w:sz w:val="15"/>
                <w:szCs w:val="15"/>
                <w:lang w:val="pl-PL"/>
              </w:rPr>
              <w:t>st</w:t>
            </w:r>
            <w:r w:rsidR="00886B71" w:rsidRPr="00E67BC8">
              <w:rPr>
                <w:color w:val="67676B"/>
                <w:spacing w:val="1"/>
                <w:w w:val="110"/>
                <w:sz w:val="15"/>
                <w:szCs w:val="15"/>
                <w:lang w:val="pl-PL"/>
              </w:rPr>
              <w:t>a</w:t>
            </w:r>
            <w:r w:rsidR="00886B71" w:rsidRPr="00E67BC8">
              <w:rPr>
                <w:color w:val="3F3B46"/>
                <w:w w:val="109"/>
                <w:sz w:val="15"/>
                <w:szCs w:val="15"/>
                <w:lang w:val="pl-PL"/>
              </w:rPr>
              <w:t>now</w:t>
            </w:r>
            <w:r w:rsidR="00886B71" w:rsidRPr="00E67BC8">
              <w:rPr>
                <w:color w:val="3F3B46"/>
                <w:spacing w:val="-4"/>
                <w:w w:val="109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7E7E7E"/>
                <w:spacing w:val="10"/>
                <w:w w:val="109"/>
                <w:sz w:val="15"/>
                <w:szCs w:val="15"/>
                <w:lang w:val="pl-PL"/>
              </w:rPr>
              <w:t>s</w:t>
            </w:r>
            <w:r w:rsidR="00886B71" w:rsidRPr="00E67BC8">
              <w:rPr>
                <w:color w:val="312B36"/>
                <w:spacing w:val="-5"/>
                <w:w w:val="109"/>
                <w:sz w:val="15"/>
                <w:szCs w:val="15"/>
                <w:lang w:val="pl-PL"/>
              </w:rPr>
              <w:t>k</w:t>
            </w:r>
            <w:r w:rsidR="00886B71" w:rsidRPr="00E67BC8">
              <w:rPr>
                <w:color w:val="4F4F57"/>
                <w:w w:val="109"/>
                <w:sz w:val="15"/>
                <w:szCs w:val="15"/>
                <w:lang w:val="pl-PL"/>
              </w:rPr>
              <w:t>u</w:t>
            </w:r>
            <w:r w:rsidR="00886B71" w:rsidRPr="00E67BC8">
              <w:rPr>
                <w:color w:val="4F4F57"/>
                <w:spacing w:val="11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spacing w:val="8"/>
                <w:w w:val="109"/>
                <w:sz w:val="15"/>
                <w:szCs w:val="15"/>
                <w:lang w:val="pl-PL"/>
              </w:rPr>
              <w:t>o</w:t>
            </w:r>
            <w:r w:rsidRPr="00E67BC8">
              <w:rPr>
                <w:color w:val="3F3B46"/>
                <w:spacing w:val="-5"/>
                <w:w w:val="109"/>
                <w:sz w:val="15"/>
                <w:szCs w:val="15"/>
                <w:lang w:val="pl-PL"/>
              </w:rPr>
              <w:t>b</w:t>
            </w:r>
            <w:r w:rsidRPr="00E67BC8">
              <w:rPr>
                <w:color w:val="67676B"/>
                <w:spacing w:val="-2"/>
                <w:w w:val="109"/>
                <w:sz w:val="15"/>
                <w:szCs w:val="15"/>
                <w:lang w:val="pl-PL"/>
              </w:rPr>
              <w:t>s</w:t>
            </w:r>
            <w:r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ł</w:t>
            </w:r>
            <w:r w:rsidRPr="00E67BC8">
              <w:rPr>
                <w:color w:val="312B36"/>
                <w:spacing w:val="8"/>
                <w:w w:val="109"/>
                <w:sz w:val="15"/>
                <w:szCs w:val="15"/>
                <w:lang w:val="pl-PL"/>
              </w:rPr>
              <w:t>u</w:t>
            </w:r>
            <w:r w:rsidRPr="00E67BC8">
              <w:rPr>
                <w:color w:val="4F4F57"/>
                <w:w w:val="109"/>
                <w:sz w:val="15"/>
                <w:szCs w:val="15"/>
                <w:lang w:val="pl-PL"/>
              </w:rPr>
              <w:t>gi</w:t>
            </w:r>
            <w:r w:rsidR="00886B71" w:rsidRPr="00E67BC8">
              <w:rPr>
                <w:color w:val="4F4F57"/>
                <w:spacing w:val="8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="00886B71" w:rsidRPr="00E67BC8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Pa</w:t>
            </w:r>
            <w:r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ńs</w:t>
            </w:r>
            <w:r w:rsidR="00886B71" w:rsidRPr="00E67BC8">
              <w:rPr>
                <w:color w:val="3F3B46"/>
                <w:spacing w:val="-1"/>
                <w:w w:val="109"/>
                <w:sz w:val="15"/>
                <w:szCs w:val="15"/>
                <w:lang w:val="pl-PL"/>
              </w:rPr>
              <w:t>twow</w:t>
            </w:r>
            <w:r w:rsidR="00886B71" w:rsidRPr="00E67BC8">
              <w:rPr>
                <w:color w:val="3F3B46"/>
                <w:spacing w:val="1"/>
                <w:w w:val="109"/>
                <w:sz w:val="15"/>
                <w:szCs w:val="15"/>
                <w:lang w:val="pl-PL"/>
              </w:rPr>
              <w:t>e</w:t>
            </w:r>
            <w:r w:rsidR="00886B71" w:rsidRPr="00E67BC8">
              <w:rPr>
                <w:color w:val="67676B"/>
                <w:w w:val="109"/>
                <w:sz w:val="15"/>
                <w:szCs w:val="15"/>
                <w:lang w:val="pl-PL"/>
              </w:rPr>
              <w:t>j</w:t>
            </w:r>
            <w:r w:rsidR="00886B71" w:rsidRPr="00E67BC8">
              <w:rPr>
                <w:color w:val="67676B"/>
                <w:spacing w:val="1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Straż</w:t>
            </w:r>
            <w:r w:rsidRPr="00E67BC8">
              <w:rPr>
                <w:color w:val="4F4F57"/>
                <w:w w:val="112"/>
                <w:sz w:val="15"/>
                <w:szCs w:val="15"/>
                <w:lang w:val="pl-PL"/>
              </w:rPr>
              <w:t>y</w:t>
            </w:r>
            <w:r w:rsidR="00886B71" w:rsidRPr="00E67BC8">
              <w:rPr>
                <w:color w:val="4F4F57"/>
                <w:spacing w:val="6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Poż</w:t>
            </w:r>
            <w:r w:rsidRPr="00E67BC8">
              <w:rPr>
                <w:color w:val="4F4F57"/>
                <w:spacing w:val="4"/>
                <w:w w:val="112"/>
                <w:sz w:val="15"/>
                <w:szCs w:val="15"/>
                <w:lang w:val="pl-PL"/>
              </w:rPr>
              <w:t>arn</w:t>
            </w:r>
            <w:r w:rsidRPr="00E67BC8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ej,</w:t>
            </w:r>
            <w:r w:rsidR="00886B71" w:rsidRPr="00E67BC8">
              <w:rPr>
                <w:color w:val="4F4F57"/>
                <w:spacing w:val="1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6"/>
                <w:sz w:val="15"/>
                <w:szCs w:val="15"/>
                <w:lang w:val="pl-PL"/>
              </w:rPr>
              <w:t>przy</w:t>
            </w:r>
            <w:r w:rsidR="00886B71" w:rsidRPr="00E67BC8">
              <w:rPr>
                <w:color w:val="4F4F57"/>
                <w:spacing w:val="-1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16"/>
                <w:sz w:val="15"/>
                <w:szCs w:val="15"/>
                <w:lang w:val="pl-PL"/>
              </w:rPr>
              <w:t>re</w:t>
            </w:r>
            <w:r w:rsidR="00886B71" w:rsidRPr="00E67BC8">
              <w:rPr>
                <w:color w:val="4F4F57"/>
                <w:spacing w:val="-13"/>
                <w:w w:val="116"/>
                <w:sz w:val="15"/>
                <w:szCs w:val="15"/>
                <w:lang w:val="pl-PL"/>
              </w:rPr>
              <w:t>a</w:t>
            </w:r>
            <w:r w:rsidR="00886B71" w:rsidRPr="00E67BC8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lizowa</w:t>
            </w:r>
            <w:r w:rsidR="00886B71" w:rsidRPr="00E67BC8">
              <w:rPr>
                <w:color w:val="4F4F57"/>
                <w:spacing w:val="8"/>
                <w:w w:val="109"/>
                <w:sz w:val="15"/>
                <w:szCs w:val="15"/>
                <w:lang w:val="pl-PL"/>
              </w:rPr>
              <w:t>n</w:t>
            </w:r>
            <w:r w:rsidR="00886B71" w:rsidRPr="00E67BC8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i</w:t>
            </w:r>
            <w:r w:rsidR="00886B71" w:rsidRPr="00E67BC8">
              <w:rPr>
                <w:color w:val="312B36"/>
                <w:w w:val="109"/>
                <w:sz w:val="15"/>
                <w:szCs w:val="15"/>
                <w:lang w:val="pl-PL"/>
              </w:rPr>
              <w:t>u</w:t>
            </w:r>
            <w:r w:rsidR="00886B71" w:rsidRPr="00E67BC8">
              <w:rPr>
                <w:color w:val="312B36"/>
                <w:spacing w:val="1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zada</w:t>
            </w:r>
            <w:r w:rsidRPr="00E67BC8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ń</w:t>
            </w:r>
            <w:r w:rsidR="00886B71" w:rsidRPr="00E67BC8">
              <w:rPr>
                <w:color w:val="4F4F57"/>
                <w:spacing w:val="-9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zbli</w:t>
            </w:r>
            <w:r w:rsidRPr="00E67BC8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ż</w:t>
            </w:r>
            <w:r w:rsidR="00886B71" w:rsidRPr="00E67BC8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onyc</w:t>
            </w:r>
            <w:r w:rsidR="00886B71" w:rsidRPr="00E67BC8">
              <w:rPr>
                <w:color w:val="4F4F57"/>
                <w:w w:val="108"/>
                <w:sz w:val="15"/>
                <w:szCs w:val="15"/>
                <w:lang w:val="pl-PL"/>
              </w:rPr>
              <w:t>h</w:t>
            </w:r>
            <w:r w:rsidR="00886B71" w:rsidRPr="00E67BC8">
              <w:rPr>
                <w:color w:val="4F4F57"/>
                <w:spacing w:val="12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w w:val="108"/>
                <w:sz w:val="15"/>
                <w:szCs w:val="15"/>
                <w:lang w:val="pl-PL"/>
              </w:rPr>
              <w:t>do</w:t>
            </w:r>
            <w:r w:rsidR="00886B71" w:rsidRPr="00E67BC8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5"/>
                <w:sz w:val="15"/>
                <w:szCs w:val="15"/>
                <w:lang w:val="pl-PL"/>
              </w:rPr>
              <w:t xml:space="preserve"> </w:t>
            </w:r>
            <w:r w:rsidR="00886B71" w:rsidRPr="00E67BC8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zada</w:t>
            </w:r>
            <w:r w:rsidRPr="00E67BC8">
              <w:rPr>
                <w:color w:val="4F4F57"/>
                <w:spacing w:val="-17"/>
                <w:w w:val="108"/>
                <w:sz w:val="15"/>
                <w:szCs w:val="15"/>
                <w:lang w:val="pl-PL"/>
              </w:rPr>
              <w:t>ń</w:t>
            </w:r>
          </w:p>
          <w:p w14:paraId="65FCBE7D" w14:textId="77777777" w:rsidR="00AD67AA" w:rsidRPr="00E67BC8" w:rsidRDefault="00886B71" w:rsidP="00CB60E4">
            <w:pPr>
              <w:pStyle w:val="TableParagraph"/>
              <w:spacing w:before="9" w:line="132" w:lineRule="exact"/>
              <w:ind w:left="99"/>
              <w:rPr>
                <w:sz w:val="15"/>
                <w:szCs w:val="15"/>
                <w:lang w:val="pl-PL"/>
              </w:rPr>
            </w:pP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na</w:t>
            </w:r>
            <w:r w:rsidRPr="00E67BC8">
              <w:rPr>
                <w:color w:val="3F3B46"/>
                <w:spacing w:val="4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67676B"/>
                <w:w w:val="105"/>
                <w:sz w:val="15"/>
                <w:szCs w:val="15"/>
                <w:lang w:val="pl-PL"/>
              </w:rPr>
              <w:t>stanowis</w:t>
            </w:r>
            <w:r w:rsidRPr="00E67BC8">
              <w:rPr>
                <w:color w:val="3F3B46"/>
                <w:w w:val="105"/>
                <w:sz w:val="15"/>
                <w:szCs w:val="15"/>
                <w:lang w:val="pl-PL"/>
              </w:rPr>
              <w:t>ku</w:t>
            </w:r>
            <w:r w:rsidRPr="00E67BC8">
              <w:rPr>
                <w:color w:val="67676B"/>
                <w:w w:val="105"/>
                <w:sz w:val="15"/>
                <w:szCs w:val="15"/>
                <w:lang w:val="pl-PL"/>
              </w:rPr>
              <w:t>,</w:t>
            </w:r>
            <w:r w:rsidRPr="00E67BC8">
              <w:rPr>
                <w:color w:val="67676B"/>
                <w:spacing w:val="5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na</w:t>
            </w:r>
            <w:r w:rsidRPr="00E67BC8">
              <w:rPr>
                <w:color w:val="4F4F57"/>
                <w:spacing w:val="11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kt</w:t>
            </w:r>
            <w:r w:rsidR="00CB60E4" w:rsidRPr="00E67BC8">
              <w:rPr>
                <w:color w:val="4F4F57"/>
                <w:w w:val="105"/>
                <w:sz w:val="15"/>
                <w:szCs w:val="15"/>
                <w:lang w:val="pl-PL"/>
              </w:rPr>
              <w:t>ó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re</w:t>
            </w:r>
            <w:r w:rsidRPr="00E67BC8">
              <w:rPr>
                <w:color w:val="312B36"/>
                <w:spacing w:val="17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j</w:t>
            </w:r>
            <w:r w:rsidRPr="00E67BC8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Pr="00E67BC8">
              <w:rPr>
                <w:color w:val="7E7E7E"/>
                <w:w w:val="105"/>
                <w:sz w:val="15"/>
                <w:szCs w:val="15"/>
                <w:lang w:val="pl-PL"/>
              </w:rPr>
              <w:t>s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t</w:t>
            </w:r>
            <w:r w:rsidRPr="00E67BC8">
              <w:rPr>
                <w:color w:val="4F4F57"/>
                <w:spacing w:val="6"/>
                <w:w w:val="105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4F4F57"/>
                <w:w w:val="105"/>
                <w:sz w:val="15"/>
                <w:szCs w:val="15"/>
                <w:lang w:val="pl-PL"/>
              </w:rPr>
              <w:t>prowadz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o</w:t>
            </w:r>
            <w:r w:rsidRPr="00E67BC8">
              <w:rPr>
                <w:color w:val="1C1823"/>
                <w:w w:val="105"/>
                <w:sz w:val="15"/>
                <w:szCs w:val="15"/>
                <w:lang w:val="pl-PL"/>
              </w:rPr>
              <w:t>n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e</w:t>
            </w:r>
            <w:r w:rsidRPr="00E67BC8">
              <w:rPr>
                <w:color w:val="4F4F57"/>
                <w:spacing w:val="20"/>
                <w:w w:val="105"/>
                <w:sz w:val="15"/>
                <w:szCs w:val="15"/>
                <w:lang w:val="pl-PL"/>
              </w:rPr>
              <w:t xml:space="preserve"> 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po</w:t>
            </w:r>
            <w:r w:rsidR="00CB60E4" w:rsidRPr="00E67BC8">
              <w:rPr>
                <w:color w:val="4F4F57"/>
                <w:w w:val="105"/>
                <w:sz w:val="15"/>
                <w:szCs w:val="15"/>
                <w:lang w:val="pl-PL"/>
              </w:rPr>
              <w:t>stę</w:t>
            </w:r>
            <w:r w:rsidRPr="00E67BC8">
              <w:rPr>
                <w:color w:val="4F4F57"/>
                <w:w w:val="105"/>
                <w:sz w:val="15"/>
                <w:szCs w:val="15"/>
                <w:lang w:val="pl-PL"/>
              </w:rPr>
              <w:t>powanie</w:t>
            </w:r>
            <w:r w:rsidRPr="00E67BC8">
              <w:rPr>
                <w:color w:val="4F4F57"/>
                <w:spacing w:val="6"/>
                <w:w w:val="105"/>
                <w:sz w:val="15"/>
                <w:szCs w:val="15"/>
                <w:lang w:val="pl-PL"/>
              </w:rPr>
              <w:t xml:space="preserve"> </w:t>
            </w:r>
            <w:r w:rsidR="00CB60E4" w:rsidRPr="00E67BC8">
              <w:rPr>
                <w:color w:val="4F4F57"/>
                <w:w w:val="105"/>
                <w:sz w:val="15"/>
                <w:szCs w:val="15"/>
                <w:lang w:val="pl-PL"/>
              </w:rPr>
              <w:t>kwalifikacyjne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</w:tcBorders>
          </w:tcPr>
          <w:p w14:paraId="2C24BB3F" w14:textId="77777777" w:rsidR="00AD67AA" w:rsidRPr="00E67BC8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</w:tbl>
    <w:p w14:paraId="09635171" w14:textId="77777777" w:rsidR="00AD67AA" w:rsidRPr="00E67BC8" w:rsidRDefault="00AD67AA">
      <w:pPr>
        <w:pStyle w:val="Tekstpodstawowy"/>
        <w:rPr>
          <w:lang w:val="pl-PL"/>
        </w:rPr>
      </w:pPr>
    </w:p>
    <w:p w14:paraId="42380A6E" w14:textId="77777777" w:rsidR="00653BED" w:rsidRPr="00E67BC8" w:rsidRDefault="00653BED">
      <w:pPr>
        <w:pStyle w:val="Tekstpodstawowy"/>
        <w:spacing w:before="7"/>
        <w:rPr>
          <w:lang w:val="pl-PL"/>
        </w:rPr>
      </w:pPr>
    </w:p>
    <w:p w14:paraId="7AF50881" w14:textId="77777777" w:rsidR="00653BED" w:rsidRPr="00E67BC8" w:rsidRDefault="00653BED">
      <w:pPr>
        <w:pStyle w:val="Tekstpodstawowy"/>
        <w:spacing w:before="7"/>
        <w:rPr>
          <w:lang w:val="pl-PL"/>
        </w:rPr>
      </w:pPr>
    </w:p>
    <w:p w14:paraId="2554484F" w14:textId="77777777" w:rsidR="008D67DE" w:rsidRPr="00E67BC8" w:rsidRDefault="008D67DE">
      <w:pPr>
        <w:pStyle w:val="Tekstpodstawowy"/>
        <w:spacing w:before="7"/>
        <w:rPr>
          <w:lang w:val="pl-PL"/>
        </w:rPr>
      </w:pPr>
    </w:p>
    <w:p w14:paraId="2D66B386" w14:textId="77777777" w:rsidR="00653BED" w:rsidRPr="00E67BC8" w:rsidRDefault="00653BED">
      <w:pPr>
        <w:pStyle w:val="Tekstpodstawowy"/>
        <w:spacing w:before="7"/>
        <w:rPr>
          <w:lang w:val="pl-PL"/>
        </w:rPr>
      </w:pPr>
    </w:p>
    <w:p w14:paraId="5801F7B1" w14:textId="77777777" w:rsidR="00AD67AA" w:rsidRPr="00E67BC8" w:rsidRDefault="00886B71">
      <w:pPr>
        <w:pStyle w:val="Tekstpodstawowy"/>
        <w:spacing w:before="7"/>
        <w:rPr>
          <w:lang w:val="pl-PL"/>
        </w:rPr>
      </w:pPr>
      <w:r w:rsidRPr="00E67BC8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2E829F0" wp14:editId="3F9D97AE">
                <wp:simplePos x="0" y="0"/>
                <wp:positionH relativeFrom="page">
                  <wp:posOffset>4660900</wp:posOffset>
                </wp:positionH>
                <wp:positionV relativeFrom="paragraph">
                  <wp:posOffset>151130</wp:posOffset>
                </wp:positionV>
                <wp:extent cx="1340485" cy="1270"/>
                <wp:effectExtent l="0" t="0" r="0" b="0"/>
                <wp:wrapTopAndBottom/>
                <wp:docPr id="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0485" cy="1270"/>
                        </a:xfrm>
                        <a:custGeom>
                          <a:avLst/>
                          <a:gdLst>
                            <a:gd name="T0" fmla="+- 0 7340 7340"/>
                            <a:gd name="T1" fmla="*/ T0 w 2111"/>
                            <a:gd name="T2" fmla="+- 0 9451 7340"/>
                            <a:gd name="T3" fmla="*/ T2 w 2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11">
                              <a:moveTo>
                                <a:pt x="0" y="0"/>
                              </a:moveTo>
                              <a:lnTo>
                                <a:pt x="2111" y="0"/>
                              </a:lnTo>
                            </a:path>
                          </a:pathLst>
                        </a:custGeom>
                        <a:noFill/>
                        <a:ln w="53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3BFB86" id="docshape13" o:spid="_x0000_s1026" style="position:absolute;margin-left:367pt;margin-top:11.9pt;width:105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" path="m,l2111,e" filled="f" strokeweight=".14983mm">
                <v:path arrowok="t" o:connecttype="custom" o:connectlocs="0,0;1340485,0" o:connectangles="0,0"/>
                <w10:wrap type="topAndBottom" anchorx="page"/>
              </v:shape>
            </w:pict>
          </mc:Fallback>
        </mc:AlternateContent>
      </w:r>
    </w:p>
    <w:p w14:paraId="5E881D3C" w14:textId="77777777" w:rsidR="00AD67AA" w:rsidRPr="00E67BC8" w:rsidRDefault="00886B71">
      <w:pPr>
        <w:spacing w:line="144" w:lineRule="exact"/>
        <w:ind w:left="5916"/>
        <w:rPr>
          <w:sz w:val="15"/>
          <w:szCs w:val="15"/>
          <w:lang w:val="pl-PL"/>
        </w:rPr>
      </w:pPr>
      <w:r w:rsidRPr="00E67BC8">
        <w:rPr>
          <w:color w:val="67676B"/>
          <w:sz w:val="15"/>
          <w:szCs w:val="15"/>
          <w:lang w:val="pl-PL"/>
        </w:rPr>
        <w:t>(podp</w:t>
      </w:r>
      <w:r w:rsidRPr="00E67BC8">
        <w:rPr>
          <w:color w:val="312B36"/>
          <w:sz w:val="15"/>
          <w:szCs w:val="15"/>
          <w:lang w:val="pl-PL"/>
        </w:rPr>
        <w:t>i</w:t>
      </w:r>
      <w:r w:rsidRPr="00E67BC8">
        <w:rPr>
          <w:color w:val="67676B"/>
          <w:sz w:val="15"/>
          <w:szCs w:val="15"/>
          <w:lang w:val="pl-PL"/>
        </w:rPr>
        <w:t>s</w:t>
      </w:r>
      <w:r w:rsidRPr="00E67BC8">
        <w:rPr>
          <w:color w:val="67676B"/>
          <w:spacing w:val="9"/>
          <w:sz w:val="15"/>
          <w:szCs w:val="15"/>
          <w:lang w:val="pl-PL"/>
        </w:rPr>
        <w:t xml:space="preserve"> </w:t>
      </w:r>
      <w:r w:rsidR="00CB60E4" w:rsidRPr="00E67BC8">
        <w:rPr>
          <w:color w:val="67676B"/>
          <w:spacing w:val="9"/>
          <w:sz w:val="15"/>
          <w:szCs w:val="15"/>
          <w:lang w:val="pl-PL"/>
        </w:rPr>
        <w:t>s</w:t>
      </w:r>
      <w:r w:rsidR="00CB60E4" w:rsidRPr="00E67BC8">
        <w:rPr>
          <w:color w:val="4F4F57"/>
          <w:sz w:val="15"/>
          <w:szCs w:val="15"/>
          <w:lang w:val="pl-PL"/>
        </w:rPr>
        <w:t>kładającego</w:t>
      </w:r>
      <w:r w:rsidRPr="00E67BC8">
        <w:rPr>
          <w:color w:val="4F4F57"/>
          <w:spacing w:val="-7"/>
          <w:sz w:val="15"/>
          <w:szCs w:val="15"/>
          <w:lang w:val="pl-PL"/>
        </w:rPr>
        <w:t xml:space="preserve"> </w:t>
      </w:r>
      <w:r w:rsidRPr="00E67BC8">
        <w:rPr>
          <w:color w:val="67676B"/>
          <w:sz w:val="15"/>
          <w:szCs w:val="15"/>
          <w:lang w:val="pl-PL"/>
        </w:rPr>
        <w:t>poda</w:t>
      </w:r>
      <w:r w:rsidRPr="00E67BC8">
        <w:rPr>
          <w:color w:val="312B36"/>
          <w:sz w:val="15"/>
          <w:szCs w:val="15"/>
          <w:lang w:val="pl-PL"/>
        </w:rPr>
        <w:t>ni</w:t>
      </w:r>
      <w:r w:rsidRPr="00E67BC8">
        <w:rPr>
          <w:color w:val="67676B"/>
          <w:sz w:val="15"/>
          <w:szCs w:val="15"/>
          <w:lang w:val="pl-PL"/>
        </w:rPr>
        <w:t>e</w:t>
      </w:r>
      <w:r w:rsidRPr="00E67BC8">
        <w:rPr>
          <w:color w:val="8E9199"/>
          <w:sz w:val="15"/>
          <w:szCs w:val="15"/>
          <w:lang w:val="pl-PL"/>
        </w:rPr>
        <w:t>)</w:t>
      </w:r>
    </w:p>
    <w:p w14:paraId="26D68221" w14:textId="77777777" w:rsidR="00AD67AA" w:rsidRPr="00E67BC8" w:rsidRDefault="00AD67AA">
      <w:pPr>
        <w:pStyle w:val="Tekstpodstawowy"/>
        <w:rPr>
          <w:lang w:val="pl-PL"/>
        </w:rPr>
      </w:pPr>
    </w:p>
    <w:p w14:paraId="0E4B0515" w14:textId="77777777" w:rsidR="00AD67AA" w:rsidRPr="00E67BC8" w:rsidRDefault="00AD67AA">
      <w:pPr>
        <w:pStyle w:val="Tekstpodstawowy"/>
        <w:spacing w:before="7"/>
        <w:rPr>
          <w:lang w:val="pl-PL"/>
        </w:rPr>
      </w:pPr>
    </w:p>
    <w:p w14:paraId="6F0EA8FA" w14:textId="77777777" w:rsidR="00AD67AA" w:rsidRPr="00E67BC8" w:rsidRDefault="00886B71">
      <w:pPr>
        <w:pStyle w:val="Tekstpodstawowy"/>
        <w:ind w:left="477"/>
        <w:rPr>
          <w:lang w:val="pl-PL"/>
        </w:rPr>
      </w:pPr>
      <w:r w:rsidRPr="00E67BC8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BD0D098" wp14:editId="34DF1DA7">
                <wp:simplePos x="0" y="0"/>
                <wp:positionH relativeFrom="page">
                  <wp:posOffset>1445260</wp:posOffset>
                </wp:positionH>
                <wp:positionV relativeFrom="paragraph">
                  <wp:posOffset>-337185</wp:posOffset>
                </wp:positionV>
                <wp:extent cx="1972945" cy="107950"/>
                <wp:effectExtent l="0" t="0" r="0" b="0"/>
                <wp:wrapNone/>
                <wp:docPr id="1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945" cy="107950"/>
                          <a:chOff x="2276" y="-531"/>
                          <a:chExt cx="3107" cy="170"/>
                        </a:xfrm>
                      </wpg:grpSpPr>
                      <pic:pic xmlns:pic="http://schemas.openxmlformats.org/drawingml/2006/picture">
                        <pic:nvPicPr>
                          <pic:cNvPr id="3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3" y="-532"/>
                            <a:ext cx="1133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276" y="-523"/>
                            <a:ext cx="3106" cy="0"/>
                          </a:xfrm>
                          <a:prstGeom prst="line">
                            <a:avLst/>
                          </a:prstGeom>
                          <a:noFill/>
                          <a:ln w="5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B43A4D" id="docshapegroup14" o:spid="_x0000_s1026" style="position:absolute;margin-left:113.8pt;margin-top:-26.55pt;width:155.35pt;height:8.5pt;z-index:15729664;mso-position-horizontal-relative:page" coordorigin="2276,-531" coordsize="3107,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">
                <v:shape id="docshape15" o:spid="_x0000_s1027" type="#_x0000_t75" style="position:absolute;left:3263;top:-532;width:1133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VFn7FAAAA2gAAAA8AAABkcnMvZG93bnJldi54bWxEj09rwkAUxO8Fv8PyhN7qph5aja5SLIUU&#10;eqixhXh7ZJ9JMPs2ZLf546d3C4LHYWZ+w6y3g6lFR62rLCt4nkUgiHOrKy4U/Bw+nhYgnEfWWFsm&#10;BSM52G4mD2uMte15T13qCxEg7GJUUHrfxFK6vCSDbmYb4uCdbGvQB9kWUrfYB7ip5TyKXqTBisNC&#10;iQ3tSsrP6Z9RkGS/73Qsusv3Utps8Wp3X5/ZqNTjdHhbgfA0+Hv41k60gjn8Xwk3QG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VRZ+xQAAANoAAAAPAAAAAAAAAAAAAAAA&#10;AJ8CAABkcnMvZG93bnJldi54bWxQSwUGAAAAAAQABAD3AAAAkQMAAAAA&#10;">
                  <v:imagedata r:id="rId9" o:title=""/>
                </v:shape>
                <v:line id="Line 3" o:spid="_x0000_s1028" style="position:absolute;visibility:visible;mso-wrap-style:square" from="2276,-523" to="5382,-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v8pcQAAADaAAAADwAAAGRycy9kb3ducmV2LnhtbESPQWvCQBSE7wX/w/KE3ppNKxSNrqFI&#10;Kz0IRRvR4yP73IRk36bZrcZ/7xaEHoeZ+YZZ5INtxZl6XztW8JykIIhLp2s2Corvj6cpCB+QNbaO&#10;ScGVPOTL0cMCM+0uvKXzLhgRIewzVFCF0GVS+rIiiz5xHXH0Tq63GKLsjdQ9XiLctvIlTV+lxZrj&#10;QoUdrSoqm92vVfCzMqWZFc1m/z7Ux3Vx2HxZOVXqcTy8zUEEGsJ/+N7+1Aom8Hcl3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/ylxAAAANoAAAAPAAAAAAAAAAAA&#10;AAAAAKECAABkcnMvZG93bnJldi54bWxQSwUGAAAAAAQABAD5AAAAkgMAAAAA&#10;" strokeweight=".14983mm"/>
                <w10:wrap anchorx="page"/>
              </v:group>
            </w:pict>
          </mc:Fallback>
        </mc:AlternateContent>
      </w:r>
      <w:r w:rsidRPr="00E67BC8">
        <w:rPr>
          <w:color w:val="4F4F57"/>
          <w:w w:val="115"/>
          <w:lang w:val="pl-PL"/>
        </w:rPr>
        <w:t>Obja</w:t>
      </w:r>
      <w:r w:rsidR="00CB60E4" w:rsidRPr="00E67BC8">
        <w:rPr>
          <w:color w:val="4F4F57"/>
          <w:w w:val="115"/>
          <w:lang w:val="pl-PL"/>
        </w:rPr>
        <w:t>ś</w:t>
      </w:r>
      <w:r w:rsidRPr="00E67BC8">
        <w:rPr>
          <w:color w:val="3F3B46"/>
          <w:w w:val="115"/>
          <w:lang w:val="pl-PL"/>
        </w:rPr>
        <w:t xml:space="preserve">nienia </w:t>
      </w:r>
      <w:r w:rsidRPr="00E67BC8">
        <w:rPr>
          <w:color w:val="3F3B46"/>
          <w:spacing w:val="6"/>
          <w:w w:val="115"/>
          <w:lang w:val="pl-PL"/>
        </w:rPr>
        <w:t xml:space="preserve"> </w:t>
      </w:r>
      <w:r w:rsidR="00CB60E4" w:rsidRPr="00E67BC8">
        <w:rPr>
          <w:color w:val="4F4F57"/>
          <w:w w:val="115"/>
          <w:lang w:val="pl-PL"/>
        </w:rPr>
        <w:t>uży</w:t>
      </w:r>
      <w:r w:rsidRPr="00E67BC8">
        <w:rPr>
          <w:color w:val="4F4F57"/>
          <w:w w:val="115"/>
          <w:lang w:val="pl-PL"/>
        </w:rPr>
        <w:t>tych</w:t>
      </w:r>
      <w:r w:rsidRPr="00E67BC8">
        <w:rPr>
          <w:color w:val="4F4F57"/>
          <w:spacing w:val="28"/>
          <w:w w:val="115"/>
          <w:lang w:val="pl-PL"/>
        </w:rPr>
        <w:t xml:space="preserve"> </w:t>
      </w:r>
      <w:r w:rsidRPr="00E67BC8">
        <w:rPr>
          <w:color w:val="7E7E7E"/>
          <w:w w:val="115"/>
          <w:lang w:val="pl-PL"/>
        </w:rPr>
        <w:t>s</w:t>
      </w:r>
      <w:r w:rsidRPr="00E67BC8">
        <w:rPr>
          <w:color w:val="3F3B46"/>
          <w:w w:val="115"/>
          <w:lang w:val="pl-PL"/>
        </w:rPr>
        <w:t>kr</w:t>
      </w:r>
      <w:r w:rsidR="00CB60E4" w:rsidRPr="00E67BC8">
        <w:rPr>
          <w:color w:val="3F3B46"/>
          <w:w w:val="115"/>
          <w:lang w:val="pl-PL"/>
        </w:rPr>
        <w:t>ó</w:t>
      </w:r>
      <w:r w:rsidR="00CB60E4" w:rsidRPr="00E67BC8">
        <w:rPr>
          <w:color w:val="67676B"/>
          <w:w w:val="115"/>
          <w:lang w:val="pl-PL"/>
        </w:rPr>
        <w:t>tó</w:t>
      </w:r>
      <w:r w:rsidRPr="00E67BC8">
        <w:rPr>
          <w:color w:val="67676B"/>
          <w:w w:val="115"/>
          <w:lang w:val="pl-PL"/>
        </w:rPr>
        <w:t>w:</w:t>
      </w:r>
    </w:p>
    <w:p w14:paraId="2075816C" w14:textId="77777777" w:rsidR="00AD67AA" w:rsidRPr="00E67BC8" w:rsidRDefault="00886B71">
      <w:pPr>
        <w:pStyle w:val="Akapitzlist"/>
        <w:numPr>
          <w:ilvl w:val="0"/>
          <w:numId w:val="1"/>
        </w:numPr>
        <w:tabs>
          <w:tab w:val="left" w:pos="797"/>
        </w:tabs>
        <w:spacing w:before="23"/>
        <w:rPr>
          <w:color w:val="67676B"/>
          <w:sz w:val="15"/>
          <w:szCs w:val="15"/>
          <w:lang w:val="pl-PL"/>
        </w:rPr>
      </w:pPr>
      <w:r w:rsidRPr="00E67BC8">
        <w:rPr>
          <w:color w:val="4F4F57"/>
          <w:spacing w:val="-1"/>
          <w:w w:val="109"/>
          <w:sz w:val="15"/>
          <w:szCs w:val="15"/>
          <w:lang w:val="pl-PL"/>
        </w:rPr>
        <w:t>S</w:t>
      </w:r>
      <w:r w:rsidRPr="00E67BC8">
        <w:rPr>
          <w:color w:val="4F4F57"/>
          <w:w w:val="109"/>
          <w:sz w:val="15"/>
          <w:szCs w:val="15"/>
          <w:lang w:val="pl-PL"/>
        </w:rPr>
        <w:t>P</w:t>
      </w:r>
      <w:r w:rsidRPr="00E67BC8">
        <w:rPr>
          <w:color w:val="4F4F57"/>
          <w:spacing w:val="-22"/>
          <w:sz w:val="15"/>
          <w:szCs w:val="15"/>
          <w:lang w:val="pl-PL"/>
        </w:rPr>
        <w:t xml:space="preserve"> </w:t>
      </w:r>
      <w:r w:rsidRPr="00E67BC8">
        <w:rPr>
          <w:w w:val="109"/>
          <w:sz w:val="15"/>
          <w:szCs w:val="15"/>
          <w:lang w:val="pl-PL"/>
        </w:rPr>
        <w:t>-</w:t>
      </w:r>
      <w:r w:rsidRPr="00E67BC8">
        <w:rPr>
          <w:sz w:val="15"/>
          <w:szCs w:val="15"/>
          <w:lang w:val="pl-PL"/>
        </w:rPr>
        <w:t xml:space="preserve">  </w:t>
      </w:r>
      <w:r w:rsidRPr="00E67BC8">
        <w:rPr>
          <w:spacing w:val="-16"/>
          <w:sz w:val="15"/>
          <w:szCs w:val="15"/>
          <w:lang w:val="pl-PL"/>
        </w:rPr>
        <w:t xml:space="preserve"> </w:t>
      </w:r>
      <w:r w:rsidRPr="00E67BC8">
        <w:rPr>
          <w:color w:val="67676B"/>
          <w:w w:val="109"/>
          <w:sz w:val="15"/>
          <w:szCs w:val="15"/>
          <w:lang w:val="pl-PL"/>
        </w:rPr>
        <w:t>s</w:t>
      </w:r>
      <w:r w:rsidRPr="00E67BC8">
        <w:rPr>
          <w:color w:val="67676B"/>
          <w:spacing w:val="-1"/>
          <w:w w:val="101"/>
          <w:sz w:val="15"/>
          <w:szCs w:val="15"/>
          <w:lang w:val="pl-PL"/>
        </w:rPr>
        <w:t>zkolen</w:t>
      </w:r>
      <w:r w:rsidRPr="00E67BC8">
        <w:rPr>
          <w:color w:val="67676B"/>
          <w:spacing w:val="-16"/>
          <w:w w:val="101"/>
          <w:sz w:val="15"/>
          <w:szCs w:val="15"/>
          <w:lang w:val="pl-PL"/>
        </w:rPr>
        <w:t>i</w:t>
      </w:r>
      <w:r w:rsidRPr="00E67BC8">
        <w:rPr>
          <w:color w:val="3F3B46"/>
          <w:w w:val="101"/>
          <w:sz w:val="15"/>
          <w:szCs w:val="15"/>
          <w:lang w:val="pl-PL"/>
        </w:rPr>
        <w:t>e</w:t>
      </w:r>
      <w:r w:rsidRPr="00E67BC8">
        <w:rPr>
          <w:color w:val="3F3B46"/>
          <w:spacing w:val="3"/>
          <w:sz w:val="15"/>
          <w:szCs w:val="15"/>
          <w:lang w:val="pl-PL"/>
        </w:rPr>
        <w:t xml:space="preserve"> </w:t>
      </w:r>
      <w:r w:rsidRPr="00E67BC8">
        <w:rPr>
          <w:color w:val="67676B"/>
          <w:w w:val="99"/>
          <w:sz w:val="15"/>
          <w:szCs w:val="15"/>
          <w:lang w:val="pl-PL"/>
        </w:rPr>
        <w:t>podstawowe</w:t>
      </w:r>
      <w:r w:rsidRPr="00E67BC8">
        <w:rPr>
          <w:color w:val="67676B"/>
          <w:sz w:val="15"/>
          <w:szCs w:val="15"/>
          <w:lang w:val="pl-PL"/>
        </w:rPr>
        <w:t xml:space="preserve"> </w:t>
      </w:r>
      <w:r w:rsidR="00D454B5" w:rsidRPr="00E67BC8">
        <w:rPr>
          <w:color w:val="67676B"/>
          <w:spacing w:val="-1"/>
          <w:w w:val="99"/>
          <w:sz w:val="15"/>
          <w:szCs w:val="15"/>
          <w:lang w:val="pl-PL"/>
        </w:rPr>
        <w:t>strażakó</w:t>
      </w:r>
      <w:r w:rsidR="00D454B5" w:rsidRPr="00E67BC8">
        <w:rPr>
          <w:color w:val="67676B"/>
          <w:w w:val="99"/>
          <w:sz w:val="15"/>
          <w:szCs w:val="15"/>
          <w:lang w:val="pl-PL"/>
        </w:rPr>
        <w:t>w</w:t>
      </w:r>
      <w:r w:rsidRPr="00E67BC8">
        <w:rPr>
          <w:color w:val="1C1823"/>
          <w:spacing w:val="-8"/>
          <w:w w:val="110"/>
          <w:sz w:val="15"/>
          <w:szCs w:val="15"/>
          <w:lang w:val="pl-PL"/>
        </w:rPr>
        <w:t>-</w:t>
      </w:r>
      <w:r w:rsidRPr="00E67BC8">
        <w:rPr>
          <w:color w:val="67676B"/>
          <w:w w:val="108"/>
          <w:sz w:val="15"/>
          <w:szCs w:val="15"/>
          <w:lang w:val="pl-PL"/>
        </w:rPr>
        <w:t>rat</w:t>
      </w:r>
      <w:r w:rsidR="00D454B5" w:rsidRPr="00E67BC8">
        <w:rPr>
          <w:color w:val="67676B"/>
          <w:w w:val="108"/>
          <w:sz w:val="15"/>
          <w:szCs w:val="15"/>
          <w:lang w:val="pl-PL"/>
        </w:rPr>
        <w:t>owników</w:t>
      </w:r>
      <w:r w:rsidRPr="00E67BC8">
        <w:rPr>
          <w:color w:val="67676B"/>
          <w:spacing w:val="1"/>
          <w:sz w:val="15"/>
          <w:szCs w:val="15"/>
          <w:lang w:val="pl-PL"/>
        </w:rPr>
        <w:t xml:space="preserve"> </w:t>
      </w:r>
      <w:r w:rsidRPr="00E67BC8">
        <w:rPr>
          <w:color w:val="67676B"/>
          <w:spacing w:val="20"/>
          <w:w w:val="110"/>
          <w:sz w:val="15"/>
          <w:szCs w:val="15"/>
          <w:lang w:val="pl-PL"/>
        </w:rPr>
        <w:t>w</w:t>
      </w:r>
      <w:r w:rsidR="00D454B5" w:rsidRPr="00E67BC8">
        <w:rPr>
          <w:color w:val="67676B"/>
          <w:spacing w:val="20"/>
          <w:w w:val="110"/>
          <w:sz w:val="15"/>
          <w:szCs w:val="15"/>
          <w:lang w:val="pl-PL"/>
        </w:rPr>
        <w:t xml:space="preserve"> </w:t>
      </w:r>
      <w:r w:rsidRPr="00E67BC8">
        <w:rPr>
          <w:color w:val="67676B"/>
          <w:w w:val="110"/>
          <w:sz w:val="15"/>
          <w:szCs w:val="15"/>
          <w:lang w:val="pl-PL"/>
        </w:rPr>
        <w:t>ochot</w:t>
      </w:r>
      <w:r w:rsidR="00D454B5" w:rsidRPr="00E67BC8">
        <w:rPr>
          <w:color w:val="67676B"/>
          <w:w w:val="110"/>
          <w:sz w:val="15"/>
          <w:szCs w:val="15"/>
          <w:lang w:val="pl-PL"/>
        </w:rPr>
        <w:t>n</w:t>
      </w:r>
      <w:r w:rsidRPr="00E67BC8">
        <w:rPr>
          <w:color w:val="643F3B"/>
          <w:spacing w:val="-4"/>
          <w:w w:val="109"/>
          <w:sz w:val="15"/>
          <w:szCs w:val="15"/>
          <w:lang w:val="pl-PL"/>
        </w:rPr>
        <w:t>i</w:t>
      </w:r>
      <w:r w:rsidRPr="00E67BC8">
        <w:rPr>
          <w:color w:val="4F4F57"/>
          <w:spacing w:val="-1"/>
          <w:w w:val="109"/>
          <w:sz w:val="15"/>
          <w:szCs w:val="15"/>
          <w:lang w:val="pl-PL"/>
        </w:rPr>
        <w:t>cze</w:t>
      </w:r>
      <w:r w:rsidRPr="00E67BC8">
        <w:rPr>
          <w:color w:val="4F4F57"/>
          <w:spacing w:val="6"/>
          <w:w w:val="109"/>
          <w:sz w:val="15"/>
          <w:szCs w:val="15"/>
          <w:lang w:val="pl-PL"/>
        </w:rPr>
        <w:t>j</w:t>
      </w:r>
      <w:r w:rsidR="00D454B5" w:rsidRPr="00E67BC8">
        <w:rPr>
          <w:color w:val="4F4F57"/>
          <w:spacing w:val="6"/>
          <w:w w:val="109"/>
          <w:sz w:val="15"/>
          <w:szCs w:val="15"/>
          <w:lang w:val="pl-PL"/>
        </w:rPr>
        <w:t xml:space="preserve"> </w:t>
      </w:r>
      <w:r w:rsidR="00D454B5" w:rsidRPr="00E67BC8">
        <w:rPr>
          <w:color w:val="7E7E7E"/>
          <w:spacing w:val="1"/>
          <w:w w:val="109"/>
          <w:sz w:val="15"/>
          <w:szCs w:val="15"/>
          <w:lang w:val="pl-PL"/>
        </w:rPr>
        <w:t>s</w:t>
      </w:r>
      <w:r w:rsidR="00D454B5" w:rsidRPr="00E67BC8">
        <w:rPr>
          <w:color w:val="4F4F57"/>
          <w:spacing w:val="-3"/>
          <w:w w:val="109"/>
          <w:sz w:val="15"/>
          <w:szCs w:val="15"/>
          <w:lang w:val="pl-PL"/>
        </w:rPr>
        <w:t>t</w:t>
      </w:r>
      <w:r w:rsidR="00D454B5" w:rsidRPr="00E67BC8">
        <w:rPr>
          <w:color w:val="4F4F57"/>
          <w:w w:val="94"/>
          <w:sz w:val="15"/>
          <w:szCs w:val="15"/>
          <w:lang w:val="pl-PL"/>
        </w:rPr>
        <w:t>raży</w:t>
      </w:r>
      <w:r w:rsidRPr="00E67BC8">
        <w:rPr>
          <w:color w:val="4F4F57"/>
          <w:spacing w:val="1"/>
          <w:sz w:val="15"/>
          <w:szCs w:val="15"/>
          <w:lang w:val="pl-PL"/>
        </w:rPr>
        <w:t xml:space="preserve"> </w:t>
      </w:r>
      <w:r w:rsidR="00D454B5" w:rsidRPr="00E67BC8">
        <w:rPr>
          <w:color w:val="67676B"/>
          <w:w w:val="94"/>
          <w:sz w:val="15"/>
          <w:szCs w:val="15"/>
          <w:lang w:val="pl-PL"/>
        </w:rPr>
        <w:t>poża</w:t>
      </w:r>
      <w:r w:rsidR="003770AA" w:rsidRPr="00E67BC8">
        <w:rPr>
          <w:color w:val="67676B"/>
          <w:w w:val="94"/>
          <w:sz w:val="15"/>
          <w:szCs w:val="15"/>
          <w:lang w:val="pl-PL"/>
        </w:rPr>
        <w:t>r</w:t>
      </w:r>
      <w:r w:rsidR="00D454B5" w:rsidRPr="00E67BC8">
        <w:rPr>
          <w:color w:val="67676B"/>
          <w:w w:val="94"/>
          <w:sz w:val="15"/>
          <w:szCs w:val="15"/>
          <w:lang w:val="pl-PL"/>
        </w:rPr>
        <w:t>nej</w:t>
      </w:r>
      <w:r w:rsidRPr="00E67BC8">
        <w:rPr>
          <w:color w:val="67676B"/>
          <w:spacing w:val="-4"/>
          <w:sz w:val="15"/>
          <w:szCs w:val="15"/>
          <w:lang w:val="pl-PL"/>
        </w:rPr>
        <w:t xml:space="preserve"> </w:t>
      </w:r>
      <w:r w:rsidRPr="00E67BC8">
        <w:rPr>
          <w:color w:val="3F3B46"/>
          <w:w w:val="109"/>
          <w:sz w:val="15"/>
          <w:szCs w:val="15"/>
          <w:lang w:val="pl-PL"/>
        </w:rPr>
        <w:t>:</w:t>
      </w:r>
    </w:p>
    <w:p w14:paraId="56F2D6C9" w14:textId="77777777" w:rsidR="00AD67AA" w:rsidRPr="00E67BC8" w:rsidRDefault="00886B71">
      <w:pPr>
        <w:pStyle w:val="Akapitzlist"/>
        <w:numPr>
          <w:ilvl w:val="0"/>
          <w:numId w:val="1"/>
        </w:numPr>
        <w:tabs>
          <w:tab w:val="left" w:pos="796"/>
        </w:tabs>
        <w:spacing w:before="32"/>
        <w:ind w:left="795" w:hanging="300"/>
        <w:rPr>
          <w:color w:val="4F4F57"/>
          <w:sz w:val="15"/>
          <w:szCs w:val="15"/>
          <w:lang w:val="pl-PL"/>
        </w:rPr>
      </w:pPr>
      <w:r w:rsidRPr="00E67BC8">
        <w:rPr>
          <w:color w:val="4F4F57"/>
          <w:sz w:val="15"/>
          <w:szCs w:val="15"/>
          <w:lang w:val="pl-PL"/>
        </w:rPr>
        <w:t>RT</w:t>
      </w:r>
      <w:r w:rsidRPr="00E67BC8">
        <w:rPr>
          <w:sz w:val="15"/>
          <w:szCs w:val="15"/>
          <w:lang w:val="pl-PL"/>
        </w:rPr>
        <w:t xml:space="preserve">- </w:t>
      </w:r>
      <w:r w:rsidRPr="00E67BC8">
        <w:rPr>
          <w:spacing w:val="1"/>
          <w:sz w:val="15"/>
          <w:szCs w:val="15"/>
          <w:lang w:val="pl-PL"/>
        </w:rPr>
        <w:t xml:space="preserve"> </w:t>
      </w:r>
      <w:r w:rsidRPr="00E67BC8">
        <w:rPr>
          <w:color w:val="67676B"/>
          <w:sz w:val="15"/>
          <w:szCs w:val="15"/>
          <w:lang w:val="pl-PL"/>
        </w:rPr>
        <w:t>szko</w:t>
      </w:r>
      <w:r w:rsidRPr="00E67BC8">
        <w:rPr>
          <w:color w:val="312B36"/>
          <w:sz w:val="15"/>
          <w:szCs w:val="15"/>
          <w:lang w:val="pl-PL"/>
        </w:rPr>
        <w:t>l</w:t>
      </w:r>
      <w:r w:rsidRPr="00E67BC8">
        <w:rPr>
          <w:color w:val="4F4F57"/>
          <w:sz w:val="15"/>
          <w:szCs w:val="15"/>
          <w:lang w:val="pl-PL"/>
        </w:rPr>
        <w:t>enie</w:t>
      </w:r>
      <w:r w:rsidRPr="00E67BC8">
        <w:rPr>
          <w:color w:val="4F4F57"/>
          <w:spacing w:val="-13"/>
          <w:sz w:val="15"/>
          <w:szCs w:val="15"/>
          <w:lang w:val="pl-PL"/>
        </w:rPr>
        <w:t xml:space="preserve"> </w:t>
      </w:r>
      <w:r w:rsidRPr="00E67BC8">
        <w:rPr>
          <w:color w:val="67676B"/>
          <w:sz w:val="15"/>
          <w:szCs w:val="15"/>
          <w:lang w:val="pl-PL"/>
        </w:rPr>
        <w:t>z</w:t>
      </w:r>
      <w:r w:rsidRPr="00E67BC8">
        <w:rPr>
          <w:color w:val="67676B"/>
          <w:spacing w:val="-16"/>
          <w:sz w:val="15"/>
          <w:szCs w:val="15"/>
          <w:lang w:val="pl-PL"/>
        </w:rPr>
        <w:t xml:space="preserve"> </w:t>
      </w:r>
      <w:r w:rsidRPr="00E67BC8">
        <w:rPr>
          <w:color w:val="67676B"/>
          <w:sz w:val="15"/>
          <w:szCs w:val="15"/>
          <w:lang w:val="pl-PL"/>
        </w:rPr>
        <w:t>zakres</w:t>
      </w:r>
      <w:r w:rsidRPr="00E67BC8">
        <w:rPr>
          <w:color w:val="3F3B46"/>
          <w:sz w:val="15"/>
          <w:szCs w:val="15"/>
          <w:lang w:val="pl-PL"/>
        </w:rPr>
        <w:t>u</w:t>
      </w:r>
      <w:r w:rsidRPr="00E67BC8">
        <w:rPr>
          <w:color w:val="3F3B46"/>
          <w:spacing w:val="-7"/>
          <w:sz w:val="15"/>
          <w:szCs w:val="15"/>
          <w:lang w:val="pl-PL"/>
        </w:rPr>
        <w:t xml:space="preserve"> </w:t>
      </w:r>
      <w:r w:rsidR="00D454B5" w:rsidRPr="00E67BC8">
        <w:rPr>
          <w:color w:val="67676B"/>
          <w:sz w:val="15"/>
          <w:szCs w:val="15"/>
          <w:lang w:val="pl-PL"/>
        </w:rPr>
        <w:t>ratownictwa</w:t>
      </w:r>
      <w:r w:rsidRPr="00E67BC8">
        <w:rPr>
          <w:color w:val="67676B"/>
          <w:spacing w:val="10"/>
          <w:sz w:val="15"/>
          <w:szCs w:val="15"/>
          <w:lang w:val="pl-PL"/>
        </w:rPr>
        <w:t xml:space="preserve"> </w:t>
      </w:r>
      <w:r w:rsidRPr="00E67BC8">
        <w:rPr>
          <w:color w:val="385466"/>
          <w:sz w:val="15"/>
          <w:szCs w:val="15"/>
          <w:lang w:val="pl-PL"/>
        </w:rPr>
        <w:t>tec</w:t>
      </w:r>
      <w:r w:rsidR="00D454B5" w:rsidRPr="00E67BC8">
        <w:rPr>
          <w:color w:val="385466"/>
          <w:sz w:val="15"/>
          <w:szCs w:val="15"/>
          <w:lang w:val="pl-PL"/>
        </w:rPr>
        <w:t>hn</w:t>
      </w:r>
      <w:r w:rsidRPr="00E67BC8">
        <w:rPr>
          <w:color w:val="3F3B46"/>
          <w:sz w:val="15"/>
          <w:szCs w:val="15"/>
          <w:lang w:val="pl-PL"/>
        </w:rPr>
        <w:t>ic</w:t>
      </w:r>
      <w:r w:rsidRPr="00E67BC8">
        <w:rPr>
          <w:color w:val="67676B"/>
          <w:sz w:val="15"/>
          <w:szCs w:val="15"/>
          <w:lang w:val="pl-PL"/>
        </w:rPr>
        <w:t>znego</w:t>
      </w:r>
      <w:r w:rsidRPr="00E67BC8">
        <w:rPr>
          <w:color w:val="67676B"/>
          <w:spacing w:val="-9"/>
          <w:sz w:val="15"/>
          <w:szCs w:val="15"/>
          <w:lang w:val="pl-PL"/>
        </w:rPr>
        <w:t xml:space="preserve"> </w:t>
      </w:r>
      <w:r w:rsidRPr="00E67BC8">
        <w:rPr>
          <w:color w:val="4F4F57"/>
          <w:sz w:val="15"/>
          <w:szCs w:val="15"/>
          <w:lang w:val="pl-PL"/>
        </w:rPr>
        <w:t>d</w:t>
      </w:r>
      <w:r w:rsidRPr="00E67BC8">
        <w:rPr>
          <w:color w:val="4F4F57"/>
          <w:spacing w:val="-24"/>
          <w:sz w:val="15"/>
          <w:szCs w:val="15"/>
          <w:lang w:val="pl-PL"/>
        </w:rPr>
        <w:t xml:space="preserve"> </w:t>
      </w:r>
      <w:r w:rsidRPr="00E67BC8">
        <w:rPr>
          <w:color w:val="312B36"/>
          <w:sz w:val="15"/>
          <w:szCs w:val="15"/>
          <w:lang w:val="pl-PL"/>
        </w:rPr>
        <w:t>l</w:t>
      </w:r>
      <w:r w:rsidRPr="00E67BC8">
        <w:rPr>
          <w:color w:val="67676B"/>
          <w:sz w:val="15"/>
          <w:szCs w:val="15"/>
          <w:lang w:val="pl-PL"/>
        </w:rPr>
        <w:t>a</w:t>
      </w:r>
      <w:r w:rsidRPr="00E67BC8">
        <w:rPr>
          <w:color w:val="67676B"/>
          <w:spacing w:val="-9"/>
          <w:sz w:val="15"/>
          <w:szCs w:val="15"/>
          <w:lang w:val="pl-PL"/>
        </w:rPr>
        <w:t xml:space="preserve"> </w:t>
      </w:r>
      <w:r w:rsidRPr="00E67BC8">
        <w:rPr>
          <w:color w:val="7E7E7E"/>
          <w:sz w:val="15"/>
          <w:szCs w:val="15"/>
          <w:lang w:val="pl-PL"/>
        </w:rPr>
        <w:t>st</w:t>
      </w:r>
      <w:r w:rsidR="00D454B5" w:rsidRPr="00E67BC8">
        <w:rPr>
          <w:color w:val="4F4F57"/>
          <w:sz w:val="15"/>
          <w:szCs w:val="15"/>
          <w:lang w:val="pl-PL"/>
        </w:rPr>
        <w:t>rażakó</w:t>
      </w:r>
      <w:r w:rsidRPr="00E67BC8">
        <w:rPr>
          <w:color w:val="4F4F57"/>
          <w:sz w:val="15"/>
          <w:szCs w:val="15"/>
          <w:lang w:val="pl-PL"/>
        </w:rPr>
        <w:t>w</w:t>
      </w:r>
      <w:r w:rsidRPr="00E67BC8">
        <w:rPr>
          <w:sz w:val="15"/>
          <w:szCs w:val="15"/>
          <w:lang w:val="pl-PL"/>
        </w:rPr>
        <w:t>-</w:t>
      </w:r>
      <w:r w:rsidR="00D454B5" w:rsidRPr="00E67BC8">
        <w:rPr>
          <w:sz w:val="15"/>
          <w:szCs w:val="15"/>
          <w:lang w:val="pl-PL"/>
        </w:rPr>
        <w:t xml:space="preserve"> </w:t>
      </w:r>
      <w:r w:rsidRPr="00E67BC8">
        <w:rPr>
          <w:color w:val="4F4F57"/>
          <w:sz w:val="15"/>
          <w:szCs w:val="15"/>
          <w:lang w:val="pl-PL"/>
        </w:rPr>
        <w:t>r</w:t>
      </w:r>
      <w:r w:rsidR="00D454B5" w:rsidRPr="00E67BC8">
        <w:rPr>
          <w:color w:val="4F4F57"/>
          <w:sz w:val="15"/>
          <w:szCs w:val="15"/>
          <w:lang w:val="pl-PL"/>
        </w:rPr>
        <w:t>a</w:t>
      </w:r>
      <w:r w:rsidRPr="00E67BC8">
        <w:rPr>
          <w:color w:val="4F4F57"/>
          <w:sz w:val="15"/>
          <w:szCs w:val="15"/>
          <w:lang w:val="pl-PL"/>
        </w:rPr>
        <w:t>townik</w:t>
      </w:r>
      <w:r w:rsidR="00D454B5" w:rsidRPr="00E67BC8">
        <w:rPr>
          <w:color w:val="4F4F57"/>
          <w:sz w:val="15"/>
          <w:szCs w:val="15"/>
          <w:lang w:val="pl-PL"/>
        </w:rPr>
        <w:t>ów</w:t>
      </w:r>
      <w:r w:rsidRPr="00E67BC8">
        <w:rPr>
          <w:color w:val="4F4F57"/>
          <w:spacing w:val="-14"/>
          <w:sz w:val="15"/>
          <w:szCs w:val="15"/>
          <w:lang w:val="pl-PL"/>
        </w:rPr>
        <w:t xml:space="preserve"> </w:t>
      </w:r>
      <w:r w:rsidR="00D454B5" w:rsidRPr="00E67BC8">
        <w:rPr>
          <w:color w:val="4F4F57"/>
          <w:spacing w:val="-14"/>
          <w:sz w:val="15"/>
          <w:szCs w:val="15"/>
          <w:lang w:val="pl-PL"/>
        </w:rPr>
        <w:t xml:space="preserve"> </w:t>
      </w:r>
      <w:r w:rsidRPr="00E67BC8">
        <w:rPr>
          <w:color w:val="4F4F57"/>
          <w:sz w:val="15"/>
          <w:szCs w:val="15"/>
          <w:lang w:val="pl-PL"/>
        </w:rPr>
        <w:t>w</w:t>
      </w:r>
      <w:r w:rsidR="00D454B5" w:rsidRPr="00E67BC8">
        <w:rPr>
          <w:color w:val="4F4F57"/>
          <w:sz w:val="15"/>
          <w:szCs w:val="15"/>
          <w:lang w:val="pl-PL"/>
        </w:rPr>
        <w:t xml:space="preserve"> </w:t>
      </w:r>
      <w:r w:rsidRPr="00E67BC8">
        <w:rPr>
          <w:color w:val="67676B"/>
          <w:sz w:val="15"/>
          <w:szCs w:val="15"/>
          <w:lang w:val="pl-PL"/>
        </w:rPr>
        <w:t>ochotniczej</w:t>
      </w:r>
      <w:r w:rsidRPr="00E67BC8">
        <w:rPr>
          <w:color w:val="67676B"/>
          <w:spacing w:val="-1"/>
          <w:sz w:val="15"/>
          <w:szCs w:val="15"/>
          <w:lang w:val="pl-PL"/>
        </w:rPr>
        <w:t xml:space="preserve"> </w:t>
      </w:r>
      <w:r w:rsidRPr="00E67BC8">
        <w:rPr>
          <w:color w:val="67676B"/>
          <w:sz w:val="15"/>
          <w:szCs w:val="15"/>
          <w:lang w:val="pl-PL"/>
        </w:rPr>
        <w:t>stra</w:t>
      </w:r>
      <w:r w:rsidR="00D454B5" w:rsidRPr="00E67BC8">
        <w:rPr>
          <w:color w:val="67676B"/>
          <w:sz w:val="15"/>
          <w:szCs w:val="15"/>
          <w:lang w:val="pl-PL"/>
        </w:rPr>
        <w:t>ż</w:t>
      </w:r>
      <w:r w:rsidRPr="00E67BC8">
        <w:rPr>
          <w:color w:val="67676B"/>
          <w:sz w:val="15"/>
          <w:szCs w:val="15"/>
          <w:lang w:val="pl-PL"/>
        </w:rPr>
        <w:t>y</w:t>
      </w:r>
      <w:r w:rsidRPr="00E67BC8">
        <w:rPr>
          <w:color w:val="67676B"/>
          <w:spacing w:val="-14"/>
          <w:sz w:val="15"/>
          <w:szCs w:val="15"/>
          <w:lang w:val="pl-PL"/>
        </w:rPr>
        <w:t xml:space="preserve"> </w:t>
      </w:r>
      <w:r w:rsidRPr="00E67BC8">
        <w:rPr>
          <w:color w:val="67676B"/>
          <w:sz w:val="15"/>
          <w:szCs w:val="15"/>
          <w:lang w:val="pl-PL"/>
        </w:rPr>
        <w:t>po</w:t>
      </w:r>
      <w:r w:rsidR="00D454B5" w:rsidRPr="00E67BC8">
        <w:rPr>
          <w:color w:val="67676B"/>
          <w:sz w:val="15"/>
          <w:szCs w:val="15"/>
          <w:lang w:val="pl-PL"/>
        </w:rPr>
        <w:t>ż</w:t>
      </w:r>
      <w:r w:rsidRPr="00E67BC8">
        <w:rPr>
          <w:color w:val="67676B"/>
          <w:sz w:val="15"/>
          <w:szCs w:val="15"/>
          <w:lang w:val="pl-PL"/>
        </w:rPr>
        <w:t>a</w:t>
      </w:r>
      <w:r w:rsidR="00D454B5" w:rsidRPr="00E67BC8">
        <w:rPr>
          <w:color w:val="67676B"/>
          <w:sz w:val="15"/>
          <w:szCs w:val="15"/>
          <w:lang w:val="pl-PL"/>
        </w:rPr>
        <w:t>rne</w:t>
      </w:r>
      <w:r w:rsidRPr="00E67BC8">
        <w:rPr>
          <w:color w:val="67676B"/>
          <w:sz w:val="15"/>
          <w:szCs w:val="15"/>
          <w:lang w:val="pl-PL"/>
        </w:rPr>
        <w:t>j:</w:t>
      </w:r>
    </w:p>
    <w:p w14:paraId="3D26D2F5" w14:textId="77777777" w:rsidR="00AD67AA" w:rsidRPr="00E67BC8" w:rsidRDefault="00886B71">
      <w:pPr>
        <w:pStyle w:val="Akapitzlist"/>
        <w:numPr>
          <w:ilvl w:val="0"/>
          <w:numId w:val="1"/>
        </w:numPr>
        <w:tabs>
          <w:tab w:val="left" w:pos="796"/>
        </w:tabs>
        <w:spacing w:line="283" w:lineRule="auto"/>
        <w:ind w:right="543" w:hanging="303"/>
        <w:rPr>
          <w:color w:val="67676B"/>
          <w:sz w:val="15"/>
          <w:szCs w:val="15"/>
          <w:lang w:val="pl-PL"/>
        </w:rPr>
      </w:pPr>
      <w:r w:rsidRPr="00E67BC8">
        <w:rPr>
          <w:color w:val="4F4F57"/>
          <w:spacing w:val="-1"/>
          <w:w w:val="105"/>
          <w:sz w:val="15"/>
          <w:szCs w:val="15"/>
          <w:lang w:val="pl-PL"/>
        </w:rPr>
        <w:t>R</w:t>
      </w:r>
      <w:r w:rsidRPr="00E67BC8">
        <w:rPr>
          <w:color w:val="4F4F57"/>
          <w:w w:val="105"/>
          <w:sz w:val="15"/>
          <w:szCs w:val="15"/>
          <w:lang w:val="pl-PL"/>
        </w:rPr>
        <w:t>W</w:t>
      </w:r>
      <w:r w:rsidRPr="00E67BC8">
        <w:rPr>
          <w:color w:val="4F4F57"/>
          <w:spacing w:val="2"/>
          <w:sz w:val="15"/>
          <w:szCs w:val="15"/>
          <w:lang w:val="pl-PL"/>
        </w:rPr>
        <w:t xml:space="preserve"> </w:t>
      </w:r>
      <w:r w:rsidRPr="00E67BC8">
        <w:rPr>
          <w:w w:val="105"/>
          <w:sz w:val="15"/>
          <w:szCs w:val="15"/>
          <w:lang w:val="pl-PL"/>
        </w:rPr>
        <w:t>-</w:t>
      </w:r>
      <w:r w:rsidRPr="00E67BC8">
        <w:rPr>
          <w:sz w:val="15"/>
          <w:szCs w:val="15"/>
          <w:lang w:val="pl-PL"/>
        </w:rPr>
        <w:t xml:space="preserve"> </w:t>
      </w:r>
      <w:r w:rsidRPr="00E67BC8">
        <w:rPr>
          <w:spacing w:val="7"/>
          <w:sz w:val="15"/>
          <w:szCs w:val="15"/>
          <w:lang w:val="pl-PL"/>
        </w:rPr>
        <w:t xml:space="preserve"> </w:t>
      </w:r>
      <w:r w:rsidRPr="00E67BC8">
        <w:rPr>
          <w:color w:val="67676B"/>
          <w:spacing w:val="2"/>
          <w:w w:val="105"/>
          <w:sz w:val="15"/>
          <w:szCs w:val="15"/>
          <w:lang w:val="pl-PL"/>
        </w:rPr>
        <w:t>s</w:t>
      </w:r>
      <w:r w:rsidRPr="00E67BC8">
        <w:rPr>
          <w:color w:val="3F3B46"/>
          <w:spacing w:val="-1"/>
          <w:w w:val="109"/>
          <w:sz w:val="15"/>
          <w:szCs w:val="15"/>
          <w:lang w:val="pl-PL"/>
        </w:rPr>
        <w:t>zkoleni</w:t>
      </w:r>
      <w:r w:rsidRPr="00E67BC8">
        <w:rPr>
          <w:color w:val="3F3B46"/>
          <w:spacing w:val="1"/>
          <w:w w:val="109"/>
          <w:sz w:val="15"/>
          <w:szCs w:val="15"/>
          <w:lang w:val="pl-PL"/>
        </w:rPr>
        <w:t>e</w:t>
      </w:r>
      <w:r w:rsidRPr="00E67BC8">
        <w:rPr>
          <w:color w:val="67676B"/>
          <w:spacing w:val="-1"/>
          <w:w w:val="109"/>
          <w:sz w:val="15"/>
          <w:szCs w:val="15"/>
          <w:lang w:val="pl-PL"/>
        </w:rPr>
        <w:t>str</w:t>
      </w:r>
      <w:r w:rsidRPr="00E67BC8">
        <w:rPr>
          <w:color w:val="67676B"/>
          <w:spacing w:val="-20"/>
          <w:w w:val="109"/>
          <w:sz w:val="15"/>
          <w:szCs w:val="15"/>
          <w:lang w:val="pl-PL"/>
        </w:rPr>
        <w:t>a</w:t>
      </w:r>
      <w:r w:rsidRPr="00E67BC8">
        <w:rPr>
          <w:color w:val="3F3B46"/>
          <w:spacing w:val="-8"/>
          <w:w w:val="109"/>
          <w:sz w:val="15"/>
          <w:szCs w:val="15"/>
          <w:lang w:val="pl-PL"/>
        </w:rPr>
        <w:t>z</w:t>
      </w:r>
      <w:r w:rsidRPr="00E67BC8">
        <w:rPr>
          <w:color w:val="67676B"/>
          <w:spacing w:val="-1"/>
          <w:w w:val="109"/>
          <w:sz w:val="15"/>
          <w:szCs w:val="15"/>
          <w:lang w:val="pl-PL"/>
        </w:rPr>
        <w:t>a</w:t>
      </w:r>
      <w:r w:rsidRPr="00E67BC8">
        <w:rPr>
          <w:color w:val="3F3B46"/>
          <w:w w:val="109"/>
          <w:sz w:val="15"/>
          <w:szCs w:val="15"/>
          <w:lang w:val="pl-PL"/>
        </w:rPr>
        <w:t>k</w:t>
      </w:r>
      <w:r w:rsidRPr="00E67BC8">
        <w:rPr>
          <w:color w:val="3F3B46"/>
          <w:spacing w:val="-11"/>
          <w:w w:val="109"/>
          <w:sz w:val="15"/>
          <w:szCs w:val="15"/>
          <w:lang w:val="pl-PL"/>
        </w:rPr>
        <w:t>6</w:t>
      </w:r>
      <w:r w:rsidRPr="00E67BC8">
        <w:rPr>
          <w:color w:val="67676B"/>
          <w:spacing w:val="-23"/>
          <w:w w:val="110"/>
          <w:sz w:val="15"/>
          <w:szCs w:val="15"/>
          <w:lang w:val="pl-PL"/>
        </w:rPr>
        <w:t>w</w:t>
      </w:r>
      <w:r w:rsidRPr="00E67BC8">
        <w:rPr>
          <w:color w:val="1C1823"/>
          <w:w w:val="110"/>
          <w:sz w:val="15"/>
          <w:szCs w:val="15"/>
          <w:lang w:val="pl-PL"/>
        </w:rPr>
        <w:t>-</w:t>
      </w:r>
      <w:r w:rsidRPr="00E67BC8">
        <w:rPr>
          <w:color w:val="4F4F57"/>
          <w:w w:val="108"/>
          <w:sz w:val="15"/>
          <w:szCs w:val="15"/>
          <w:lang w:val="pl-PL"/>
        </w:rPr>
        <w:t>ratow</w:t>
      </w:r>
      <w:r w:rsidRPr="00E67BC8">
        <w:rPr>
          <w:color w:val="4F4F57"/>
          <w:spacing w:val="-47"/>
          <w:w w:val="108"/>
          <w:sz w:val="15"/>
          <w:szCs w:val="15"/>
          <w:lang w:val="pl-PL"/>
        </w:rPr>
        <w:t>n</w:t>
      </w:r>
      <w:r w:rsidRPr="00E67BC8">
        <w:rPr>
          <w:color w:val="312B36"/>
          <w:spacing w:val="-1"/>
          <w:w w:val="110"/>
          <w:sz w:val="15"/>
          <w:szCs w:val="15"/>
          <w:lang w:val="pl-PL"/>
        </w:rPr>
        <w:t>i</w:t>
      </w:r>
      <w:r w:rsidRPr="00E67BC8">
        <w:rPr>
          <w:color w:val="4F4F57"/>
          <w:w w:val="110"/>
          <w:sz w:val="15"/>
          <w:szCs w:val="15"/>
          <w:lang w:val="pl-PL"/>
        </w:rPr>
        <w:t>k6w</w:t>
      </w:r>
      <w:r w:rsidRPr="00E67BC8">
        <w:rPr>
          <w:color w:val="4F4F57"/>
          <w:spacing w:val="-4"/>
          <w:sz w:val="15"/>
          <w:szCs w:val="15"/>
          <w:lang w:val="pl-PL"/>
        </w:rPr>
        <w:t xml:space="preserve"> </w:t>
      </w:r>
      <w:r w:rsidRPr="00E67BC8">
        <w:rPr>
          <w:color w:val="4F4F57"/>
          <w:w w:val="110"/>
          <w:sz w:val="15"/>
          <w:szCs w:val="15"/>
          <w:lang w:val="pl-PL"/>
        </w:rPr>
        <w:t>o</w:t>
      </w:r>
      <w:r w:rsidRPr="00E67BC8">
        <w:rPr>
          <w:color w:val="4F4F57"/>
          <w:spacing w:val="-17"/>
          <w:w w:val="110"/>
          <w:sz w:val="15"/>
          <w:szCs w:val="15"/>
          <w:lang w:val="pl-PL"/>
        </w:rPr>
        <w:t>c</w:t>
      </w:r>
      <w:r w:rsidRPr="00E67BC8">
        <w:rPr>
          <w:color w:val="312B36"/>
          <w:spacing w:val="-11"/>
          <w:w w:val="110"/>
          <w:sz w:val="15"/>
          <w:szCs w:val="15"/>
          <w:lang w:val="pl-PL"/>
        </w:rPr>
        <w:t>h</w:t>
      </w:r>
      <w:r w:rsidRPr="00E67BC8">
        <w:rPr>
          <w:color w:val="4F4F57"/>
          <w:w w:val="110"/>
          <w:sz w:val="15"/>
          <w:szCs w:val="15"/>
          <w:lang w:val="pl-PL"/>
        </w:rPr>
        <w:t>ot</w:t>
      </w:r>
      <w:r w:rsidRPr="00E67BC8">
        <w:rPr>
          <w:color w:val="4F4F57"/>
          <w:spacing w:val="-16"/>
          <w:w w:val="110"/>
          <w:sz w:val="15"/>
          <w:szCs w:val="15"/>
          <w:lang w:val="pl-PL"/>
        </w:rPr>
        <w:t>n</w:t>
      </w:r>
      <w:r w:rsidRPr="00E67BC8">
        <w:rPr>
          <w:color w:val="312B36"/>
          <w:spacing w:val="-1"/>
          <w:w w:val="110"/>
          <w:sz w:val="15"/>
          <w:szCs w:val="15"/>
          <w:lang w:val="pl-PL"/>
        </w:rPr>
        <w:t>icze</w:t>
      </w:r>
      <w:r w:rsidRPr="00E67BC8">
        <w:rPr>
          <w:color w:val="312B36"/>
          <w:w w:val="110"/>
          <w:sz w:val="15"/>
          <w:szCs w:val="15"/>
          <w:lang w:val="pl-PL"/>
        </w:rPr>
        <w:t>j</w:t>
      </w:r>
      <w:r w:rsidRPr="00E67BC8">
        <w:rPr>
          <w:color w:val="312B36"/>
          <w:spacing w:val="-13"/>
          <w:sz w:val="15"/>
          <w:szCs w:val="15"/>
          <w:lang w:val="pl-PL"/>
        </w:rPr>
        <w:t xml:space="preserve"> </w:t>
      </w:r>
      <w:r w:rsidRPr="00E67BC8">
        <w:rPr>
          <w:color w:val="4F4F57"/>
          <w:spacing w:val="-1"/>
          <w:w w:val="110"/>
          <w:sz w:val="15"/>
          <w:szCs w:val="15"/>
          <w:lang w:val="pl-PL"/>
        </w:rPr>
        <w:t>stra</w:t>
      </w:r>
      <w:r w:rsidR="00D454B5" w:rsidRPr="00E67BC8">
        <w:rPr>
          <w:color w:val="4F4F57"/>
          <w:spacing w:val="-1"/>
          <w:w w:val="110"/>
          <w:sz w:val="15"/>
          <w:szCs w:val="15"/>
          <w:lang w:val="pl-PL"/>
        </w:rPr>
        <w:t>ż</w:t>
      </w:r>
      <w:r w:rsidRPr="00E67BC8">
        <w:rPr>
          <w:color w:val="4F4F57"/>
          <w:w w:val="110"/>
          <w:sz w:val="15"/>
          <w:szCs w:val="15"/>
          <w:lang w:val="pl-PL"/>
        </w:rPr>
        <w:t>y</w:t>
      </w:r>
      <w:r w:rsidRPr="00E67BC8">
        <w:rPr>
          <w:color w:val="4F4F57"/>
          <w:spacing w:val="10"/>
          <w:sz w:val="15"/>
          <w:szCs w:val="15"/>
          <w:lang w:val="pl-PL"/>
        </w:rPr>
        <w:t xml:space="preserve"> </w:t>
      </w:r>
      <w:r w:rsidR="00D454B5" w:rsidRPr="00E67BC8">
        <w:rPr>
          <w:color w:val="4F4F57"/>
          <w:w w:val="110"/>
          <w:sz w:val="15"/>
          <w:szCs w:val="15"/>
          <w:lang w:val="pl-PL"/>
        </w:rPr>
        <w:t>poż</w:t>
      </w:r>
      <w:r w:rsidR="00D454B5" w:rsidRPr="00E67BC8">
        <w:rPr>
          <w:color w:val="4F4F57"/>
          <w:spacing w:val="-35"/>
          <w:w w:val="110"/>
          <w:sz w:val="15"/>
          <w:szCs w:val="15"/>
          <w:lang w:val="pl-PL"/>
        </w:rPr>
        <w:t>arne</w:t>
      </w:r>
      <w:r w:rsidR="00D454B5" w:rsidRPr="00E67BC8">
        <w:rPr>
          <w:color w:val="312B36"/>
          <w:w w:val="109"/>
          <w:sz w:val="15"/>
          <w:szCs w:val="15"/>
          <w:lang w:val="pl-PL"/>
        </w:rPr>
        <w:t>j</w:t>
      </w:r>
      <w:r w:rsidRPr="00E67BC8">
        <w:rPr>
          <w:color w:val="312B36"/>
          <w:spacing w:val="12"/>
          <w:sz w:val="15"/>
          <w:szCs w:val="15"/>
          <w:lang w:val="pl-PL"/>
        </w:rPr>
        <w:t xml:space="preserve"> </w:t>
      </w:r>
      <w:r w:rsidRPr="00E67BC8">
        <w:rPr>
          <w:color w:val="3F3B46"/>
          <w:w w:val="109"/>
          <w:sz w:val="15"/>
          <w:szCs w:val="15"/>
          <w:lang w:val="pl-PL"/>
        </w:rPr>
        <w:t>z</w:t>
      </w:r>
      <w:r w:rsidRPr="00E67BC8">
        <w:rPr>
          <w:color w:val="3F3B46"/>
          <w:spacing w:val="8"/>
          <w:sz w:val="15"/>
          <w:szCs w:val="15"/>
          <w:lang w:val="pl-PL"/>
        </w:rPr>
        <w:t xml:space="preserve"> </w:t>
      </w:r>
      <w:r w:rsidRPr="00E67BC8">
        <w:rPr>
          <w:color w:val="3F3B46"/>
          <w:spacing w:val="-8"/>
          <w:w w:val="109"/>
          <w:sz w:val="15"/>
          <w:szCs w:val="15"/>
          <w:lang w:val="pl-PL"/>
        </w:rPr>
        <w:t>z</w:t>
      </w:r>
      <w:r w:rsidRPr="00E67BC8">
        <w:rPr>
          <w:color w:val="67676B"/>
          <w:spacing w:val="-1"/>
          <w:w w:val="109"/>
          <w:sz w:val="15"/>
          <w:szCs w:val="15"/>
          <w:lang w:val="pl-PL"/>
        </w:rPr>
        <w:t>ak</w:t>
      </w:r>
      <w:r w:rsidRPr="00E67BC8">
        <w:rPr>
          <w:color w:val="67676B"/>
          <w:spacing w:val="-23"/>
          <w:w w:val="109"/>
          <w:sz w:val="15"/>
          <w:szCs w:val="15"/>
          <w:lang w:val="pl-PL"/>
        </w:rPr>
        <w:t>r</w:t>
      </w:r>
      <w:r w:rsidRPr="00E67BC8">
        <w:rPr>
          <w:color w:val="312B36"/>
          <w:spacing w:val="-7"/>
          <w:w w:val="109"/>
          <w:sz w:val="15"/>
          <w:szCs w:val="15"/>
          <w:lang w:val="pl-PL"/>
        </w:rPr>
        <w:t>e</w:t>
      </w:r>
      <w:r w:rsidRPr="00E67BC8">
        <w:rPr>
          <w:color w:val="67676B"/>
          <w:spacing w:val="-6"/>
          <w:w w:val="109"/>
          <w:sz w:val="15"/>
          <w:szCs w:val="15"/>
          <w:lang w:val="pl-PL"/>
        </w:rPr>
        <w:t>s</w:t>
      </w:r>
      <w:r w:rsidRPr="00E67BC8">
        <w:rPr>
          <w:color w:val="3F3B46"/>
          <w:w w:val="109"/>
          <w:sz w:val="15"/>
          <w:szCs w:val="15"/>
          <w:lang w:val="pl-PL"/>
        </w:rPr>
        <w:t>u</w:t>
      </w:r>
      <w:r w:rsidRPr="00E67BC8">
        <w:rPr>
          <w:color w:val="3F3B46"/>
          <w:spacing w:val="11"/>
          <w:sz w:val="15"/>
          <w:szCs w:val="15"/>
          <w:lang w:val="pl-PL"/>
        </w:rPr>
        <w:t xml:space="preserve"> </w:t>
      </w:r>
      <w:r w:rsidRPr="00E67BC8">
        <w:rPr>
          <w:color w:val="4F4F57"/>
          <w:w w:val="109"/>
          <w:sz w:val="15"/>
          <w:szCs w:val="15"/>
          <w:lang w:val="pl-PL"/>
        </w:rPr>
        <w:t>d</w:t>
      </w:r>
      <w:r w:rsidRPr="00E67BC8">
        <w:rPr>
          <w:color w:val="4F4F57"/>
          <w:spacing w:val="-10"/>
          <w:w w:val="109"/>
          <w:sz w:val="15"/>
          <w:szCs w:val="15"/>
          <w:lang w:val="pl-PL"/>
        </w:rPr>
        <w:t>z</w:t>
      </w:r>
      <w:r w:rsidRPr="00E67BC8">
        <w:rPr>
          <w:color w:val="312B36"/>
          <w:spacing w:val="-4"/>
          <w:w w:val="109"/>
          <w:sz w:val="15"/>
          <w:szCs w:val="15"/>
          <w:lang w:val="pl-PL"/>
        </w:rPr>
        <w:t>i</w:t>
      </w:r>
      <w:r w:rsidRPr="00E67BC8">
        <w:rPr>
          <w:color w:val="67676B"/>
          <w:spacing w:val="-5"/>
          <w:w w:val="109"/>
          <w:sz w:val="15"/>
          <w:szCs w:val="15"/>
          <w:lang w:val="pl-PL"/>
        </w:rPr>
        <w:t>a</w:t>
      </w:r>
      <w:r w:rsidRPr="00E67BC8">
        <w:rPr>
          <w:color w:val="312B36"/>
          <w:spacing w:val="-1"/>
          <w:w w:val="109"/>
          <w:sz w:val="15"/>
          <w:szCs w:val="15"/>
          <w:lang w:val="pl-PL"/>
        </w:rPr>
        <w:t>la</w:t>
      </w:r>
      <w:r w:rsidR="00D454B5" w:rsidRPr="00E67BC8">
        <w:rPr>
          <w:color w:val="312B36"/>
          <w:spacing w:val="-1"/>
          <w:w w:val="109"/>
          <w:sz w:val="15"/>
          <w:szCs w:val="15"/>
          <w:lang w:val="pl-PL"/>
        </w:rPr>
        <w:t>ń</w:t>
      </w:r>
      <w:r w:rsidRPr="00E67BC8">
        <w:rPr>
          <w:color w:val="312B36"/>
          <w:spacing w:val="-7"/>
          <w:w w:val="109"/>
          <w:sz w:val="15"/>
          <w:szCs w:val="15"/>
          <w:lang w:val="pl-PL"/>
        </w:rPr>
        <w:t>1</w:t>
      </w:r>
      <w:r w:rsidRPr="00E67BC8">
        <w:rPr>
          <w:color w:val="4F4F57"/>
          <w:w w:val="109"/>
          <w:sz w:val="15"/>
          <w:szCs w:val="15"/>
          <w:lang w:val="pl-PL"/>
        </w:rPr>
        <w:t>p</w:t>
      </w:r>
      <w:r w:rsidRPr="00E67BC8">
        <w:rPr>
          <w:color w:val="4F4F57"/>
          <w:spacing w:val="-5"/>
          <w:w w:val="109"/>
          <w:sz w:val="15"/>
          <w:szCs w:val="15"/>
          <w:lang w:val="pl-PL"/>
        </w:rPr>
        <w:t>r</w:t>
      </w:r>
      <w:r w:rsidRPr="00E67BC8">
        <w:rPr>
          <w:color w:val="312B36"/>
          <w:spacing w:val="-1"/>
          <w:w w:val="109"/>
          <w:sz w:val="15"/>
          <w:szCs w:val="15"/>
          <w:lang w:val="pl-PL"/>
        </w:rPr>
        <w:t>z</w:t>
      </w:r>
      <w:r w:rsidRPr="00E67BC8">
        <w:rPr>
          <w:color w:val="312B36"/>
          <w:spacing w:val="-21"/>
          <w:w w:val="109"/>
          <w:sz w:val="15"/>
          <w:szCs w:val="15"/>
          <w:lang w:val="pl-PL"/>
        </w:rPr>
        <w:t>e</w:t>
      </w:r>
      <w:r w:rsidRPr="00E67BC8">
        <w:rPr>
          <w:color w:val="4F4F57"/>
          <w:spacing w:val="-5"/>
          <w:w w:val="109"/>
          <w:sz w:val="15"/>
          <w:szCs w:val="15"/>
          <w:lang w:val="pl-PL"/>
        </w:rPr>
        <w:t>c</w:t>
      </w:r>
      <w:r w:rsidRPr="00E67BC8">
        <w:rPr>
          <w:color w:val="312B36"/>
          <w:w w:val="109"/>
          <w:sz w:val="15"/>
          <w:szCs w:val="15"/>
          <w:lang w:val="pl-PL"/>
        </w:rPr>
        <w:t>i</w:t>
      </w:r>
      <w:r w:rsidRPr="00E67BC8">
        <w:rPr>
          <w:color w:val="67676B"/>
          <w:spacing w:val="-1"/>
          <w:w w:val="110"/>
          <w:sz w:val="15"/>
          <w:szCs w:val="15"/>
          <w:lang w:val="pl-PL"/>
        </w:rPr>
        <w:t>wpowo</w:t>
      </w:r>
      <w:r w:rsidR="00D454B5" w:rsidRPr="00E67BC8">
        <w:rPr>
          <w:color w:val="67676B"/>
          <w:spacing w:val="-1"/>
          <w:w w:val="110"/>
          <w:sz w:val="15"/>
          <w:szCs w:val="15"/>
          <w:lang w:val="pl-PL"/>
        </w:rPr>
        <w:t xml:space="preserve">dziowych </w:t>
      </w:r>
      <w:r w:rsidRPr="00E67BC8">
        <w:rPr>
          <w:color w:val="4F4F57"/>
          <w:spacing w:val="-11"/>
          <w:w w:val="110"/>
          <w:sz w:val="15"/>
          <w:szCs w:val="15"/>
          <w:lang w:val="pl-PL"/>
        </w:rPr>
        <w:t>o</w:t>
      </w:r>
      <w:r w:rsidRPr="00E67BC8">
        <w:rPr>
          <w:color w:val="4F4F57"/>
          <w:w w:val="101"/>
          <w:sz w:val="15"/>
          <w:szCs w:val="15"/>
          <w:lang w:val="pl-PL"/>
        </w:rPr>
        <w:t>r</w:t>
      </w:r>
      <w:r w:rsidR="00D454B5" w:rsidRPr="00E67BC8">
        <w:rPr>
          <w:color w:val="4F4F57"/>
          <w:w w:val="101"/>
          <w:sz w:val="15"/>
          <w:szCs w:val="15"/>
          <w:lang w:val="pl-PL"/>
        </w:rPr>
        <w:t>a</w:t>
      </w:r>
      <w:r w:rsidRPr="00E67BC8">
        <w:rPr>
          <w:color w:val="312B36"/>
          <w:w w:val="101"/>
          <w:sz w:val="15"/>
          <w:szCs w:val="15"/>
          <w:lang w:val="pl-PL"/>
        </w:rPr>
        <w:t>z</w:t>
      </w:r>
      <w:r w:rsidRPr="00E67BC8">
        <w:rPr>
          <w:color w:val="312B36"/>
          <w:spacing w:val="16"/>
          <w:sz w:val="15"/>
          <w:szCs w:val="15"/>
          <w:lang w:val="pl-PL"/>
        </w:rPr>
        <w:t xml:space="preserve"> </w:t>
      </w:r>
      <w:r w:rsidRPr="00E67BC8">
        <w:rPr>
          <w:color w:val="4F4F57"/>
          <w:w w:val="101"/>
          <w:sz w:val="15"/>
          <w:szCs w:val="15"/>
          <w:lang w:val="pl-PL"/>
        </w:rPr>
        <w:t>ratow</w:t>
      </w:r>
      <w:r w:rsidRPr="00E67BC8">
        <w:rPr>
          <w:color w:val="4F4F57"/>
          <w:spacing w:val="-1"/>
          <w:w w:val="101"/>
          <w:sz w:val="15"/>
          <w:szCs w:val="15"/>
          <w:lang w:val="pl-PL"/>
        </w:rPr>
        <w:t>n</w:t>
      </w:r>
      <w:r w:rsidRPr="00E67BC8">
        <w:rPr>
          <w:color w:val="312B36"/>
          <w:spacing w:val="-10"/>
          <w:w w:val="102"/>
          <w:sz w:val="15"/>
          <w:szCs w:val="15"/>
          <w:lang w:val="pl-PL"/>
        </w:rPr>
        <w:t>i</w:t>
      </w:r>
      <w:r w:rsidRPr="00E67BC8">
        <w:rPr>
          <w:color w:val="4F4F57"/>
          <w:spacing w:val="-1"/>
          <w:w w:val="102"/>
          <w:sz w:val="15"/>
          <w:szCs w:val="15"/>
          <w:lang w:val="pl-PL"/>
        </w:rPr>
        <w:t>ctw</w:t>
      </w:r>
      <w:r w:rsidRPr="00E67BC8">
        <w:rPr>
          <w:color w:val="4F4F57"/>
          <w:w w:val="102"/>
          <w:sz w:val="15"/>
          <w:szCs w:val="15"/>
          <w:lang w:val="pl-PL"/>
        </w:rPr>
        <w:t>a</w:t>
      </w:r>
      <w:r w:rsidRPr="00E67BC8">
        <w:rPr>
          <w:color w:val="4F4F57"/>
          <w:spacing w:val="17"/>
          <w:sz w:val="15"/>
          <w:szCs w:val="15"/>
          <w:lang w:val="pl-PL"/>
        </w:rPr>
        <w:t xml:space="preserve"> </w:t>
      </w:r>
      <w:r w:rsidRPr="00E67BC8">
        <w:rPr>
          <w:color w:val="1C1823"/>
          <w:spacing w:val="-10"/>
          <w:w w:val="109"/>
          <w:sz w:val="15"/>
          <w:szCs w:val="15"/>
          <w:lang w:val="pl-PL"/>
        </w:rPr>
        <w:t>n</w:t>
      </w:r>
      <w:r w:rsidRPr="00E67BC8">
        <w:rPr>
          <w:color w:val="4F4F57"/>
          <w:w w:val="109"/>
          <w:sz w:val="15"/>
          <w:szCs w:val="15"/>
          <w:lang w:val="pl-PL"/>
        </w:rPr>
        <w:t xml:space="preserve">a </w:t>
      </w:r>
      <w:r w:rsidRPr="00E67BC8">
        <w:rPr>
          <w:color w:val="67676B"/>
          <w:w w:val="110"/>
          <w:sz w:val="15"/>
          <w:szCs w:val="15"/>
          <w:lang w:val="pl-PL"/>
        </w:rPr>
        <w:t>wod</w:t>
      </w:r>
      <w:r w:rsidRPr="00E67BC8">
        <w:rPr>
          <w:color w:val="3F3B46"/>
          <w:w w:val="110"/>
          <w:sz w:val="15"/>
          <w:szCs w:val="15"/>
          <w:lang w:val="pl-PL"/>
        </w:rPr>
        <w:t>ach.</w:t>
      </w:r>
    </w:p>
    <w:sectPr w:rsidR="00AD67AA" w:rsidRPr="00E67BC8">
      <w:pgSz w:w="11910" w:h="16840"/>
      <w:pgMar w:top="1420" w:right="940" w:bottom="280" w:left="1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D04E1"/>
    <w:multiLevelType w:val="hybridMultilevel"/>
    <w:tmpl w:val="9482E944"/>
    <w:lvl w:ilvl="0" w:tplc="78E2F05C">
      <w:start w:val="1"/>
      <w:numFmt w:val="decimal"/>
      <w:lvlText w:val="%1)"/>
      <w:lvlJc w:val="left"/>
      <w:pPr>
        <w:ind w:left="796" w:hanging="298"/>
      </w:pPr>
      <w:rPr>
        <w:rFonts w:hint="default"/>
        <w:w w:val="110"/>
      </w:rPr>
    </w:lvl>
    <w:lvl w:ilvl="1" w:tplc="BE1A60A2">
      <w:numFmt w:val="bullet"/>
      <w:lvlText w:val="•"/>
      <w:lvlJc w:val="left"/>
      <w:pPr>
        <w:ind w:left="1658" w:hanging="298"/>
      </w:pPr>
      <w:rPr>
        <w:rFonts w:hint="default"/>
      </w:rPr>
    </w:lvl>
    <w:lvl w:ilvl="2" w:tplc="7C008EFC">
      <w:numFmt w:val="bullet"/>
      <w:lvlText w:val="•"/>
      <w:lvlJc w:val="left"/>
      <w:pPr>
        <w:ind w:left="2517" w:hanging="298"/>
      </w:pPr>
      <w:rPr>
        <w:rFonts w:hint="default"/>
      </w:rPr>
    </w:lvl>
    <w:lvl w:ilvl="3" w:tplc="D4E8874E">
      <w:numFmt w:val="bullet"/>
      <w:lvlText w:val="•"/>
      <w:lvlJc w:val="left"/>
      <w:pPr>
        <w:ind w:left="3375" w:hanging="298"/>
      </w:pPr>
      <w:rPr>
        <w:rFonts w:hint="default"/>
      </w:rPr>
    </w:lvl>
    <w:lvl w:ilvl="4" w:tplc="616039C4">
      <w:numFmt w:val="bullet"/>
      <w:lvlText w:val="•"/>
      <w:lvlJc w:val="left"/>
      <w:pPr>
        <w:ind w:left="4234" w:hanging="298"/>
      </w:pPr>
      <w:rPr>
        <w:rFonts w:hint="default"/>
      </w:rPr>
    </w:lvl>
    <w:lvl w:ilvl="5" w:tplc="91D03DEC">
      <w:numFmt w:val="bullet"/>
      <w:lvlText w:val="•"/>
      <w:lvlJc w:val="left"/>
      <w:pPr>
        <w:ind w:left="5093" w:hanging="298"/>
      </w:pPr>
      <w:rPr>
        <w:rFonts w:hint="default"/>
      </w:rPr>
    </w:lvl>
    <w:lvl w:ilvl="6" w:tplc="0116E188">
      <w:numFmt w:val="bullet"/>
      <w:lvlText w:val="•"/>
      <w:lvlJc w:val="left"/>
      <w:pPr>
        <w:ind w:left="5951" w:hanging="298"/>
      </w:pPr>
      <w:rPr>
        <w:rFonts w:hint="default"/>
      </w:rPr>
    </w:lvl>
    <w:lvl w:ilvl="7" w:tplc="BEFAFC5A">
      <w:numFmt w:val="bullet"/>
      <w:lvlText w:val="•"/>
      <w:lvlJc w:val="left"/>
      <w:pPr>
        <w:ind w:left="6810" w:hanging="298"/>
      </w:pPr>
      <w:rPr>
        <w:rFonts w:hint="default"/>
      </w:rPr>
    </w:lvl>
    <w:lvl w:ilvl="8" w:tplc="8CCE3BF8">
      <w:numFmt w:val="bullet"/>
      <w:lvlText w:val="•"/>
      <w:lvlJc w:val="left"/>
      <w:pPr>
        <w:ind w:left="7669" w:hanging="298"/>
      </w:pPr>
      <w:rPr>
        <w:rFonts w:hint="default"/>
      </w:rPr>
    </w:lvl>
  </w:abstractNum>
  <w:abstractNum w:abstractNumId="1" w15:restartNumberingAfterBreak="0">
    <w:nsid w:val="6CEB41FF"/>
    <w:multiLevelType w:val="hybridMultilevel"/>
    <w:tmpl w:val="3B8A7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AA"/>
    <w:rsid w:val="00073633"/>
    <w:rsid w:val="000D2806"/>
    <w:rsid w:val="002937EE"/>
    <w:rsid w:val="003770AA"/>
    <w:rsid w:val="003813AE"/>
    <w:rsid w:val="0040601B"/>
    <w:rsid w:val="00465E89"/>
    <w:rsid w:val="00487BC7"/>
    <w:rsid w:val="00497EE5"/>
    <w:rsid w:val="005E34BE"/>
    <w:rsid w:val="00653BED"/>
    <w:rsid w:val="00685780"/>
    <w:rsid w:val="006F70C6"/>
    <w:rsid w:val="00886B71"/>
    <w:rsid w:val="0089473F"/>
    <w:rsid w:val="008D67DE"/>
    <w:rsid w:val="008F37D6"/>
    <w:rsid w:val="00932532"/>
    <w:rsid w:val="00AD67AA"/>
    <w:rsid w:val="00AF4D78"/>
    <w:rsid w:val="00CB60E4"/>
    <w:rsid w:val="00D454B5"/>
    <w:rsid w:val="00DA05D7"/>
    <w:rsid w:val="00E67BC8"/>
    <w:rsid w:val="00F1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4030"/>
  <w15:docId w15:val="{FD0B8943-6244-49BF-B592-5090623B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5"/>
      <w:szCs w:val="15"/>
    </w:rPr>
  </w:style>
  <w:style w:type="paragraph" w:styleId="Tytu">
    <w:name w:val="Title"/>
    <w:basedOn w:val="Normalny"/>
    <w:uiPriority w:val="1"/>
    <w:qFormat/>
    <w:pPr>
      <w:spacing w:before="1"/>
      <w:ind w:left="5209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  <w:pPr>
      <w:spacing w:before="14"/>
      <w:ind w:left="796" w:hanging="3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060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0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383F-B63F-42E5-8BBD-A6C9188C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3 - zaBcznik nr 1 do ogBoszenia o naborze KP PSP Grójec - podanie.doc</vt:lpstr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 - zaBcznik nr 1 do ogBoszenia o naborze KP PSP Grójec - podanie.doc</dc:title>
  <dc:creator>Grzegorz</dc:creator>
  <cp:lastModifiedBy>P.Głowinkowska (KM Wrocław)</cp:lastModifiedBy>
  <cp:revision>2</cp:revision>
  <cp:lastPrinted>2021-12-23T09:47:00Z</cp:lastPrinted>
  <dcterms:created xsi:type="dcterms:W3CDTF">2026-02-09T09:25:00Z</dcterms:created>
  <dcterms:modified xsi:type="dcterms:W3CDTF">2026-0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2T00:00:00Z</vt:filetime>
  </property>
  <property fmtid="{D5CDD505-2E9C-101B-9397-08002B2CF9AE}" pid="3" name="LastSaved">
    <vt:filetime>2021-12-22T00:00:00Z</vt:filetime>
  </property>
</Properties>
</file>